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3BE01" w14:textId="1199E567" w:rsidR="001C5839" w:rsidRPr="00393AC4" w:rsidRDefault="001C5839" w:rsidP="00073CC3">
      <w:pPr>
        <w:rPr>
          <w:rFonts w:ascii="Arial" w:eastAsia="Times New Roman" w:hAnsi="Arial" w:cs="Arial"/>
          <w:b/>
          <w:lang w:eastAsia="pl-PL"/>
        </w:rPr>
      </w:pPr>
      <w:r w:rsidRPr="00393AC4">
        <w:rPr>
          <w:rFonts w:ascii="Arial" w:eastAsia="Times New Roman" w:hAnsi="Arial" w:cs="Arial"/>
          <w:b/>
          <w:lang w:eastAsia="pl-PL"/>
        </w:rPr>
        <w:t>WOF.261.1.</w:t>
      </w:r>
      <w:r w:rsidR="00393AC4" w:rsidRPr="00393AC4">
        <w:rPr>
          <w:rFonts w:ascii="Arial" w:eastAsia="Times New Roman" w:hAnsi="Arial" w:cs="Arial"/>
          <w:b/>
          <w:lang w:eastAsia="pl-PL"/>
        </w:rPr>
        <w:t>9</w:t>
      </w:r>
      <w:r w:rsidRPr="00393AC4">
        <w:rPr>
          <w:rFonts w:ascii="Arial" w:eastAsia="Times New Roman" w:hAnsi="Arial" w:cs="Arial"/>
          <w:b/>
          <w:lang w:eastAsia="pl-PL"/>
        </w:rPr>
        <w:t>.202</w:t>
      </w:r>
      <w:r w:rsidR="008B4D99" w:rsidRPr="00393AC4">
        <w:rPr>
          <w:rFonts w:ascii="Arial" w:eastAsia="Times New Roman" w:hAnsi="Arial" w:cs="Arial"/>
          <w:b/>
          <w:lang w:eastAsia="pl-PL"/>
        </w:rPr>
        <w:t>6</w:t>
      </w:r>
      <w:r w:rsidRPr="00393AC4">
        <w:rPr>
          <w:rFonts w:ascii="Arial" w:eastAsia="Times New Roman" w:hAnsi="Arial" w:cs="Arial"/>
          <w:b/>
          <w:lang w:eastAsia="pl-PL"/>
        </w:rPr>
        <w:tab/>
      </w:r>
      <w:r w:rsidRPr="00393AC4">
        <w:rPr>
          <w:rFonts w:ascii="Arial" w:eastAsia="Times New Roman" w:hAnsi="Arial" w:cs="Arial"/>
          <w:b/>
          <w:lang w:eastAsia="pl-PL"/>
        </w:rPr>
        <w:tab/>
      </w:r>
      <w:r w:rsidRPr="00393AC4">
        <w:rPr>
          <w:rFonts w:ascii="Arial" w:eastAsia="Times New Roman" w:hAnsi="Arial" w:cs="Arial"/>
          <w:b/>
          <w:lang w:eastAsia="pl-PL"/>
        </w:rPr>
        <w:tab/>
      </w:r>
      <w:r w:rsidRPr="00393AC4">
        <w:rPr>
          <w:rFonts w:ascii="Arial" w:eastAsia="Times New Roman" w:hAnsi="Arial" w:cs="Arial"/>
          <w:b/>
          <w:lang w:eastAsia="pl-PL"/>
        </w:rPr>
        <w:tab/>
      </w:r>
      <w:r w:rsidRPr="00393AC4">
        <w:rPr>
          <w:rFonts w:ascii="Arial" w:eastAsia="Times New Roman" w:hAnsi="Arial" w:cs="Arial"/>
          <w:b/>
          <w:lang w:eastAsia="pl-PL"/>
        </w:rPr>
        <w:tab/>
      </w:r>
      <w:r w:rsidRPr="00393AC4">
        <w:rPr>
          <w:rFonts w:ascii="Arial" w:eastAsia="Times New Roman" w:hAnsi="Arial" w:cs="Arial"/>
          <w:b/>
          <w:lang w:eastAsia="pl-PL"/>
        </w:rPr>
        <w:tab/>
      </w:r>
      <w:r w:rsidRPr="00393AC4">
        <w:rPr>
          <w:rFonts w:ascii="Arial" w:eastAsia="Times New Roman" w:hAnsi="Arial" w:cs="Arial"/>
          <w:b/>
          <w:lang w:eastAsia="pl-PL"/>
        </w:rPr>
        <w:tab/>
      </w:r>
      <w:r w:rsidRPr="00393AC4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Pr="00393AC4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Pr="00393AC4" w:rsidRDefault="00013F97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3AC4">
        <w:rPr>
          <w:rFonts w:ascii="Arial" w:eastAsia="Calibri" w:hAnsi="Arial" w:cs="Arial"/>
          <w:b/>
        </w:rPr>
        <w:t xml:space="preserve">OŚWIADCZENIE O SPEŁNIANIU WARUNKÓW UDZIAŁU W POSTĘPOWANIU </w:t>
      </w:r>
    </w:p>
    <w:p w14:paraId="22501B51" w14:textId="77777777" w:rsidR="00013F97" w:rsidRPr="00393AC4" w:rsidRDefault="00013F97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3AC4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393AC4" w:rsidRDefault="004D6263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3AC4"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 w:rsidRPr="00393AC4">
        <w:rPr>
          <w:rFonts w:ascii="Arial" w:eastAsia="Calibri" w:hAnsi="Arial" w:cs="Arial"/>
          <w:b/>
        </w:rPr>
        <w:t>pzp</w:t>
      </w:r>
      <w:proofErr w:type="spellEnd"/>
    </w:p>
    <w:p w14:paraId="2489563C" w14:textId="77777777" w:rsidR="00303131" w:rsidRPr="00393AC4" w:rsidRDefault="00303131" w:rsidP="00303131">
      <w:pPr>
        <w:spacing w:after="0" w:line="240" w:lineRule="auto"/>
        <w:rPr>
          <w:rFonts w:ascii="Arial" w:hAnsi="Arial" w:cs="Arial"/>
          <w:u w:val="single"/>
        </w:rPr>
      </w:pPr>
    </w:p>
    <w:p w14:paraId="60653734" w14:textId="6061D731" w:rsidR="00013F97" w:rsidRPr="00393AC4" w:rsidRDefault="00013F97" w:rsidP="00303131">
      <w:pPr>
        <w:spacing w:after="0" w:line="240" w:lineRule="auto"/>
        <w:rPr>
          <w:rFonts w:ascii="Arial" w:hAnsi="Arial" w:cs="Arial"/>
          <w:u w:val="single"/>
        </w:rPr>
      </w:pPr>
      <w:r w:rsidRPr="00393AC4">
        <w:rPr>
          <w:rFonts w:ascii="Arial" w:hAnsi="Arial" w:cs="Arial"/>
          <w:u w:val="single"/>
        </w:rPr>
        <w:t>Wykonawca</w:t>
      </w:r>
    </w:p>
    <w:p w14:paraId="2603B769" w14:textId="77777777" w:rsidR="00013F97" w:rsidRPr="00393AC4" w:rsidRDefault="004D6263" w:rsidP="00303131">
      <w:pPr>
        <w:spacing w:after="0" w:line="240" w:lineRule="auto"/>
        <w:rPr>
          <w:rFonts w:ascii="Arial" w:hAnsi="Arial" w:cs="Arial"/>
        </w:rPr>
      </w:pPr>
      <w:r w:rsidRPr="00393AC4">
        <w:rPr>
          <w:rFonts w:ascii="Arial" w:hAnsi="Arial" w:cs="Arial"/>
        </w:rPr>
        <w:t>Nazwa:</w:t>
      </w:r>
      <w:r w:rsidRPr="00393AC4">
        <w:rPr>
          <w:rFonts w:ascii="Arial" w:hAnsi="Arial" w:cs="Arial"/>
        </w:rPr>
        <w:tab/>
      </w:r>
      <w:r w:rsidR="00013F97" w:rsidRPr="00393AC4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393AC4" w:rsidRDefault="00013F97" w:rsidP="00303131">
      <w:pPr>
        <w:spacing w:after="0" w:line="240" w:lineRule="auto"/>
        <w:rPr>
          <w:rFonts w:ascii="Arial" w:hAnsi="Arial" w:cs="Arial"/>
        </w:rPr>
      </w:pPr>
      <w:r w:rsidRPr="00393AC4">
        <w:rPr>
          <w:rFonts w:ascii="Arial" w:hAnsi="Arial" w:cs="Arial"/>
        </w:rPr>
        <w:t>Adres:</w:t>
      </w:r>
      <w:r w:rsidRPr="00393AC4">
        <w:rPr>
          <w:rFonts w:ascii="Arial" w:hAnsi="Arial" w:cs="Arial"/>
        </w:rPr>
        <w:tab/>
      </w:r>
      <w:r w:rsidRPr="00393AC4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393AC4" w:rsidRDefault="00013F97" w:rsidP="00303131">
      <w:pPr>
        <w:spacing w:after="0" w:line="240" w:lineRule="auto"/>
        <w:ind w:left="708" w:firstLine="708"/>
        <w:rPr>
          <w:rFonts w:ascii="Arial" w:hAnsi="Arial" w:cs="Arial"/>
        </w:rPr>
      </w:pPr>
      <w:r w:rsidRPr="00393AC4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393AC4" w:rsidRDefault="00013F97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F03296A" w14:textId="4432D1C5" w:rsidR="00393AC4" w:rsidRPr="00393AC4" w:rsidRDefault="00013F97" w:rsidP="00393AC4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158980656"/>
      <w:r w:rsidRPr="00393AC4">
        <w:rPr>
          <w:rFonts w:ascii="Arial" w:hAnsi="Arial" w:cs="Arial"/>
          <w:bCs/>
        </w:rPr>
        <w:t xml:space="preserve">Składając ofertę </w:t>
      </w:r>
      <w:r w:rsidR="00156134" w:rsidRPr="00393AC4">
        <w:rPr>
          <w:rFonts w:ascii="Arial" w:hAnsi="Arial" w:cs="Arial"/>
        </w:rPr>
        <w:t>w postępowaniu na udzielenie zamówienia publicznego na</w:t>
      </w:r>
      <w:bookmarkEnd w:id="0"/>
      <w:r w:rsidR="00303131" w:rsidRPr="00393AC4">
        <w:rPr>
          <w:rFonts w:ascii="Arial" w:hAnsi="Arial" w:cs="Arial"/>
        </w:rPr>
        <w:t xml:space="preserve"> </w:t>
      </w:r>
      <w:r w:rsidR="00303131" w:rsidRPr="00393AC4">
        <w:rPr>
          <w:rFonts w:ascii="Arial" w:hAnsi="Arial" w:cs="Arial"/>
          <w:b/>
          <w:bCs/>
        </w:rPr>
        <w:t xml:space="preserve">wykonanie </w:t>
      </w:r>
      <w:r w:rsidR="00393AC4" w:rsidRPr="00393AC4">
        <w:rPr>
          <w:rFonts w:ascii="Arial" w:hAnsi="Arial" w:cs="Arial"/>
          <w:b/>
        </w:rPr>
        <w:t>monitoringów stanu ochrony gatunków w obszarach Natura 2000:</w:t>
      </w:r>
    </w:p>
    <w:p w14:paraId="1758B7C1" w14:textId="6A8786F6" w:rsidR="00393AC4" w:rsidRPr="00393AC4" w:rsidRDefault="00393AC4" w:rsidP="00393AC4">
      <w:pPr>
        <w:spacing w:after="0" w:line="240" w:lineRule="auto"/>
        <w:jc w:val="both"/>
        <w:rPr>
          <w:rFonts w:ascii="Arial" w:hAnsi="Arial" w:cs="Arial"/>
        </w:rPr>
      </w:pPr>
      <w:r w:rsidRPr="00393AC4">
        <w:rPr>
          <w:rFonts w:ascii="Arial" w:hAnsi="Arial" w:cs="Arial"/>
          <w:b/>
          <w:bCs/>
        </w:rPr>
        <w:t xml:space="preserve">Część I: </w:t>
      </w:r>
      <w:r w:rsidRPr="00393AC4">
        <w:rPr>
          <w:rFonts w:ascii="Arial" w:hAnsi="Arial" w:cs="Arial"/>
        </w:rPr>
        <w:t>Wykonanie monitoringu stanu ochrony widłozęba zielonego w obszarze Natura 2000 Góry Opawskie PLH160007 *</w:t>
      </w:r>
    </w:p>
    <w:p w14:paraId="76FB33CC" w14:textId="2B674D29" w:rsidR="00393AC4" w:rsidRPr="00393AC4" w:rsidRDefault="00393AC4" w:rsidP="00393AC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393AC4">
        <w:rPr>
          <w:rFonts w:ascii="Arial" w:hAnsi="Arial" w:cs="Arial"/>
          <w:b/>
          <w:bCs/>
        </w:rPr>
        <w:t xml:space="preserve">Część II: </w:t>
      </w:r>
      <w:r w:rsidRPr="00393AC4">
        <w:rPr>
          <w:rFonts w:ascii="Arial" w:hAnsi="Arial" w:cs="Arial"/>
        </w:rPr>
        <w:t>Wykonanie monitoringu stanu ochrony czapli siwej w obszarze Natura 2000 Zbiornik Otmuchowski PLB160003 *</w:t>
      </w:r>
    </w:p>
    <w:p w14:paraId="51770B8E" w14:textId="77777777" w:rsidR="00393AC4" w:rsidRPr="00393AC4" w:rsidRDefault="00393AC4" w:rsidP="00303131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14:paraId="45061285" w14:textId="68C7BFA4" w:rsidR="00F83019" w:rsidRPr="00393AC4" w:rsidRDefault="00F83019" w:rsidP="00303131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  <w:r w:rsidRPr="00393AC4">
        <w:rPr>
          <w:rFonts w:ascii="Arial" w:eastAsia="Calibri" w:hAnsi="Arial" w:cs="Arial"/>
        </w:rPr>
        <w:t>Oświadczam, że</w:t>
      </w:r>
      <w:r w:rsidR="004D6263" w:rsidRPr="00393AC4">
        <w:rPr>
          <w:rFonts w:ascii="Arial" w:eastAsia="Calibri" w:hAnsi="Arial" w:cs="Arial"/>
        </w:rPr>
        <w:t>:</w:t>
      </w:r>
    </w:p>
    <w:p w14:paraId="150147D1" w14:textId="2C1E500C" w:rsidR="004D6263" w:rsidRPr="00393AC4" w:rsidRDefault="004D6263" w:rsidP="003031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393AC4">
        <w:rPr>
          <w:rFonts w:ascii="Arial" w:eastAsia="Calibri" w:hAnsi="Arial" w:cs="Arial"/>
        </w:rPr>
        <w:t xml:space="preserve">nie podlegam wykluczeniu z postępowania na podstawie art. 108 ust. 1 oraz art. 109 ust. 1 pkt 4, 5, 7 ustawy </w:t>
      </w:r>
      <w:proofErr w:type="spellStart"/>
      <w:r w:rsidRPr="00393AC4">
        <w:rPr>
          <w:rFonts w:ascii="Arial" w:eastAsia="Calibri" w:hAnsi="Arial" w:cs="Arial"/>
        </w:rPr>
        <w:t>Pzp</w:t>
      </w:r>
      <w:proofErr w:type="spellEnd"/>
      <w:r w:rsidRPr="00393AC4">
        <w:rPr>
          <w:rFonts w:ascii="Arial" w:eastAsia="Calibri" w:hAnsi="Arial" w:cs="Arial"/>
        </w:rPr>
        <w:t>;</w:t>
      </w:r>
    </w:p>
    <w:p w14:paraId="009A6CF8" w14:textId="26E45833" w:rsidR="00E935A8" w:rsidRPr="00393AC4" w:rsidRDefault="00E935A8" w:rsidP="00303131">
      <w:pPr>
        <w:pStyle w:val="Akapitzlist"/>
        <w:numPr>
          <w:ilvl w:val="0"/>
          <w:numId w:val="7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1" w:name="_Hlk103253398"/>
      <w:r w:rsidRPr="00393AC4">
        <w:rPr>
          <w:rFonts w:ascii="Arial" w:eastAsia="Calibri" w:hAnsi="Arial" w:cs="Arial"/>
        </w:rPr>
        <w:t xml:space="preserve">nie podlegam wykluczeniu na podstawie art. 7 ust. 1 Ustawy z dnia 13 kwietnia 2022 r. </w:t>
      </w:r>
      <w:r w:rsidRPr="00393AC4">
        <w:rPr>
          <w:rFonts w:ascii="Arial" w:eastAsia="Calibri" w:hAnsi="Arial" w:cs="Arial"/>
        </w:rPr>
        <w:br/>
        <w:t xml:space="preserve">o szczególnych rozwiązaniach w zakresie przeciwdziałania wspieraniu agresji </w:t>
      </w:r>
      <w:r w:rsidR="00DD78AD" w:rsidRPr="00393AC4">
        <w:rPr>
          <w:rFonts w:ascii="Arial" w:eastAsia="Calibri" w:hAnsi="Arial" w:cs="Arial"/>
        </w:rPr>
        <w:br/>
      </w:r>
      <w:r w:rsidRPr="00393AC4">
        <w:rPr>
          <w:rFonts w:ascii="Arial" w:eastAsia="Calibri" w:hAnsi="Arial" w:cs="Arial"/>
        </w:rPr>
        <w:t>na Ukrainę oraz służących ochronie bezpieczeństwa narodowego, (</w:t>
      </w:r>
      <w:r w:rsidR="00DD78AD" w:rsidRPr="00393AC4">
        <w:rPr>
          <w:rFonts w:ascii="Arial" w:eastAsia="Calibri" w:hAnsi="Arial" w:cs="Arial"/>
        </w:rPr>
        <w:t xml:space="preserve">t. j. </w:t>
      </w:r>
      <w:r w:rsidRPr="00393AC4">
        <w:rPr>
          <w:rFonts w:ascii="Arial" w:eastAsia="Calibri" w:hAnsi="Arial" w:cs="Arial"/>
        </w:rPr>
        <w:t>Dz. U. 202</w:t>
      </w:r>
      <w:r w:rsidR="00DD78AD" w:rsidRPr="00393AC4">
        <w:rPr>
          <w:rFonts w:ascii="Arial" w:eastAsia="Calibri" w:hAnsi="Arial" w:cs="Arial"/>
        </w:rPr>
        <w:t>5</w:t>
      </w:r>
      <w:r w:rsidRPr="00393AC4">
        <w:rPr>
          <w:rFonts w:ascii="Arial" w:eastAsia="Calibri" w:hAnsi="Arial" w:cs="Arial"/>
        </w:rPr>
        <w:t xml:space="preserve"> </w:t>
      </w:r>
      <w:r w:rsidR="00DD78AD" w:rsidRPr="00393AC4">
        <w:rPr>
          <w:rFonts w:ascii="Arial" w:eastAsia="Calibri" w:hAnsi="Arial" w:cs="Arial"/>
        </w:rPr>
        <w:br/>
      </w:r>
      <w:r w:rsidRPr="00393AC4">
        <w:rPr>
          <w:rFonts w:ascii="Arial" w:eastAsia="Calibri" w:hAnsi="Arial" w:cs="Arial"/>
        </w:rPr>
        <w:t xml:space="preserve">poz. </w:t>
      </w:r>
      <w:r w:rsidR="00DD78AD" w:rsidRPr="00393AC4">
        <w:rPr>
          <w:rFonts w:ascii="Arial" w:eastAsia="Calibri" w:hAnsi="Arial" w:cs="Arial"/>
        </w:rPr>
        <w:t>514</w:t>
      </w:r>
      <w:r w:rsidRPr="00393AC4">
        <w:rPr>
          <w:rFonts w:ascii="Arial" w:eastAsia="Calibri" w:hAnsi="Arial" w:cs="Arial"/>
        </w:rPr>
        <w:t>)</w:t>
      </w:r>
      <w:bookmarkEnd w:id="1"/>
    </w:p>
    <w:p w14:paraId="6D2CEC0C" w14:textId="77777777" w:rsidR="004D6263" w:rsidRPr="00393AC4" w:rsidRDefault="004D6263" w:rsidP="003031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393AC4">
        <w:rPr>
          <w:rFonts w:ascii="Arial" w:eastAsia="Calibri" w:hAnsi="Arial" w:cs="Arial"/>
        </w:rPr>
        <w:t>zachodzą w stosunku do mnie podstawy wykluczenia z postępowania na podstawie</w:t>
      </w:r>
      <w:r w:rsidR="0056695F" w:rsidRPr="00393AC4">
        <w:rPr>
          <w:rFonts w:ascii="Arial" w:eastAsia="Calibri" w:hAnsi="Arial" w:cs="Arial"/>
        </w:rPr>
        <w:br/>
      </w:r>
      <w:r w:rsidRPr="00393AC4">
        <w:rPr>
          <w:rFonts w:ascii="Arial" w:eastAsia="Calibri" w:hAnsi="Arial" w:cs="Arial"/>
        </w:rPr>
        <w:t xml:space="preserve">art. </w:t>
      </w:r>
      <w:r w:rsidR="0056695F" w:rsidRPr="00393AC4">
        <w:rPr>
          <w:rFonts w:ascii="Arial" w:eastAsia="Calibri" w:hAnsi="Arial" w:cs="Arial"/>
        </w:rPr>
        <w:t xml:space="preserve">……. </w:t>
      </w:r>
      <w:r w:rsidRPr="00393AC4">
        <w:rPr>
          <w:rFonts w:ascii="Arial" w:eastAsia="Calibri" w:hAnsi="Arial" w:cs="Arial"/>
        </w:rPr>
        <w:t xml:space="preserve"> ustawy </w:t>
      </w:r>
      <w:proofErr w:type="spellStart"/>
      <w:r w:rsidRPr="00393AC4">
        <w:rPr>
          <w:rFonts w:ascii="Arial" w:eastAsia="Calibri" w:hAnsi="Arial" w:cs="Arial"/>
        </w:rPr>
        <w:t>pzp</w:t>
      </w:r>
      <w:proofErr w:type="spellEnd"/>
      <w:r w:rsidRPr="00393AC4">
        <w:rPr>
          <w:rFonts w:ascii="Arial" w:eastAsia="Calibri" w:hAnsi="Arial" w:cs="Arial"/>
        </w:rPr>
        <w:t>. Jednocześnie oświadczam, że w związku z ww. okolicznością, na podstawie art. 110</w:t>
      </w:r>
      <w:r w:rsidR="0056695F" w:rsidRPr="00393AC4">
        <w:rPr>
          <w:rFonts w:ascii="Arial" w:eastAsia="Calibri" w:hAnsi="Arial" w:cs="Arial"/>
        </w:rPr>
        <w:t xml:space="preserve"> ust. 2</w:t>
      </w:r>
      <w:r w:rsidRPr="00393AC4">
        <w:rPr>
          <w:rFonts w:ascii="Arial" w:eastAsia="Calibri" w:hAnsi="Arial" w:cs="Arial"/>
        </w:rPr>
        <w:t xml:space="preserve"> ustawy </w:t>
      </w:r>
      <w:proofErr w:type="spellStart"/>
      <w:r w:rsidRPr="00393AC4">
        <w:rPr>
          <w:rFonts w:ascii="Arial" w:eastAsia="Calibri" w:hAnsi="Arial" w:cs="Arial"/>
        </w:rPr>
        <w:t>pzp</w:t>
      </w:r>
      <w:proofErr w:type="spellEnd"/>
      <w:r w:rsidRPr="00393AC4">
        <w:rPr>
          <w:rFonts w:ascii="Arial" w:eastAsia="Calibri" w:hAnsi="Arial" w:cs="Arial"/>
        </w:rPr>
        <w:t xml:space="preserve"> podjąłem następujące środki na</w:t>
      </w:r>
      <w:r w:rsidR="0056695F" w:rsidRPr="00393AC4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Pr="00393AC4" w:rsidRDefault="0056695F" w:rsidP="003031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393AC4"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393AC4" w:rsidRDefault="0056695F" w:rsidP="003031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393AC4"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393AC4" w:rsidRDefault="00013F97" w:rsidP="00303131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393AC4" w:rsidRDefault="00013F97" w:rsidP="0030313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393AC4" w:rsidRDefault="00013F97" w:rsidP="0030313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93AC4">
        <w:rPr>
          <w:rFonts w:ascii="Arial" w:eastAsia="Times New Roman" w:hAnsi="Arial" w:cs="Arial"/>
          <w:lang w:eastAsia="pl-PL"/>
        </w:rPr>
        <w:t>……………………………..</w:t>
      </w:r>
      <w:r w:rsidRPr="00393AC4">
        <w:rPr>
          <w:rFonts w:ascii="Arial" w:eastAsia="Times New Roman" w:hAnsi="Arial" w:cs="Arial"/>
          <w:lang w:eastAsia="pl-PL"/>
        </w:rPr>
        <w:tab/>
      </w:r>
      <w:r w:rsidRPr="00393AC4">
        <w:rPr>
          <w:rFonts w:ascii="Arial" w:eastAsia="Times New Roman" w:hAnsi="Arial" w:cs="Arial"/>
          <w:lang w:eastAsia="pl-PL"/>
        </w:rPr>
        <w:tab/>
      </w:r>
      <w:r w:rsidRPr="00393AC4">
        <w:rPr>
          <w:rFonts w:ascii="Arial" w:eastAsia="Times New Roman" w:hAnsi="Arial" w:cs="Arial"/>
          <w:lang w:eastAsia="pl-PL"/>
        </w:rPr>
        <w:tab/>
      </w:r>
      <w:r w:rsidRPr="00393AC4">
        <w:rPr>
          <w:rFonts w:ascii="Arial" w:eastAsia="Times New Roman" w:hAnsi="Arial" w:cs="Arial"/>
          <w:lang w:eastAsia="pl-PL"/>
        </w:rPr>
        <w:tab/>
      </w:r>
      <w:r w:rsidRPr="00393AC4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D3E853A" w:rsidR="00013F97" w:rsidRPr="00393AC4" w:rsidRDefault="00013F97" w:rsidP="00303131">
      <w:pPr>
        <w:spacing w:after="0" w:line="240" w:lineRule="auto"/>
        <w:rPr>
          <w:rFonts w:ascii="Arial" w:eastAsia="Calibri" w:hAnsi="Arial" w:cs="Arial"/>
          <w:i/>
        </w:rPr>
      </w:pPr>
      <w:r w:rsidRPr="00393AC4">
        <w:rPr>
          <w:rFonts w:ascii="Arial" w:eastAsia="Calibri" w:hAnsi="Arial" w:cs="Arial"/>
          <w:i/>
        </w:rPr>
        <w:t xml:space="preserve">       (miejscowość, data)</w:t>
      </w:r>
      <w:r w:rsidRPr="00393AC4">
        <w:rPr>
          <w:rFonts w:ascii="Arial" w:eastAsia="Calibri" w:hAnsi="Arial" w:cs="Arial"/>
          <w:i/>
        </w:rPr>
        <w:tab/>
      </w:r>
      <w:r w:rsidRPr="00393AC4">
        <w:rPr>
          <w:rFonts w:ascii="Arial" w:eastAsia="Calibri" w:hAnsi="Arial" w:cs="Arial"/>
          <w:i/>
        </w:rPr>
        <w:tab/>
      </w:r>
      <w:r w:rsidRPr="00393AC4">
        <w:rPr>
          <w:rFonts w:ascii="Arial" w:eastAsia="Calibri" w:hAnsi="Arial" w:cs="Arial"/>
          <w:i/>
        </w:rPr>
        <w:tab/>
      </w:r>
      <w:r w:rsidRPr="00393AC4">
        <w:rPr>
          <w:rFonts w:ascii="Arial" w:eastAsia="Calibri" w:hAnsi="Arial" w:cs="Arial"/>
          <w:i/>
        </w:rPr>
        <w:tab/>
      </w:r>
      <w:r w:rsidRPr="00393AC4">
        <w:rPr>
          <w:rFonts w:ascii="Arial" w:eastAsia="Times New Roman" w:hAnsi="Arial" w:cs="Arial"/>
          <w:lang w:eastAsia="pl-PL"/>
        </w:rPr>
        <w:t xml:space="preserve">     </w:t>
      </w:r>
      <w:r w:rsidR="00DD78AD" w:rsidRPr="00393AC4">
        <w:rPr>
          <w:rFonts w:ascii="Arial" w:eastAsia="Times New Roman" w:hAnsi="Arial" w:cs="Arial"/>
          <w:lang w:eastAsia="pl-PL"/>
        </w:rPr>
        <w:t xml:space="preserve">               </w:t>
      </w:r>
      <w:r w:rsidRPr="00393AC4">
        <w:rPr>
          <w:rFonts w:ascii="Arial" w:eastAsia="Times New Roman" w:hAnsi="Arial" w:cs="Arial"/>
          <w:lang w:eastAsia="pl-PL"/>
        </w:rPr>
        <w:t xml:space="preserve"> (podpis wykonawcy)</w:t>
      </w:r>
    </w:p>
    <w:p w14:paraId="560C69C1" w14:textId="77777777" w:rsidR="00013F97" w:rsidRPr="00393AC4" w:rsidRDefault="00013F97" w:rsidP="00303131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393AC4" w:rsidRDefault="00013F97" w:rsidP="00303131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393AC4" w:rsidRDefault="00013F97" w:rsidP="00303131">
      <w:pPr>
        <w:spacing w:after="0" w:line="240" w:lineRule="auto"/>
        <w:rPr>
          <w:rFonts w:ascii="Arial" w:eastAsia="Calibri" w:hAnsi="Arial" w:cs="Arial"/>
          <w:i/>
        </w:rPr>
      </w:pPr>
      <w:r w:rsidRPr="00393AC4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Pr="00393AC4" w:rsidRDefault="00660A97" w:rsidP="0030313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93AC4"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703F3509" w:rsidR="001C5839" w:rsidRPr="009D1262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1262"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9D1262">
        <w:rPr>
          <w:rFonts w:ascii="Arial" w:eastAsia="Times New Roman" w:hAnsi="Arial" w:cs="Arial"/>
          <w:b/>
          <w:lang w:eastAsia="pl-PL"/>
        </w:rPr>
        <w:t>OF.261.1.</w:t>
      </w:r>
      <w:r w:rsidR="009D1262" w:rsidRPr="009D1262">
        <w:rPr>
          <w:rFonts w:ascii="Arial" w:eastAsia="Times New Roman" w:hAnsi="Arial" w:cs="Arial"/>
          <w:b/>
          <w:lang w:eastAsia="pl-PL"/>
        </w:rPr>
        <w:t>9</w:t>
      </w:r>
      <w:r w:rsidR="001C5839" w:rsidRPr="009D1262">
        <w:rPr>
          <w:rFonts w:ascii="Arial" w:eastAsia="Times New Roman" w:hAnsi="Arial" w:cs="Arial"/>
          <w:b/>
          <w:lang w:eastAsia="pl-PL"/>
        </w:rPr>
        <w:t>.202</w:t>
      </w:r>
      <w:r w:rsidR="008B4D99" w:rsidRPr="009D1262">
        <w:rPr>
          <w:rFonts w:ascii="Arial" w:eastAsia="Times New Roman" w:hAnsi="Arial" w:cs="Arial"/>
          <w:b/>
          <w:lang w:eastAsia="pl-PL"/>
        </w:rPr>
        <w:t>6</w:t>
      </w:r>
      <w:r w:rsidR="001C5839" w:rsidRPr="009D1262">
        <w:rPr>
          <w:rFonts w:ascii="Arial" w:eastAsia="Times New Roman" w:hAnsi="Arial" w:cs="Arial"/>
          <w:b/>
          <w:lang w:eastAsia="pl-PL"/>
        </w:rPr>
        <w:tab/>
      </w:r>
      <w:r w:rsidR="001C5839" w:rsidRPr="009D1262">
        <w:rPr>
          <w:rFonts w:ascii="Arial" w:eastAsia="Times New Roman" w:hAnsi="Arial" w:cs="Arial"/>
          <w:b/>
          <w:lang w:eastAsia="pl-PL"/>
        </w:rPr>
        <w:tab/>
      </w:r>
      <w:r w:rsidR="001C5839" w:rsidRPr="009D1262">
        <w:rPr>
          <w:rFonts w:ascii="Arial" w:eastAsia="Times New Roman" w:hAnsi="Arial" w:cs="Arial"/>
          <w:b/>
          <w:lang w:eastAsia="pl-PL"/>
        </w:rPr>
        <w:tab/>
      </w:r>
      <w:r w:rsidR="001C5839" w:rsidRPr="009D1262">
        <w:rPr>
          <w:rFonts w:ascii="Arial" w:eastAsia="Times New Roman" w:hAnsi="Arial" w:cs="Arial"/>
          <w:b/>
          <w:lang w:eastAsia="pl-PL"/>
        </w:rPr>
        <w:tab/>
      </w:r>
      <w:r w:rsidR="001C5839" w:rsidRPr="009D1262">
        <w:rPr>
          <w:rFonts w:ascii="Arial" w:eastAsia="Times New Roman" w:hAnsi="Arial" w:cs="Arial"/>
          <w:b/>
          <w:lang w:eastAsia="pl-PL"/>
        </w:rPr>
        <w:tab/>
      </w:r>
      <w:r w:rsidR="001C5839" w:rsidRPr="009D1262">
        <w:rPr>
          <w:rFonts w:ascii="Arial" w:eastAsia="Times New Roman" w:hAnsi="Arial" w:cs="Arial"/>
          <w:b/>
          <w:lang w:eastAsia="pl-PL"/>
        </w:rPr>
        <w:tab/>
      </w:r>
      <w:r w:rsidR="001C5839" w:rsidRPr="009D1262">
        <w:rPr>
          <w:rFonts w:ascii="Arial" w:eastAsia="Times New Roman" w:hAnsi="Arial" w:cs="Arial"/>
          <w:b/>
          <w:lang w:eastAsia="pl-PL"/>
        </w:rPr>
        <w:tab/>
      </w:r>
      <w:r w:rsidR="001C5839" w:rsidRPr="009D1262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9D1262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9D1262" w:rsidRDefault="001C5839" w:rsidP="001C5839">
      <w:pPr>
        <w:spacing w:after="0" w:line="240" w:lineRule="auto"/>
        <w:jc w:val="center"/>
        <w:rPr>
          <w:rFonts w:ascii="Arial" w:hAnsi="Arial" w:cs="Arial"/>
          <w:b/>
        </w:rPr>
      </w:pPr>
      <w:r w:rsidRPr="009D1262">
        <w:rPr>
          <w:rFonts w:ascii="Arial" w:hAnsi="Arial" w:cs="Arial"/>
          <w:b/>
        </w:rPr>
        <w:t>ZOBOWIĄZANIE DO ODDANIA WYKONAWCY DO DYSPOZYCJI NIEZBĘDNYCH ZASOBÓW NA POTRZEBY WYKONANIA ZAMÓWIENIA</w:t>
      </w:r>
    </w:p>
    <w:p w14:paraId="03CDB17B" w14:textId="77777777" w:rsidR="001C5839" w:rsidRPr="009D1262" w:rsidRDefault="001C5839" w:rsidP="00303131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9D1262" w:rsidRDefault="001C5839" w:rsidP="00303131">
      <w:pPr>
        <w:spacing w:after="0" w:line="240" w:lineRule="auto"/>
        <w:rPr>
          <w:rFonts w:ascii="Arial" w:eastAsia="Calibri" w:hAnsi="Arial" w:cs="Arial"/>
          <w:u w:val="single"/>
        </w:rPr>
      </w:pPr>
      <w:r w:rsidRPr="009D1262">
        <w:rPr>
          <w:rFonts w:ascii="Arial" w:eastAsia="Calibri" w:hAnsi="Arial" w:cs="Arial"/>
          <w:u w:val="single"/>
        </w:rPr>
        <w:t>Dane podmiotu udostępniającego:</w:t>
      </w:r>
    </w:p>
    <w:p w14:paraId="1B409973" w14:textId="77777777" w:rsidR="00303131" w:rsidRPr="009D1262" w:rsidRDefault="00303131" w:rsidP="00303131">
      <w:pPr>
        <w:spacing w:after="0" w:line="240" w:lineRule="auto"/>
        <w:rPr>
          <w:rFonts w:ascii="Arial" w:hAnsi="Arial" w:cs="Arial"/>
        </w:rPr>
      </w:pPr>
    </w:p>
    <w:p w14:paraId="54618D70" w14:textId="0B501BA1" w:rsidR="001C5839" w:rsidRPr="009D1262" w:rsidRDefault="000842E8" w:rsidP="00303131">
      <w:pPr>
        <w:spacing w:after="0" w:line="240" w:lineRule="auto"/>
        <w:rPr>
          <w:rFonts w:ascii="Arial" w:hAnsi="Arial" w:cs="Arial"/>
        </w:rPr>
      </w:pPr>
      <w:r w:rsidRPr="009D1262">
        <w:rPr>
          <w:rFonts w:ascii="Arial" w:hAnsi="Arial" w:cs="Arial"/>
        </w:rPr>
        <w:t>Nazwa:</w:t>
      </w:r>
      <w:r w:rsidRPr="009D1262">
        <w:rPr>
          <w:rFonts w:ascii="Arial" w:hAnsi="Arial" w:cs="Arial"/>
        </w:rPr>
        <w:tab/>
      </w:r>
      <w:r w:rsidR="001C5839" w:rsidRPr="009D1262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9D1262" w:rsidRDefault="001C5839" w:rsidP="00303131">
      <w:pPr>
        <w:spacing w:after="0" w:line="240" w:lineRule="auto"/>
        <w:rPr>
          <w:rFonts w:ascii="Arial" w:hAnsi="Arial" w:cs="Arial"/>
        </w:rPr>
      </w:pPr>
      <w:r w:rsidRPr="009D1262">
        <w:rPr>
          <w:rFonts w:ascii="Arial" w:hAnsi="Arial" w:cs="Arial"/>
        </w:rPr>
        <w:t>Adres:</w:t>
      </w:r>
      <w:r w:rsidRPr="009D1262">
        <w:rPr>
          <w:rFonts w:ascii="Arial" w:hAnsi="Arial" w:cs="Arial"/>
        </w:rPr>
        <w:tab/>
      </w:r>
      <w:r w:rsidRPr="009D1262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276865C8" w:rsidR="001C5839" w:rsidRPr="009D1262" w:rsidRDefault="001C5839" w:rsidP="00303131">
      <w:pPr>
        <w:spacing w:after="0" w:line="240" w:lineRule="auto"/>
        <w:rPr>
          <w:rFonts w:ascii="Arial" w:hAnsi="Arial" w:cs="Arial"/>
        </w:rPr>
      </w:pPr>
      <w:r w:rsidRPr="009D1262">
        <w:rPr>
          <w:rFonts w:ascii="Arial" w:hAnsi="Arial" w:cs="Arial"/>
        </w:rPr>
        <w:t>NIP:</w:t>
      </w:r>
      <w:r w:rsidRPr="009D1262">
        <w:rPr>
          <w:rFonts w:ascii="Arial" w:hAnsi="Arial" w:cs="Arial"/>
        </w:rPr>
        <w:tab/>
      </w:r>
      <w:r w:rsidRPr="009D1262">
        <w:rPr>
          <w:rFonts w:ascii="Arial" w:hAnsi="Arial" w:cs="Arial"/>
        </w:rPr>
        <w:tab/>
        <w:t>………………………………………</w:t>
      </w:r>
      <w:r w:rsidR="005244D0" w:rsidRPr="009D1262">
        <w:rPr>
          <w:rFonts w:ascii="Arial" w:hAnsi="Arial" w:cs="Arial"/>
        </w:rPr>
        <w:t xml:space="preserve">  </w:t>
      </w:r>
      <w:r w:rsidRPr="009D1262">
        <w:rPr>
          <w:rFonts w:ascii="Arial" w:hAnsi="Arial" w:cs="Arial"/>
        </w:rPr>
        <w:t>REGON:</w:t>
      </w:r>
      <w:r w:rsidR="005244D0" w:rsidRPr="009D1262">
        <w:rPr>
          <w:rFonts w:ascii="Arial" w:hAnsi="Arial" w:cs="Arial"/>
        </w:rPr>
        <w:t xml:space="preserve"> </w:t>
      </w:r>
      <w:r w:rsidRPr="009D1262">
        <w:rPr>
          <w:rFonts w:ascii="Arial" w:hAnsi="Arial" w:cs="Arial"/>
        </w:rPr>
        <w:t>...…….…………………</w:t>
      </w:r>
    </w:p>
    <w:p w14:paraId="1A787D47" w14:textId="77777777" w:rsidR="001C5839" w:rsidRPr="009D1262" w:rsidRDefault="001C5839" w:rsidP="00303131">
      <w:pPr>
        <w:spacing w:after="0" w:line="240" w:lineRule="auto"/>
        <w:rPr>
          <w:rFonts w:ascii="Arial" w:hAnsi="Arial" w:cs="Arial"/>
        </w:rPr>
      </w:pPr>
      <w:r w:rsidRPr="009D1262">
        <w:rPr>
          <w:rFonts w:ascii="Arial" w:hAnsi="Arial" w:cs="Arial"/>
        </w:rPr>
        <w:t>Nr telefonu:</w:t>
      </w:r>
      <w:r w:rsidRPr="009D1262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9D1262" w:rsidRDefault="001C5839" w:rsidP="00303131">
      <w:pPr>
        <w:spacing w:after="0" w:line="240" w:lineRule="auto"/>
        <w:rPr>
          <w:rFonts w:ascii="Arial" w:hAnsi="Arial" w:cs="Arial"/>
        </w:rPr>
      </w:pPr>
      <w:r w:rsidRPr="009D1262">
        <w:rPr>
          <w:rFonts w:ascii="Arial" w:hAnsi="Arial" w:cs="Arial"/>
        </w:rPr>
        <w:t>Adres e-mail:</w:t>
      </w:r>
      <w:r w:rsidRPr="009D1262">
        <w:rPr>
          <w:rFonts w:ascii="Arial" w:hAnsi="Arial" w:cs="Arial"/>
        </w:rPr>
        <w:tab/>
        <w:t>……………………………………………………...…….…………………</w:t>
      </w:r>
    </w:p>
    <w:p w14:paraId="283F53B2" w14:textId="77777777" w:rsidR="00303131" w:rsidRPr="009D1262" w:rsidRDefault="00303131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4049254" w14:textId="184B9FD4" w:rsidR="001C5839" w:rsidRPr="009D1262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9D1262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9D1262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9D1262" w:rsidRDefault="001C5839" w:rsidP="00303131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9D1262">
        <w:rPr>
          <w:rFonts w:ascii="Arial" w:hAnsi="Arial" w:cs="Arial"/>
          <w:i/>
          <w:iCs/>
        </w:rPr>
        <w:t>(określenie zasobu)</w:t>
      </w:r>
    </w:p>
    <w:p w14:paraId="1A3FE37E" w14:textId="77777777" w:rsidR="00303131" w:rsidRPr="009D1262" w:rsidRDefault="00303131" w:rsidP="00303131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1491D2FF" w14:textId="207A98AD" w:rsidR="001C5839" w:rsidRPr="009D1262" w:rsidRDefault="001C5839" w:rsidP="00303131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9D1262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9D1262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9D1262" w:rsidRDefault="001C5839" w:rsidP="00303131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9D1262" w:rsidRDefault="001C5839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>(</w:t>
      </w:r>
      <w:r w:rsidRPr="009D1262">
        <w:rPr>
          <w:rFonts w:ascii="Arial" w:eastAsia="Calibri" w:hAnsi="Arial" w:cs="Arial"/>
          <w:i/>
        </w:rPr>
        <w:t>nazwa Wykonawcy)</w:t>
      </w:r>
    </w:p>
    <w:p w14:paraId="48934EC0" w14:textId="77777777" w:rsidR="00303131" w:rsidRPr="009D1262" w:rsidRDefault="00303131" w:rsidP="00303131">
      <w:pPr>
        <w:tabs>
          <w:tab w:val="right" w:leader="underscore" w:pos="8683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3E635041" w14:textId="2007068F" w:rsidR="00FF7F95" w:rsidRPr="009D1262" w:rsidRDefault="001C5839" w:rsidP="00303131">
      <w:pPr>
        <w:tabs>
          <w:tab w:val="right" w:leader="underscore" w:pos="8683"/>
        </w:tabs>
        <w:spacing w:after="0" w:line="240" w:lineRule="auto"/>
        <w:jc w:val="both"/>
        <w:rPr>
          <w:rFonts w:ascii="Arial" w:eastAsia="Calibri" w:hAnsi="Arial" w:cs="Arial"/>
        </w:rPr>
      </w:pPr>
      <w:r w:rsidRPr="009D1262">
        <w:rPr>
          <w:rFonts w:ascii="Arial" w:eastAsia="Calibri" w:hAnsi="Arial" w:cs="Arial"/>
        </w:rPr>
        <w:t xml:space="preserve">przy wykonywaniu zamówienia pod nazwą: </w:t>
      </w:r>
    </w:p>
    <w:p w14:paraId="62959C05" w14:textId="15AEE5B1" w:rsidR="009D1262" w:rsidRPr="009D1262" w:rsidRDefault="009D1262" w:rsidP="009D1262">
      <w:pPr>
        <w:spacing w:after="0" w:line="240" w:lineRule="auto"/>
        <w:jc w:val="both"/>
        <w:rPr>
          <w:rFonts w:ascii="Arial" w:hAnsi="Arial" w:cs="Arial"/>
          <w:b/>
        </w:rPr>
      </w:pPr>
      <w:r w:rsidRPr="009D1262">
        <w:rPr>
          <w:rFonts w:ascii="Arial" w:hAnsi="Arial" w:cs="Arial"/>
          <w:b/>
          <w:bCs/>
        </w:rPr>
        <w:t xml:space="preserve">Wykonanie </w:t>
      </w:r>
      <w:r w:rsidRPr="009D1262">
        <w:rPr>
          <w:rFonts w:ascii="Arial" w:hAnsi="Arial" w:cs="Arial"/>
          <w:b/>
        </w:rPr>
        <w:t>monitoringów stanu ochrony gatunków w obszarach Natura 2000:</w:t>
      </w:r>
    </w:p>
    <w:p w14:paraId="208F50AC" w14:textId="77777777" w:rsidR="009D1262" w:rsidRPr="009D1262" w:rsidRDefault="009D1262" w:rsidP="009D1262">
      <w:pPr>
        <w:spacing w:after="0" w:line="240" w:lineRule="auto"/>
        <w:jc w:val="both"/>
        <w:rPr>
          <w:rFonts w:ascii="Arial" w:hAnsi="Arial" w:cs="Arial"/>
        </w:rPr>
      </w:pPr>
      <w:r w:rsidRPr="009D1262">
        <w:rPr>
          <w:rFonts w:ascii="Arial" w:hAnsi="Arial" w:cs="Arial"/>
          <w:b/>
          <w:bCs/>
        </w:rPr>
        <w:t xml:space="preserve">Część I: </w:t>
      </w:r>
      <w:r w:rsidRPr="009D1262">
        <w:rPr>
          <w:rFonts w:ascii="Arial" w:hAnsi="Arial" w:cs="Arial"/>
        </w:rPr>
        <w:t>Wykonanie monitoringu stanu ochrony widłozęba zielonego w obszarze Natura 2000 Góry Opawskie PLH160007 *</w:t>
      </w:r>
    </w:p>
    <w:p w14:paraId="315928F5" w14:textId="35169CB1" w:rsidR="00303131" w:rsidRPr="009D1262" w:rsidRDefault="009D1262" w:rsidP="009D1262">
      <w:pPr>
        <w:spacing w:after="0" w:line="240" w:lineRule="auto"/>
        <w:jc w:val="both"/>
        <w:rPr>
          <w:rFonts w:ascii="Arial" w:hAnsi="Arial" w:cs="Arial"/>
        </w:rPr>
      </w:pPr>
      <w:r w:rsidRPr="009D1262">
        <w:rPr>
          <w:rFonts w:ascii="Arial" w:hAnsi="Arial" w:cs="Arial"/>
          <w:b/>
          <w:bCs/>
        </w:rPr>
        <w:t xml:space="preserve">Część II: </w:t>
      </w:r>
      <w:r w:rsidRPr="009D1262">
        <w:rPr>
          <w:rFonts w:ascii="Arial" w:hAnsi="Arial" w:cs="Arial"/>
        </w:rPr>
        <w:t>Wykonanie monitoringu stanu ochrony czapli siwej w obszarze Natura 2000 Zbiornik Otmuchowski PLB160003 *</w:t>
      </w:r>
    </w:p>
    <w:p w14:paraId="6A8AA9EF" w14:textId="7B14E3B4" w:rsidR="00B96180" w:rsidRPr="009D1262" w:rsidRDefault="00B96180" w:rsidP="00E918DB">
      <w:pPr>
        <w:spacing w:after="0"/>
        <w:jc w:val="both"/>
        <w:rPr>
          <w:rFonts w:ascii="Arial" w:hAnsi="Arial" w:cs="Arial"/>
        </w:rPr>
      </w:pPr>
    </w:p>
    <w:p w14:paraId="206BB60C" w14:textId="297AAACB" w:rsidR="001C5839" w:rsidRPr="009D1262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9D1262">
        <w:rPr>
          <w:rFonts w:ascii="Arial" w:eastAsia="Calibri" w:hAnsi="Arial" w:cs="Arial"/>
        </w:rPr>
        <w:t>Oświadczam, że:</w:t>
      </w:r>
    </w:p>
    <w:p w14:paraId="5F33A148" w14:textId="77777777" w:rsidR="001C5839" w:rsidRPr="009D1262" w:rsidRDefault="001C5839" w:rsidP="00AF665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1262">
        <w:rPr>
          <w:rFonts w:ascii="Arial" w:hAnsi="Arial" w:cs="Arial"/>
        </w:rPr>
        <w:t xml:space="preserve">udostępniam Wykonawcy ww. zasoby, w następującym zakresie </w:t>
      </w:r>
      <w:r w:rsidRPr="009D1262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9D1262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5B06C938" w14:textId="77777777" w:rsidR="00CB3B15" w:rsidRPr="009D1262" w:rsidRDefault="00CB3B15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C96EA1C" w14:textId="77777777" w:rsidR="001C5839" w:rsidRPr="009D1262" w:rsidRDefault="001C5839" w:rsidP="00AF665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1262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9D1262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DCEB02F" w14:textId="77777777" w:rsidR="00CB3B15" w:rsidRPr="009D1262" w:rsidRDefault="00CB3B15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6A90AD07" w14:textId="77777777" w:rsidR="001C5839" w:rsidRPr="009D1262" w:rsidRDefault="001C5839" w:rsidP="00AF6652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9D1262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9D1262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14C6B48" w14:textId="77777777" w:rsidR="00CB3B15" w:rsidRPr="009D1262" w:rsidRDefault="00CB3B15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106B9DA" w14:textId="77777777" w:rsidR="001C5839" w:rsidRPr="009D1262" w:rsidRDefault="001C5839" w:rsidP="00AF665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D1262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9D1262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6E5EB15C" w14:textId="77777777" w:rsidR="00CB3B15" w:rsidRPr="009D1262" w:rsidRDefault="00CB3B15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9D1262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1262">
        <w:rPr>
          <w:rFonts w:ascii="Arial" w:eastAsia="Times New Roman" w:hAnsi="Arial" w:cs="Arial"/>
          <w:lang w:eastAsia="pl-PL"/>
        </w:rPr>
        <w:t>………………………………..</w:t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04B4E9A9" w14:textId="77131AFF" w:rsidR="00356498" w:rsidRPr="009D1262" w:rsidRDefault="001C5839" w:rsidP="005244D0">
      <w:pPr>
        <w:spacing w:after="0"/>
        <w:rPr>
          <w:rFonts w:ascii="Arial" w:eastAsia="Times New Roman" w:hAnsi="Arial" w:cs="Arial"/>
          <w:lang w:eastAsia="pl-PL"/>
        </w:rPr>
      </w:pPr>
      <w:r w:rsidRPr="009D1262">
        <w:rPr>
          <w:rFonts w:ascii="Arial" w:eastAsia="Calibri" w:hAnsi="Arial" w:cs="Arial"/>
          <w:i/>
        </w:rPr>
        <w:t xml:space="preserve">       (miejscowość, data)</w:t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="00E918DB" w:rsidRPr="009D1262">
        <w:rPr>
          <w:rFonts w:ascii="Arial" w:eastAsia="Calibri" w:hAnsi="Arial" w:cs="Arial"/>
          <w:i/>
        </w:rPr>
        <w:t xml:space="preserve">          </w:t>
      </w:r>
      <w:r w:rsidRPr="009D1262">
        <w:rPr>
          <w:rFonts w:ascii="Arial" w:eastAsia="Times New Roman" w:hAnsi="Arial" w:cs="Arial"/>
          <w:lang w:eastAsia="pl-PL"/>
        </w:rPr>
        <w:t xml:space="preserve"> (podpis wykonawcy)</w:t>
      </w:r>
    </w:p>
    <w:p w14:paraId="375C8B64" w14:textId="77777777" w:rsidR="00356498" w:rsidRPr="009D1262" w:rsidRDefault="00356498" w:rsidP="005244D0">
      <w:pPr>
        <w:spacing w:after="0"/>
        <w:rPr>
          <w:rFonts w:ascii="Arial" w:eastAsia="Times New Roman" w:hAnsi="Arial" w:cs="Arial"/>
          <w:lang w:eastAsia="pl-PL"/>
        </w:rPr>
      </w:pPr>
    </w:p>
    <w:p w14:paraId="12174882" w14:textId="3624CD02" w:rsidR="00356498" w:rsidRPr="00BD5CC8" w:rsidRDefault="00356498" w:rsidP="009D1262">
      <w:pPr>
        <w:spacing w:after="0" w:line="240" w:lineRule="auto"/>
        <w:rPr>
          <w:rFonts w:ascii="Arial" w:eastAsia="Times New Roman" w:hAnsi="Arial" w:cs="Arial"/>
          <w:b/>
          <w:color w:val="EE0000"/>
          <w:lang w:eastAsia="pl-PL"/>
        </w:rPr>
      </w:pPr>
      <w:r w:rsidRPr="009D1262">
        <w:rPr>
          <w:rFonts w:ascii="Arial" w:eastAsia="Calibri" w:hAnsi="Arial" w:cs="Arial"/>
          <w:i/>
        </w:rPr>
        <w:t>* niepotrzebne skreślić</w:t>
      </w:r>
      <w:r w:rsidRPr="00BD5CC8">
        <w:rPr>
          <w:rFonts w:ascii="Arial" w:eastAsia="Times New Roman" w:hAnsi="Arial" w:cs="Arial"/>
          <w:b/>
          <w:color w:val="EE0000"/>
          <w:lang w:eastAsia="pl-PL"/>
        </w:rPr>
        <w:br w:type="page"/>
      </w:r>
    </w:p>
    <w:p w14:paraId="26257BCD" w14:textId="5EA4BFC6" w:rsidR="001C5839" w:rsidRPr="009D1262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1262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D1262" w:rsidRPr="009D1262">
        <w:rPr>
          <w:rFonts w:ascii="Arial" w:eastAsia="Times New Roman" w:hAnsi="Arial" w:cs="Arial"/>
          <w:b/>
          <w:lang w:eastAsia="pl-PL"/>
        </w:rPr>
        <w:t>9</w:t>
      </w:r>
      <w:r w:rsidRPr="009D1262">
        <w:rPr>
          <w:rFonts w:ascii="Arial" w:eastAsia="Times New Roman" w:hAnsi="Arial" w:cs="Arial"/>
          <w:b/>
          <w:lang w:eastAsia="pl-PL"/>
        </w:rPr>
        <w:t>.202</w:t>
      </w:r>
      <w:r w:rsidR="008B4D99" w:rsidRPr="009D1262">
        <w:rPr>
          <w:rFonts w:ascii="Arial" w:eastAsia="Times New Roman" w:hAnsi="Arial" w:cs="Arial"/>
          <w:b/>
          <w:lang w:eastAsia="pl-PL"/>
        </w:rPr>
        <w:t>6</w:t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9D1262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9D1262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9D1262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9D1262" w:rsidRDefault="001C5839" w:rsidP="001C5839">
      <w:pPr>
        <w:spacing w:after="0"/>
        <w:rPr>
          <w:rFonts w:ascii="Arial" w:hAnsi="Arial" w:cs="Arial"/>
          <w:u w:val="single"/>
        </w:rPr>
      </w:pPr>
      <w:r w:rsidRPr="009D1262">
        <w:rPr>
          <w:rFonts w:ascii="Arial" w:hAnsi="Arial" w:cs="Arial"/>
          <w:u w:val="single"/>
        </w:rPr>
        <w:t>Wykonawca</w:t>
      </w:r>
    </w:p>
    <w:p w14:paraId="2682F7BF" w14:textId="77777777" w:rsidR="001C5839" w:rsidRPr="009D1262" w:rsidRDefault="005B6323" w:rsidP="001C5839">
      <w:pPr>
        <w:spacing w:after="0"/>
        <w:rPr>
          <w:rFonts w:ascii="Arial" w:hAnsi="Arial" w:cs="Arial"/>
        </w:rPr>
      </w:pPr>
      <w:r w:rsidRPr="009D1262">
        <w:rPr>
          <w:rFonts w:ascii="Arial" w:hAnsi="Arial" w:cs="Arial"/>
        </w:rPr>
        <w:t>Nazwa:</w:t>
      </w:r>
      <w:r w:rsidRPr="009D1262">
        <w:rPr>
          <w:rFonts w:ascii="Arial" w:hAnsi="Arial" w:cs="Arial"/>
        </w:rPr>
        <w:tab/>
      </w:r>
      <w:r w:rsidR="001C5839" w:rsidRPr="009D1262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9D1262" w:rsidRDefault="001C5839" w:rsidP="001C5839">
      <w:pPr>
        <w:spacing w:after="0"/>
        <w:rPr>
          <w:rFonts w:ascii="Arial" w:hAnsi="Arial" w:cs="Arial"/>
        </w:rPr>
      </w:pPr>
      <w:r w:rsidRPr="009D1262">
        <w:rPr>
          <w:rFonts w:ascii="Arial" w:hAnsi="Arial" w:cs="Arial"/>
        </w:rPr>
        <w:t>Adres:</w:t>
      </w:r>
      <w:r w:rsidRPr="009D1262">
        <w:rPr>
          <w:rFonts w:ascii="Arial" w:hAnsi="Arial" w:cs="Arial"/>
        </w:rPr>
        <w:tab/>
      </w:r>
      <w:r w:rsidRPr="009D1262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9D1262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0BD7287" w14:textId="77777777" w:rsidR="009D1262" w:rsidRPr="009D1262" w:rsidRDefault="00356498" w:rsidP="009D1262">
      <w:pPr>
        <w:spacing w:after="0" w:line="240" w:lineRule="auto"/>
        <w:jc w:val="both"/>
        <w:rPr>
          <w:rFonts w:ascii="Arial" w:hAnsi="Arial" w:cs="Arial"/>
          <w:b/>
        </w:rPr>
      </w:pPr>
      <w:r w:rsidRPr="009D1262">
        <w:rPr>
          <w:rFonts w:ascii="Arial" w:hAnsi="Arial" w:cs="Arial"/>
          <w:bCs/>
        </w:rPr>
        <w:t xml:space="preserve">Składając ofertę </w:t>
      </w:r>
      <w:r w:rsidRPr="009D1262">
        <w:rPr>
          <w:rFonts w:ascii="Arial" w:hAnsi="Arial" w:cs="Arial"/>
        </w:rPr>
        <w:t>w postępowaniu na udzielenie zamówienia publicznego na</w:t>
      </w:r>
      <w:r w:rsidR="00E918DB" w:rsidRPr="009D1262">
        <w:rPr>
          <w:rFonts w:ascii="Arial" w:hAnsi="Arial" w:cs="Arial"/>
        </w:rPr>
        <w:t xml:space="preserve"> </w:t>
      </w:r>
      <w:r w:rsidR="009D1262" w:rsidRPr="009D1262">
        <w:rPr>
          <w:rFonts w:ascii="Arial" w:hAnsi="Arial" w:cs="Arial"/>
          <w:b/>
          <w:bCs/>
        </w:rPr>
        <w:t xml:space="preserve">wykonanie </w:t>
      </w:r>
      <w:r w:rsidR="009D1262" w:rsidRPr="009D1262">
        <w:rPr>
          <w:rFonts w:ascii="Arial" w:hAnsi="Arial" w:cs="Arial"/>
          <w:b/>
        </w:rPr>
        <w:t>monitoringów stanu ochrony gatunków w obszarach Natura 2000:</w:t>
      </w:r>
    </w:p>
    <w:p w14:paraId="7EDF6075" w14:textId="77777777" w:rsidR="009D1262" w:rsidRPr="00393AC4" w:rsidRDefault="009D1262" w:rsidP="009D1262">
      <w:pPr>
        <w:spacing w:after="0" w:line="240" w:lineRule="auto"/>
        <w:jc w:val="both"/>
        <w:rPr>
          <w:rFonts w:ascii="Arial" w:hAnsi="Arial" w:cs="Arial"/>
        </w:rPr>
      </w:pPr>
      <w:r w:rsidRPr="009D1262">
        <w:rPr>
          <w:rFonts w:ascii="Arial" w:hAnsi="Arial" w:cs="Arial"/>
          <w:b/>
          <w:bCs/>
        </w:rPr>
        <w:t xml:space="preserve">Część I: </w:t>
      </w:r>
      <w:r w:rsidRPr="009D1262">
        <w:rPr>
          <w:rFonts w:ascii="Arial" w:hAnsi="Arial" w:cs="Arial"/>
        </w:rPr>
        <w:t xml:space="preserve">Wykonanie monitoringu stanu ochrony widłozęba zielonego w obszarze </w:t>
      </w:r>
      <w:r w:rsidRPr="00393AC4">
        <w:rPr>
          <w:rFonts w:ascii="Arial" w:hAnsi="Arial" w:cs="Arial"/>
        </w:rPr>
        <w:t>Natura 2000 Góry Opawskie PLH160007 *</w:t>
      </w:r>
    </w:p>
    <w:p w14:paraId="58FA11AD" w14:textId="5A846A48" w:rsidR="00303131" w:rsidRPr="009D1262" w:rsidRDefault="009D1262" w:rsidP="009D1262">
      <w:pPr>
        <w:spacing w:after="0" w:line="240" w:lineRule="auto"/>
        <w:jc w:val="both"/>
        <w:rPr>
          <w:rFonts w:ascii="Arial" w:hAnsi="Arial" w:cs="Arial"/>
        </w:rPr>
      </w:pPr>
      <w:r w:rsidRPr="00393AC4">
        <w:rPr>
          <w:rFonts w:ascii="Arial" w:hAnsi="Arial" w:cs="Arial"/>
          <w:b/>
          <w:bCs/>
        </w:rPr>
        <w:t xml:space="preserve">Część II: </w:t>
      </w:r>
      <w:r w:rsidRPr="00393AC4">
        <w:rPr>
          <w:rFonts w:ascii="Arial" w:hAnsi="Arial" w:cs="Arial"/>
        </w:rPr>
        <w:t xml:space="preserve">Wykonanie monitoringu stanu ochrony czapli siwej w obszarze Natura 2000 Zbiornik </w:t>
      </w:r>
      <w:r w:rsidRPr="009D1262">
        <w:rPr>
          <w:rFonts w:ascii="Arial" w:hAnsi="Arial" w:cs="Arial"/>
        </w:rPr>
        <w:t>Otmuchowski PLB160003 *</w:t>
      </w:r>
    </w:p>
    <w:p w14:paraId="0992A947" w14:textId="77777777" w:rsidR="00303131" w:rsidRPr="009D1262" w:rsidRDefault="00303131" w:rsidP="00303131">
      <w:pPr>
        <w:spacing w:after="0" w:line="240" w:lineRule="auto"/>
        <w:jc w:val="both"/>
        <w:rPr>
          <w:rFonts w:ascii="Arial" w:hAnsi="Arial" w:cs="Arial"/>
        </w:rPr>
      </w:pPr>
    </w:p>
    <w:p w14:paraId="3FDEB494" w14:textId="6C4E8431" w:rsidR="00FF7F95" w:rsidRPr="009D1262" w:rsidRDefault="00FF7F95" w:rsidP="00291A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D1262">
        <w:rPr>
          <w:rFonts w:ascii="Arial" w:hAnsi="Arial" w:cs="Arial"/>
        </w:rPr>
        <w:t>O</w:t>
      </w:r>
      <w:r w:rsidR="001C5839" w:rsidRPr="009D1262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</w:t>
      </w:r>
      <w:r w:rsidR="00CB3B15" w:rsidRPr="009D1262">
        <w:rPr>
          <w:rFonts w:ascii="Arial" w:hAnsi="Arial" w:cs="Arial"/>
        </w:rPr>
        <w:br/>
      </w:r>
      <w:r w:rsidR="001C5839" w:rsidRPr="009D1262">
        <w:rPr>
          <w:rFonts w:ascii="Arial" w:hAnsi="Arial" w:cs="Arial"/>
        </w:rPr>
        <w:t>i konsumentów (</w:t>
      </w:r>
      <w:r w:rsidR="00E918DB" w:rsidRPr="009D1262">
        <w:rPr>
          <w:rFonts w:ascii="Arial" w:hAnsi="Arial" w:cs="Arial"/>
        </w:rPr>
        <w:t xml:space="preserve">t. j. </w:t>
      </w:r>
      <w:r w:rsidR="00CB3B15" w:rsidRPr="009D1262">
        <w:rPr>
          <w:rFonts w:ascii="Arial" w:hAnsi="Arial" w:cs="Arial"/>
        </w:rPr>
        <w:t>Dz.U.</w:t>
      </w:r>
      <w:r w:rsidR="00E918DB" w:rsidRPr="009D1262">
        <w:rPr>
          <w:rFonts w:ascii="Arial" w:hAnsi="Arial" w:cs="Arial"/>
        </w:rPr>
        <w:t xml:space="preserve"> z </w:t>
      </w:r>
      <w:r w:rsidR="00CB3B15" w:rsidRPr="009D1262">
        <w:rPr>
          <w:rFonts w:ascii="Arial" w:hAnsi="Arial" w:cs="Arial"/>
        </w:rPr>
        <w:t>202</w:t>
      </w:r>
      <w:r w:rsidR="00E918DB" w:rsidRPr="009D1262">
        <w:rPr>
          <w:rFonts w:ascii="Arial" w:hAnsi="Arial" w:cs="Arial"/>
        </w:rPr>
        <w:t>5 poz</w:t>
      </w:r>
      <w:r w:rsidR="00CB3B15" w:rsidRPr="009D1262">
        <w:rPr>
          <w:rFonts w:ascii="Arial" w:hAnsi="Arial" w:cs="Arial"/>
        </w:rPr>
        <w:t>.</w:t>
      </w:r>
      <w:r w:rsidR="00E918DB" w:rsidRPr="009D1262">
        <w:rPr>
          <w:rFonts w:ascii="Arial" w:hAnsi="Arial" w:cs="Arial"/>
        </w:rPr>
        <w:t xml:space="preserve"> </w:t>
      </w:r>
      <w:r w:rsidR="00CB3B15" w:rsidRPr="009D1262">
        <w:rPr>
          <w:rFonts w:ascii="Arial" w:hAnsi="Arial" w:cs="Arial"/>
        </w:rPr>
        <w:t>1</w:t>
      </w:r>
      <w:r w:rsidR="00E918DB" w:rsidRPr="009D1262">
        <w:rPr>
          <w:rFonts w:ascii="Arial" w:hAnsi="Arial" w:cs="Arial"/>
        </w:rPr>
        <w:t>714</w:t>
      </w:r>
      <w:r w:rsidR="001C5839" w:rsidRPr="009D1262">
        <w:rPr>
          <w:rFonts w:ascii="Arial" w:hAnsi="Arial" w:cs="Arial"/>
        </w:rPr>
        <w:t>) z innym wykonawcą, który złożył ofertę lub ofertę częściową w przedmiotowym postępowaniu*,</w:t>
      </w:r>
    </w:p>
    <w:p w14:paraId="03D46488" w14:textId="35C2BFB9" w:rsidR="001C5839" w:rsidRPr="009D1262" w:rsidRDefault="00FF7F95" w:rsidP="00927C7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9D1262">
        <w:rPr>
          <w:rFonts w:ascii="Arial" w:hAnsi="Arial" w:cs="Arial"/>
        </w:rPr>
        <w:t>O</w:t>
      </w:r>
      <w:r w:rsidR="001C5839" w:rsidRPr="009D1262">
        <w:rPr>
          <w:rFonts w:ascii="Arial" w:hAnsi="Arial" w:cs="Arial"/>
        </w:rPr>
        <w:t>świadczam, że Wykonawca, którego reprezentuję przynależy do grupy kapitałowej w rozumieniu ustawy z dnia 16 lutego 2007 r. o ochronie konkurencji i konsumentów (</w:t>
      </w:r>
      <w:r w:rsidR="00E918DB" w:rsidRPr="009D1262">
        <w:rPr>
          <w:rFonts w:ascii="Arial" w:hAnsi="Arial" w:cs="Arial"/>
        </w:rPr>
        <w:t>t. j. Dz.U. z 2025 poz. 1714</w:t>
      </w:r>
      <w:r w:rsidR="001C5839" w:rsidRPr="009D1262">
        <w:rPr>
          <w:rFonts w:ascii="Arial" w:hAnsi="Arial" w:cs="Arial"/>
        </w:rPr>
        <w:t>) wraz z wykonawcą, który złożył ofertę lub ofertę częściową w przedmiotowym postępowaniu tj. (podać nazwę i adres)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9D1262" w:rsidRPr="009D1262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9D1262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9D1262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9D1262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9D1262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9D1262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9D1262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9D1262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9D1262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9D1262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9D1262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0F2BAC1" w14:textId="77777777" w:rsidR="00303131" w:rsidRPr="009D1262" w:rsidRDefault="00303131" w:rsidP="001C5839">
      <w:pPr>
        <w:spacing w:after="0"/>
        <w:jc w:val="both"/>
        <w:rPr>
          <w:rFonts w:ascii="Arial" w:hAnsi="Arial" w:cs="Arial"/>
        </w:rPr>
      </w:pPr>
    </w:p>
    <w:p w14:paraId="789A7AED" w14:textId="6517E680" w:rsidR="001C5839" w:rsidRPr="009D1262" w:rsidRDefault="001C5839" w:rsidP="001C5839">
      <w:pPr>
        <w:spacing w:after="0"/>
        <w:jc w:val="both"/>
        <w:rPr>
          <w:rFonts w:ascii="Arial" w:hAnsi="Arial" w:cs="Arial"/>
        </w:rPr>
      </w:pPr>
      <w:r w:rsidRPr="009D1262">
        <w:rPr>
          <w:rFonts w:ascii="Arial" w:hAnsi="Arial" w:cs="Arial"/>
        </w:rPr>
        <w:t>Wykaz podmiotów, wraz z którymi wykonawca należy do tej samej grupy kapitałowej w rozumieniu ustawy o ochronie konkurencji i konsumentów (</w:t>
      </w:r>
      <w:r w:rsidR="00E918DB" w:rsidRPr="009D1262">
        <w:rPr>
          <w:rFonts w:ascii="Arial" w:hAnsi="Arial" w:cs="Arial"/>
        </w:rPr>
        <w:t>t. j. Dz.U. z 2025 poz. 1714</w:t>
      </w:r>
      <w:r w:rsidRPr="009D1262">
        <w:rPr>
          <w:rFonts w:ascii="Arial" w:hAnsi="Arial" w:cs="Arial"/>
        </w:rPr>
        <w:t xml:space="preserve">) </w:t>
      </w:r>
      <w:r w:rsidRPr="009D1262">
        <w:rPr>
          <w:rFonts w:ascii="Arial" w:hAnsi="Arial" w:cs="Arial"/>
          <w:i/>
        </w:rPr>
        <w:t>(wypełnić jeśli dotyczy</w:t>
      </w:r>
      <w:r w:rsidRPr="009D1262">
        <w:rPr>
          <w:rFonts w:ascii="Arial" w:hAnsi="Arial" w:cs="Arial"/>
        </w:rPr>
        <w:t>)</w:t>
      </w:r>
    </w:p>
    <w:p w14:paraId="5573C65D" w14:textId="77777777" w:rsidR="00E918DB" w:rsidRPr="009D1262" w:rsidRDefault="00E918DB" w:rsidP="001C5839">
      <w:pPr>
        <w:spacing w:after="0"/>
        <w:jc w:val="both"/>
        <w:rPr>
          <w:rFonts w:ascii="Arial" w:hAnsi="Arial" w:cs="Arial"/>
        </w:rPr>
      </w:pPr>
    </w:p>
    <w:p w14:paraId="718CA6A6" w14:textId="77777777" w:rsidR="001C5839" w:rsidRPr="009D1262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1262">
        <w:rPr>
          <w:rFonts w:ascii="Arial" w:eastAsia="Times New Roman" w:hAnsi="Arial" w:cs="Arial"/>
          <w:lang w:eastAsia="pl-PL"/>
        </w:rPr>
        <w:t>……………………………..</w:t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032DCC67" w:rsidR="001C5839" w:rsidRPr="009D1262" w:rsidRDefault="001C5839" w:rsidP="001C5839">
      <w:pPr>
        <w:spacing w:after="0"/>
        <w:rPr>
          <w:rFonts w:ascii="Arial" w:eastAsia="Calibri" w:hAnsi="Arial" w:cs="Arial"/>
          <w:i/>
        </w:rPr>
      </w:pPr>
      <w:r w:rsidRPr="009D1262">
        <w:rPr>
          <w:rFonts w:ascii="Arial" w:eastAsia="Calibri" w:hAnsi="Arial" w:cs="Arial"/>
          <w:i/>
        </w:rPr>
        <w:t xml:space="preserve">       (miejscowość, data)</w:t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="00E918DB" w:rsidRPr="009D1262">
        <w:rPr>
          <w:rFonts w:ascii="Arial" w:eastAsia="Calibri" w:hAnsi="Arial" w:cs="Arial"/>
          <w:i/>
        </w:rPr>
        <w:t xml:space="preserve">             </w:t>
      </w:r>
      <w:r w:rsidRPr="009D1262">
        <w:rPr>
          <w:rFonts w:ascii="Arial" w:eastAsia="Times New Roman" w:hAnsi="Arial" w:cs="Arial"/>
          <w:lang w:eastAsia="pl-PL"/>
        </w:rPr>
        <w:t xml:space="preserve">      (podpis wykonawcy)</w:t>
      </w:r>
    </w:p>
    <w:p w14:paraId="1C4DD7CF" w14:textId="77777777" w:rsidR="00FF7F95" w:rsidRPr="009D1262" w:rsidRDefault="00FF7F95" w:rsidP="00660A97">
      <w:pPr>
        <w:spacing w:after="0" w:line="240" w:lineRule="auto"/>
        <w:rPr>
          <w:rFonts w:ascii="Arial" w:eastAsia="Calibri" w:hAnsi="Arial" w:cs="Arial"/>
          <w:i/>
        </w:rPr>
      </w:pPr>
    </w:p>
    <w:p w14:paraId="214D082A" w14:textId="77777777" w:rsidR="00E918DB" w:rsidRPr="009D1262" w:rsidRDefault="00E918DB" w:rsidP="00660A97">
      <w:pPr>
        <w:spacing w:after="0" w:line="240" w:lineRule="auto"/>
        <w:rPr>
          <w:rFonts w:ascii="Arial" w:eastAsia="Calibri" w:hAnsi="Arial" w:cs="Arial"/>
          <w:i/>
        </w:rPr>
      </w:pPr>
    </w:p>
    <w:p w14:paraId="20D75015" w14:textId="2E3AAEBA" w:rsidR="00660A97" w:rsidRPr="009D1262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9D1262">
        <w:rPr>
          <w:rFonts w:ascii="Arial" w:eastAsia="Calibri" w:hAnsi="Arial" w:cs="Arial"/>
          <w:i/>
        </w:rPr>
        <w:t>* niepotrzebne skreślić</w:t>
      </w:r>
      <w:r w:rsidR="00660A97" w:rsidRPr="009D1262">
        <w:rPr>
          <w:rFonts w:ascii="Arial" w:eastAsia="Calibri" w:hAnsi="Arial" w:cs="Arial"/>
          <w:i/>
        </w:rPr>
        <w:br w:type="page"/>
      </w:r>
    </w:p>
    <w:p w14:paraId="6545A3A1" w14:textId="269C08EB" w:rsidR="006C550E" w:rsidRPr="009D1262" w:rsidRDefault="006C550E" w:rsidP="0030313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9D1262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D1262" w:rsidRPr="009D1262">
        <w:rPr>
          <w:rFonts w:ascii="Arial" w:eastAsia="Times New Roman" w:hAnsi="Arial" w:cs="Arial"/>
          <w:b/>
          <w:lang w:eastAsia="pl-PL"/>
        </w:rPr>
        <w:t>9</w:t>
      </w:r>
      <w:r w:rsidRPr="009D1262">
        <w:rPr>
          <w:rFonts w:ascii="Arial" w:eastAsia="Times New Roman" w:hAnsi="Arial" w:cs="Arial"/>
          <w:b/>
          <w:lang w:eastAsia="pl-PL"/>
        </w:rPr>
        <w:t>.202</w:t>
      </w:r>
      <w:r w:rsidR="008B4D99" w:rsidRPr="009D1262">
        <w:rPr>
          <w:rFonts w:ascii="Arial" w:eastAsia="Times New Roman" w:hAnsi="Arial" w:cs="Arial"/>
          <w:b/>
          <w:lang w:eastAsia="pl-PL"/>
        </w:rPr>
        <w:t>6</w:t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Calibri" w:hAnsi="Arial" w:cs="Arial"/>
          <w:b/>
        </w:rPr>
        <w:t>Załącznik nr 6 do SWZ</w:t>
      </w:r>
    </w:p>
    <w:p w14:paraId="71948832" w14:textId="77777777" w:rsidR="00303131" w:rsidRPr="009D1262" w:rsidRDefault="00303131" w:rsidP="0030313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BA34256" w14:textId="0CBAB3E8" w:rsidR="006C550E" w:rsidRPr="009D1262" w:rsidRDefault="006C550E" w:rsidP="00303131">
      <w:pPr>
        <w:spacing w:after="0" w:line="240" w:lineRule="auto"/>
        <w:jc w:val="center"/>
        <w:rPr>
          <w:rFonts w:ascii="Arial" w:hAnsi="Arial" w:cs="Arial"/>
          <w:b/>
        </w:rPr>
      </w:pPr>
      <w:r w:rsidRPr="009D1262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9D1262" w:rsidRDefault="006C550E" w:rsidP="00303131">
      <w:pPr>
        <w:spacing w:after="0" w:line="240" w:lineRule="auto"/>
        <w:rPr>
          <w:rFonts w:ascii="Arial" w:hAnsi="Arial" w:cs="Arial"/>
          <w:u w:val="single"/>
        </w:rPr>
      </w:pPr>
      <w:r w:rsidRPr="009D1262">
        <w:rPr>
          <w:rFonts w:ascii="Arial" w:hAnsi="Arial" w:cs="Arial"/>
          <w:u w:val="single"/>
        </w:rPr>
        <w:t>Wykonawca</w:t>
      </w:r>
    </w:p>
    <w:p w14:paraId="17ACDCFE" w14:textId="77777777" w:rsidR="00303131" w:rsidRPr="009D1262" w:rsidRDefault="00303131" w:rsidP="00303131">
      <w:pPr>
        <w:spacing w:after="0" w:line="240" w:lineRule="auto"/>
        <w:rPr>
          <w:rFonts w:ascii="Arial" w:hAnsi="Arial" w:cs="Arial"/>
        </w:rPr>
      </w:pPr>
    </w:p>
    <w:p w14:paraId="5E7D3102" w14:textId="61DDDE7A" w:rsidR="006C550E" w:rsidRPr="009D1262" w:rsidRDefault="006C550E" w:rsidP="00303131">
      <w:pPr>
        <w:spacing w:after="0" w:line="240" w:lineRule="auto"/>
        <w:rPr>
          <w:rFonts w:ascii="Arial" w:hAnsi="Arial" w:cs="Arial"/>
        </w:rPr>
      </w:pPr>
      <w:r w:rsidRPr="009D1262">
        <w:rPr>
          <w:rFonts w:ascii="Arial" w:hAnsi="Arial" w:cs="Arial"/>
        </w:rPr>
        <w:t>Nazwa:</w:t>
      </w:r>
      <w:r w:rsidRPr="009D1262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9D1262" w:rsidRDefault="006C550E" w:rsidP="00303131">
      <w:pPr>
        <w:spacing w:after="0" w:line="240" w:lineRule="auto"/>
        <w:rPr>
          <w:rFonts w:ascii="Arial" w:hAnsi="Arial" w:cs="Arial"/>
        </w:rPr>
      </w:pPr>
      <w:r w:rsidRPr="009D1262">
        <w:rPr>
          <w:rFonts w:ascii="Arial" w:hAnsi="Arial" w:cs="Arial"/>
        </w:rPr>
        <w:t>Adres:</w:t>
      </w:r>
      <w:r w:rsidRPr="009D1262">
        <w:rPr>
          <w:rFonts w:ascii="Arial" w:hAnsi="Arial" w:cs="Arial"/>
        </w:rPr>
        <w:tab/>
      </w:r>
      <w:r w:rsidRPr="009D1262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9D1262" w:rsidRDefault="006C550E" w:rsidP="00303131">
      <w:pPr>
        <w:spacing w:after="0" w:line="240" w:lineRule="auto"/>
        <w:ind w:left="708" w:firstLine="708"/>
        <w:rPr>
          <w:rFonts w:ascii="Arial" w:hAnsi="Arial" w:cs="Arial"/>
        </w:rPr>
      </w:pPr>
      <w:r w:rsidRPr="009D1262">
        <w:rPr>
          <w:rFonts w:ascii="Arial" w:hAnsi="Arial" w:cs="Arial"/>
        </w:rPr>
        <w:t>……………………………………………………...…….…………………</w:t>
      </w:r>
    </w:p>
    <w:p w14:paraId="458D9C3F" w14:textId="77777777" w:rsidR="00303131" w:rsidRPr="009D1262" w:rsidRDefault="00303131" w:rsidP="00303131">
      <w:pPr>
        <w:spacing w:after="0" w:line="240" w:lineRule="auto"/>
        <w:jc w:val="both"/>
        <w:rPr>
          <w:rFonts w:ascii="Arial" w:eastAsia="Calibri" w:hAnsi="Arial" w:cs="Arial"/>
        </w:rPr>
      </w:pPr>
    </w:p>
    <w:p w14:paraId="14BB497D" w14:textId="7C8AC8FC" w:rsidR="009D1262" w:rsidRPr="009D1262" w:rsidRDefault="006C550E" w:rsidP="009D1262">
      <w:pPr>
        <w:spacing w:after="0" w:line="240" w:lineRule="auto"/>
        <w:jc w:val="both"/>
        <w:rPr>
          <w:rFonts w:ascii="Arial" w:hAnsi="Arial" w:cs="Arial"/>
          <w:b/>
        </w:rPr>
      </w:pPr>
      <w:r w:rsidRPr="009D1262">
        <w:rPr>
          <w:rFonts w:ascii="Arial" w:eastAsia="Calibri" w:hAnsi="Arial" w:cs="Arial"/>
        </w:rPr>
        <w:t xml:space="preserve">W nawiązaniu do oferty złożonej </w:t>
      </w:r>
      <w:r w:rsidR="00156134" w:rsidRPr="009D1262">
        <w:rPr>
          <w:rFonts w:ascii="Arial" w:hAnsi="Arial" w:cs="Arial"/>
        </w:rPr>
        <w:t>w postępowaniu na udzielenie zamówienia publicznego na</w:t>
      </w:r>
      <w:r w:rsidR="009D1262" w:rsidRPr="009D1262">
        <w:rPr>
          <w:rFonts w:ascii="Arial" w:hAnsi="Arial" w:cs="Arial"/>
        </w:rPr>
        <w:t xml:space="preserve"> </w:t>
      </w:r>
      <w:r w:rsidR="009D1262" w:rsidRPr="009D1262">
        <w:rPr>
          <w:rFonts w:ascii="Arial" w:hAnsi="Arial" w:cs="Arial"/>
          <w:b/>
          <w:bCs/>
        </w:rPr>
        <w:t xml:space="preserve">wykonanie </w:t>
      </w:r>
      <w:r w:rsidR="009D1262" w:rsidRPr="009D1262">
        <w:rPr>
          <w:rFonts w:ascii="Arial" w:hAnsi="Arial" w:cs="Arial"/>
          <w:b/>
        </w:rPr>
        <w:t>monitoringów stanu ochrony gatunków w obszarach Natura 2000:</w:t>
      </w:r>
    </w:p>
    <w:p w14:paraId="6FFEEECA" w14:textId="77777777" w:rsidR="009D1262" w:rsidRPr="009D1262" w:rsidRDefault="009D1262" w:rsidP="009D1262">
      <w:pPr>
        <w:spacing w:after="0" w:line="240" w:lineRule="auto"/>
        <w:jc w:val="both"/>
        <w:rPr>
          <w:rFonts w:ascii="Arial" w:hAnsi="Arial" w:cs="Arial"/>
        </w:rPr>
      </w:pPr>
      <w:r w:rsidRPr="009D1262">
        <w:rPr>
          <w:rFonts w:ascii="Arial" w:hAnsi="Arial" w:cs="Arial"/>
          <w:b/>
          <w:bCs/>
        </w:rPr>
        <w:t xml:space="preserve">Część I: </w:t>
      </w:r>
      <w:r w:rsidRPr="009D1262">
        <w:rPr>
          <w:rFonts w:ascii="Arial" w:hAnsi="Arial" w:cs="Arial"/>
        </w:rPr>
        <w:t>Wykonanie monitoringu stanu ochrony widłozęba zielonego w obszarze Natura 2000 Góry Opawskie PLH160007 *</w:t>
      </w:r>
    </w:p>
    <w:p w14:paraId="68272A6E" w14:textId="221BA5EF" w:rsidR="00303131" w:rsidRPr="009D1262" w:rsidRDefault="009D1262" w:rsidP="009D1262">
      <w:pPr>
        <w:spacing w:after="0" w:line="240" w:lineRule="auto"/>
        <w:jc w:val="both"/>
        <w:rPr>
          <w:rFonts w:ascii="Arial" w:hAnsi="Arial" w:cs="Arial"/>
        </w:rPr>
      </w:pPr>
      <w:r w:rsidRPr="009D1262">
        <w:rPr>
          <w:rFonts w:ascii="Arial" w:hAnsi="Arial" w:cs="Arial"/>
          <w:b/>
          <w:bCs/>
        </w:rPr>
        <w:t xml:space="preserve">Część II: </w:t>
      </w:r>
      <w:r w:rsidRPr="009D1262">
        <w:rPr>
          <w:rFonts w:ascii="Arial" w:hAnsi="Arial" w:cs="Arial"/>
        </w:rPr>
        <w:t>Wykonanie monitoringu stanu ochrony czapli siwej w obszarze Natura 2000 Zbiornik Otmuchowski PLB160003 *</w:t>
      </w:r>
    </w:p>
    <w:p w14:paraId="4D1034E8" w14:textId="77777777" w:rsidR="00CB3B15" w:rsidRPr="009D1262" w:rsidRDefault="00CB3B15" w:rsidP="00303131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14:paraId="400E69F0" w14:textId="6E68FF1F" w:rsidR="006C550E" w:rsidRPr="009D1262" w:rsidRDefault="00356498" w:rsidP="0030313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9D1262">
        <w:rPr>
          <w:rFonts w:ascii="Arial" w:eastAsia="Calibri" w:hAnsi="Arial" w:cs="Arial"/>
        </w:rPr>
        <w:t>O</w:t>
      </w:r>
      <w:r w:rsidR="006C550E" w:rsidRPr="009D1262">
        <w:rPr>
          <w:rFonts w:ascii="Arial" w:eastAsia="Calibri" w:hAnsi="Arial" w:cs="Arial"/>
        </w:rPr>
        <w:t>świadczam/-y*, że wykonałem (liśmy)* /wykonuję(jemy) niżej wymienione usługi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9D1262" w:rsidRPr="009D1262" w14:paraId="5F77F53A" w14:textId="77777777" w:rsidTr="00303131">
        <w:trPr>
          <w:trHeight w:val="65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9D1262" w:rsidRDefault="006C550E" w:rsidP="0030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D1262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35FB8BFA" w:rsidR="006C550E" w:rsidRPr="009D1262" w:rsidRDefault="006C550E" w:rsidP="0030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D1262">
              <w:rPr>
                <w:rFonts w:ascii="Arial" w:eastAsia="Calibri" w:hAnsi="Arial" w:cs="Arial"/>
                <w:b/>
              </w:rPr>
              <w:t>Przedmiot usługi</w:t>
            </w:r>
            <w:r w:rsidR="00C70083" w:rsidRPr="009D1262"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9D1262" w:rsidRDefault="006C550E" w:rsidP="0030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D1262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9D1262" w:rsidRDefault="006C550E" w:rsidP="003031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9D1262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9D1262" w:rsidRPr="009D1262" w14:paraId="0E9D8106" w14:textId="77777777" w:rsidTr="00303131">
        <w:trPr>
          <w:trHeight w:val="17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9D1262" w:rsidRDefault="006C550E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D126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3260D4" w:rsidRPr="009D1262" w:rsidRDefault="003260D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303131" w:rsidRPr="009D1262" w:rsidRDefault="00303131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303131" w:rsidRPr="009D1262" w:rsidRDefault="00303131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260D4" w:rsidRPr="009D1262" w14:paraId="3E9D6F82" w14:textId="77777777" w:rsidTr="00303131">
        <w:trPr>
          <w:trHeight w:val="238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018" w14:textId="38CBA85E" w:rsidR="003260D4" w:rsidRPr="009D1262" w:rsidRDefault="003260D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D126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A96" w14:textId="77777777" w:rsidR="003260D4" w:rsidRPr="009D1262" w:rsidRDefault="003260D4" w:rsidP="0030313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301" w14:textId="77777777" w:rsidR="003260D4" w:rsidRPr="009D1262" w:rsidRDefault="003260D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523" w14:textId="77777777" w:rsidR="003260D4" w:rsidRPr="009D1262" w:rsidRDefault="003260D4" w:rsidP="0030313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A7B1101" w14:textId="77777777" w:rsidR="005244D0" w:rsidRPr="009D1262" w:rsidRDefault="005244D0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190DD7CE" w:rsidR="006C550E" w:rsidRPr="009D1262" w:rsidRDefault="006C550E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1262">
        <w:rPr>
          <w:rFonts w:ascii="Arial" w:eastAsia="Calibri" w:hAnsi="Arial" w:cs="Arial"/>
        </w:rPr>
        <w:t xml:space="preserve">Do wykazu należy </w:t>
      </w:r>
      <w:r w:rsidRPr="009D1262">
        <w:rPr>
          <w:rFonts w:ascii="Arial" w:eastAsia="Calibri" w:hAnsi="Arial" w:cs="Arial"/>
          <w:b/>
        </w:rPr>
        <w:t>zał</w:t>
      </w:r>
      <w:r w:rsidRPr="009D1262">
        <w:rPr>
          <w:rFonts w:ascii="Arial" w:eastAsia="TimesNewRoman" w:hAnsi="Arial" w:cs="Arial"/>
          <w:b/>
        </w:rPr>
        <w:t>ą</w:t>
      </w:r>
      <w:r w:rsidRPr="009D1262">
        <w:rPr>
          <w:rFonts w:ascii="Arial" w:eastAsia="Calibri" w:hAnsi="Arial" w:cs="Arial"/>
          <w:b/>
        </w:rPr>
        <w:t>czy</w:t>
      </w:r>
      <w:r w:rsidRPr="009D1262">
        <w:rPr>
          <w:rFonts w:ascii="Arial" w:eastAsia="TimesNewRoman" w:hAnsi="Arial" w:cs="Arial"/>
          <w:b/>
        </w:rPr>
        <w:t>ć d</w:t>
      </w:r>
      <w:r w:rsidRPr="009D1262">
        <w:rPr>
          <w:rFonts w:ascii="Arial" w:eastAsia="Calibri" w:hAnsi="Arial" w:cs="Arial"/>
          <w:b/>
          <w:lang w:eastAsia="pl-PL"/>
        </w:rPr>
        <w:t>owody</w:t>
      </w:r>
      <w:r w:rsidRPr="009D1262">
        <w:rPr>
          <w:rFonts w:ascii="Arial" w:eastAsia="Calibri" w:hAnsi="Arial" w:cs="Arial"/>
          <w:lang w:eastAsia="pl-PL"/>
        </w:rPr>
        <w:t xml:space="preserve"> </w:t>
      </w:r>
      <w:r w:rsidRPr="009D1262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usługi zostały wykonane,</w:t>
      </w:r>
      <w:r w:rsidR="003260D4" w:rsidRPr="009D1262">
        <w:rPr>
          <w:rFonts w:ascii="Arial" w:hAnsi="Arial" w:cs="Arial"/>
        </w:rPr>
        <w:br/>
      </w:r>
      <w:r w:rsidRPr="009D1262">
        <w:rPr>
          <w:rFonts w:ascii="Arial" w:hAnsi="Arial" w:cs="Arial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3260D4" w:rsidRPr="009D1262">
        <w:rPr>
          <w:rFonts w:ascii="Arial" w:hAnsi="Arial" w:cs="Arial"/>
        </w:rPr>
        <w:t>.</w:t>
      </w:r>
    </w:p>
    <w:p w14:paraId="72C572F2" w14:textId="77777777" w:rsidR="006C550E" w:rsidRPr="009D1262" w:rsidRDefault="006C550E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4B75D108" w14:textId="77777777" w:rsidR="00303131" w:rsidRPr="009D1262" w:rsidRDefault="00303131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9D1262" w:rsidRDefault="006C550E" w:rsidP="0030313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1262">
        <w:rPr>
          <w:rFonts w:ascii="Arial" w:eastAsia="Times New Roman" w:hAnsi="Arial" w:cs="Arial"/>
          <w:lang w:eastAsia="pl-PL"/>
        </w:rPr>
        <w:t>………………………………..</w:t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</w:r>
      <w:r w:rsidRPr="009D1262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536FAB67" w:rsidR="006C550E" w:rsidRPr="009D1262" w:rsidRDefault="006C550E" w:rsidP="0030313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1262">
        <w:rPr>
          <w:rFonts w:ascii="Arial" w:eastAsia="Calibri" w:hAnsi="Arial" w:cs="Arial"/>
          <w:i/>
        </w:rPr>
        <w:t xml:space="preserve">       (miejscowość, data)</w:t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Pr="009D1262">
        <w:rPr>
          <w:rFonts w:ascii="Arial" w:eastAsia="Calibri" w:hAnsi="Arial" w:cs="Arial"/>
          <w:i/>
        </w:rPr>
        <w:tab/>
      </w:r>
      <w:r w:rsidR="00E918DB" w:rsidRPr="009D1262">
        <w:rPr>
          <w:rFonts w:ascii="Arial" w:eastAsia="Calibri" w:hAnsi="Arial" w:cs="Arial"/>
          <w:i/>
        </w:rPr>
        <w:t xml:space="preserve">                     </w:t>
      </w:r>
      <w:r w:rsidRPr="009D1262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Pr="009D1262" w:rsidRDefault="00702FBA" w:rsidP="00303131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651EE45F" w:rsidR="006C550E" w:rsidRPr="009D1262" w:rsidRDefault="006C550E" w:rsidP="00303131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9D1262">
        <w:rPr>
          <w:rFonts w:ascii="Arial" w:eastAsia="Calibri" w:hAnsi="Arial" w:cs="Arial"/>
          <w:i/>
        </w:rPr>
        <w:t>* niepotrzebne skreślić</w:t>
      </w:r>
    </w:p>
    <w:p w14:paraId="63004024" w14:textId="77777777" w:rsidR="00356498" w:rsidRPr="00BD5CC8" w:rsidRDefault="00356498" w:rsidP="0012342A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EE0000"/>
          <w:lang w:eastAsia="pl-PL"/>
        </w:rPr>
        <w:sectPr w:rsidR="00356498" w:rsidRPr="00BD5CC8" w:rsidSect="001E2889">
          <w:headerReference w:type="default" r:id="rId8"/>
          <w:footerReference w:type="default" r:id="rId9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57F3471D" w14:textId="2B8FA183" w:rsidR="0012342A" w:rsidRPr="009D1262" w:rsidRDefault="0012342A" w:rsidP="0012342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1262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D1262" w:rsidRPr="009D1262">
        <w:rPr>
          <w:rFonts w:ascii="Arial" w:eastAsia="Times New Roman" w:hAnsi="Arial" w:cs="Arial"/>
          <w:b/>
          <w:lang w:eastAsia="pl-PL"/>
        </w:rPr>
        <w:t>9</w:t>
      </w:r>
      <w:r w:rsidRPr="009D1262">
        <w:rPr>
          <w:rFonts w:ascii="Arial" w:eastAsia="Times New Roman" w:hAnsi="Arial" w:cs="Arial"/>
          <w:b/>
          <w:lang w:eastAsia="pl-PL"/>
        </w:rPr>
        <w:t>.202</w:t>
      </w:r>
      <w:r w:rsidR="008B4D99" w:rsidRPr="009D1262">
        <w:rPr>
          <w:rFonts w:ascii="Arial" w:eastAsia="Times New Roman" w:hAnsi="Arial" w:cs="Arial"/>
          <w:b/>
          <w:lang w:eastAsia="pl-PL"/>
        </w:rPr>
        <w:t>6</w:t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Times New Roman" w:hAnsi="Arial" w:cs="Arial"/>
          <w:b/>
          <w:lang w:eastAsia="pl-PL"/>
        </w:rPr>
        <w:tab/>
      </w:r>
      <w:r w:rsidRPr="009D1262">
        <w:rPr>
          <w:rFonts w:ascii="Arial" w:eastAsia="Calibri" w:hAnsi="Arial" w:cs="Arial"/>
          <w:b/>
        </w:rPr>
        <w:t xml:space="preserve">Załącznik nr </w:t>
      </w:r>
      <w:r w:rsidR="00C70083" w:rsidRPr="009D1262">
        <w:rPr>
          <w:rFonts w:ascii="Arial" w:eastAsia="Calibri" w:hAnsi="Arial" w:cs="Arial"/>
          <w:b/>
        </w:rPr>
        <w:t>7</w:t>
      </w:r>
      <w:r w:rsidRPr="009D1262">
        <w:rPr>
          <w:rFonts w:ascii="Arial" w:eastAsia="Calibri" w:hAnsi="Arial" w:cs="Arial"/>
          <w:b/>
        </w:rPr>
        <w:t xml:space="preserve"> do SWZ</w:t>
      </w:r>
    </w:p>
    <w:p w14:paraId="2853C19A" w14:textId="77777777" w:rsidR="0012242A" w:rsidRPr="009D1262" w:rsidRDefault="0012242A" w:rsidP="0012342A">
      <w:pPr>
        <w:ind w:left="720"/>
        <w:jc w:val="center"/>
        <w:rPr>
          <w:rFonts w:ascii="Arial" w:hAnsi="Arial" w:cs="Arial"/>
          <w:b/>
        </w:rPr>
      </w:pPr>
    </w:p>
    <w:p w14:paraId="24980AFC" w14:textId="6CD451D1" w:rsidR="0012342A" w:rsidRPr="009D1262" w:rsidRDefault="0012342A" w:rsidP="00303131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9D1262">
        <w:rPr>
          <w:rFonts w:ascii="Arial" w:hAnsi="Arial" w:cs="Arial"/>
          <w:b/>
        </w:rPr>
        <w:t>WYKAZ OSÓB, KTÓRE BĘDĄ UCZESTNICZYĆ W WYKONYWANIU ZAMÓWIENIA</w:t>
      </w:r>
    </w:p>
    <w:p w14:paraId="77EA187F" w14:textId="77777777" w:rsidR="0012342A" w:rsidRPr="009D1262" w:rsidRDefault="0012342A" w:rsidP="00303131">
      <w:pPr>
        <w:spacing w:after="0" w:line="240" w:lineRule="auto"/>
        <w:rPr>
          <w:rFonts w:ascii="Arial" w:hAnsi="Arial" w:cs="Arial"/>
          <w:u w:val="single"/>
        </w:rPr>
      </w:pPr>
      <w:r w:rsidRPr="009D1262">
        <w:rPr>
          <w:rFonts w:ascii="Arial" w:hAnsi="Arial" w:cs="Arial"/>
          <w:u w:val="single"/>
        </w:rPr>
        <w:t>Wykonawca</w:t>
      </w:r>
    </w:p>
    <w:p w14:paraId="4BB46044" w14:textId="77777777" w:rsidR="00303131" w:rsidRPr="009D1262" w:rsidRDefault="00303131" w:rsidP="00303131">
      <w:pPr>
        <w:spacing w:after="0" w:line="240" w:lineRule="auto"/>
        <w:rPr>
          <w:rFonts w:ascii="Arial" w:hAnsi="Arial" w:cs="Arial"/>
        </w:rPr>
      </w:pPr>
    </w:p>
    <w:p w14:paraId="6ABAADC1" w14:textId="07A7CEC7" w:rsidR="0012342A" w:rsidRPr="009D1262" w:rsidRDefault="0012342A" w:rsidP="00303131">
      <w:pPr>
        <w:spacing w:after="0" w:line="240" w:lineRule="auto"/>
        <w:rPr>
          <w:rFonts w:ascii="Arial" w:hAnsi="Arial" w:cs="Arial"/>
        </w:rPr>
      </w:pPr>
      <w:r w:rsidRPr="009D1262">
        <w:rPr>
          <w:rFonts w:ascii="Arial" w:hAnsi="Arial" w:cs="Arial"/>
        </w:rPr>
        <w:t>Nazwa:</w:t>
      </w:r>
      <w:r w:rsidRPr="009D1262">
        <w:rPr>
          <w:rFonts w:ascii="Arial" w:hAnsi="Arial" w:cs="Arial"/>
        </w:rPr>
        <w:tab/>
        <w:t>……………………………………………………...…….…………………</w:t>
      </w:r>
    </w:p>
    <w:p w14:paraId="16A8BB6E" w14:textId="418DE60B" w:rsidR="0012342A" w:rsidRPr="009D1262" w:rsidRDefault="0012342A" w:rsidP="00303131">
      <w:pPr>
        <w:spacing w:after="0" w:line="240" w:lineRule="auto"/>
        <w:rPr>
          <w:rFonts w:ascii="Arial" w:hAnsi="Arial" w:cs="Arial"/>
        </w:rPr>
      </w:pPr>
      <w:r w:rsidRPr="009D1262">
        <w:rPr>
          <w:rFonts w:ascii="Arial" w:hAnsi="Arial" w:cs="Arial"/>
        </w:rPr>
        <w:t>Adres:</w:t>
      </w:r>
      <w:r w:rsidRPr="009D1262">
        <w:rPr>
          <w:rFonts w:ascii="Arial" w:hAnsi="Arial" w:cs="Arial"/>
        </w:rPr>
        <w:tab/>
      </w:r>
      <w:r w:rsidRPr="009D1262">
        <w:rPr>
          <w:rFonts w:ascii="Arial" w:hAnsi="Arial" w:cs="Arial"/>
        </w:rPr>
        <w:tab/>
        <w:t>……………………………………………………...…….…………………</w:t>
      </w:r>
    </w:p>
    <w:p w14:paraId="622B172B" w14:textId="77777777" w:rsidR="0012342A" w:rsidRPr="009D1262" w:rsidRDefault="0012342A" w:rsidP="003031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DA72FF2" w14:textId="77777777" w:rsidR="009D1262" w:rsidRPr="009D1262" w:rsidRDefault="00356498" w:rsidP="009D1262">
      <w:pPr>
        <w:spacing w:after="0" w:line="240" w:lineRule="auto"/>
        <w:jc w:val="both"/>
        <w:rPr>
          <w:rFonts w:ascii="Arial" w:hAnsi="Arial" w:cs="Arial"/>
          <w:b/>
        </w:rPr>
      </w:pPr>
      <w:bookmarkStart w:id="8" w:name="_Hlk158980713"/>
      <w:r w:rsidRPr="009D1262">
        <w:rPr>
          <w:rFonts w:ascii="Arial" w:hAnsi="Arial" w:cs="Arial"/>
          <w:bCs/>
        </w:rPr>
        <w:t xml:space="preserve">Składając ofertę </w:t>
      </w:r>
      <w:r w:rsidRPr="009D1262">
        <w:rPr>
          <w:rFonts w:ascii="Arial" w:hAnsi="Arial" w:cs="Arial"/>
        </w:rPr>
        <w:t>w postępowaniu na udzielenie zamówienia publicznego na</w:t>
      </w:r>
      <w:bookmarkEnd w:id="8"/>
      <w:r w:rsidR="00183618" w:rsidRPr="009D1262">
        <w:rPr>
          <w:rFonts w:ascii="Arial" w:hAnsi="Arial" w:cs="Arial"/>
          <w:b/>
          <w:bCs/>
        </w:rPr>
        <w:t xml:space="preserve"> </w:t>
      </w:r>
      <w:r w:rsidR="009D1262" w:rsidRPr="009D1262">
        <w:rPr>
          <w:rFonts w:ascii="Arial" w:hAnsi="Arial" w:cs="Arial"/>
          <w:b/>
          <w:bCs/>
        </w:rPr>
        <w:t xml:space="preserve">wykonanie </w:t>
      </w:r>
      <w:r w:rsidR="009D1262" w:rsidRPr="009D1262">
        <w:rPr>
          <w:rFonts w:ascii="Arial" w:hAnsi="Arial" w:cs="Arial"/>
          <w:b/>
        </w:rPr>
        <w:t>monitoringów stanu ochrony gatunków w obszarach Natura 2000:</w:t>
      </w:r>
    </w:p>
    <w:p w14:paraId="27FC742B" w14:textId="77777777" w:rsidR="00330A1B" w:rsidRDefault="00330A1B" w:rsidP="009D12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E71CD2" w14:textId="4D5744EF" w:rsidR="009D1262" w:rsidRPr="009D1262" w:rsidRDefault="009D1262" w:rsidP="009D1262">
      <w:pPr>
        <w:spacing w:after="0" w:line="240" w:lineRule="auto"/>
        <w:jc w:val="both"/>
        <w:rPr>
          <w:rFonts w:ascii="Arial" w:hAnsi="Arial" w:cs="Arial"/>
        </w:rPr>
      </w:pPr>
      <w:r w:rsidRPr="00330A1B">
        <w:rPr>
          <w:rFonts w:ascii="Arial" w:hAnsi="Arial" w:cs="Arial"/>
          <w:b/>
          <w:bCs/>
          <w:shd w:val="clear" w:color="auto" w:fill="D9D9D9" w:themeFill="background1" w:themeFillShade="D9"/>
        </w:rPr>
        <w:t xml:space="preserve">Część I: </w:t>
      </w:r>
      <w:r w:rsidRPr="00330A1B">
        <w:rPr>
          <w:rFonts w:ascii="Arial" w:hAnsi="Arial" w:cs="Arial"/>
          <w:shd w:val="clear" w:color="auto" w:fill="D9D9D9" w:themeFill="background1" w:themeFillShade="D9"/>
        </w:rPr>
        <w:t>Wykonanie monitoringu stanu ochrony widłozęba zielonego w obszarze Natura 2000 Góry Opawskie PLH160007 *</w:t>
      </w:r>
    </w:p>
    <w:p w14:paraId="1EE82650" w14:textId="77777777" w:rsidR="00330A1B" w:rsidRDefault="00330A1B" w:rsidP="00303131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bCs/>
          <w:szCs w:val="24"/>
        </w:rPr>
      </w:pPr>
    </w:p>
    <w:p w14:paraId="6CEDB70D" w14:textId="0B1AD19D" w:rsidR="0012342A" w:rsidRPr="00330A1B" w:rsidRDefault="00356498" w:rsidP="0030313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330A1B">
        <w:rPr>
          <w:rFonts w:ascii="Arial" w:eastAsia="Calibri" w:hAnsi="Arial" w:cs="Arial"/>
          <w:bCs/>
          <w:szCs w:val="24"/>
        </w:rPr>
        <w:t>O</w:t>
      </w:r>
      <w:r w:rsidR="0012342A" w:rsidRPr="00330A1B">
        <w:rPr>
          <w:rFonts w:ascii="Arial" w:eastAsia="Calibri" w:hAnsi="Arial" w:cs="Arial"/>
          <w:bCs/>
          <w:szCs w:val="24"/>
        </w:rPr>
        <w:t>świadczam, że niżej przedstawione osoby będą uczestniczyć w wykonywaniu zamówienia:</w:t>
      </w:r>
      <w:r w:rsidR="00C70083" w:rsidRPr="00330A1B">
        <w:rPr>
          <w:rFonts w:ascii="Arial" w:eastAsia="Calibri" w:hAnsi="Arial" w:cs="Arial"/>
          <w:bCs/>
          <w:szCs w:val="24"/>
        </w:rPr>
        <w:t xml:space="preserve"> </w:t>
      </w:r>
    </w:p>
    <w:p w14:paraId="4FC10C12" w14:textId="5D1026E2" w:rsidR="003E61C4" w:rsidRPr="00330A1B" w:rsidRDefault="003E61C4" w:rsidP="00330A1B">
      <w:pPr>
        <w:spacing w:after="0"/>
        <w:jc w:val="both"/>
        <w:rPr>
          <w:rFonts w:ascii="Arial" w:eastAsia="Calibri" w:hAnsi="Arial" w:cs="Arial"/>
          <w:b/>
          <w:szCs w:val="24"/>
        </w:rPr>
      </w:pPr>
      <w:r w:rsidRPr="00330A1B">
        <w:rPr>
          <w:rFonts w:ascii="Arial" w:eastAsia="Calibri" w:hAnsi="Arial" w:cs="Arial"/>
          <w:b/>
          <w:szCs w:val="24"/>
        </w:rPr>
        <w:t xml:space="preserve">Ekspert </w:t>
      </w:r>
      <w:r w:rsidR="00330A1B" w:rsidRPr="00330A1B">
        <w:rPr>
          <w:rFonts w:ascii="Arial" w:hAnsi="Arial" w:cs="Arial"/>
          <w:b/>
          <w:bCs/>
        </w:rPr>
        <w:t>botanik-</w:t>
      </w:r>
      <w:proofErr w:type="spellStart"/>
      <w:r w:rsidR="00330A1B" w:rsidRPr="00330A1B">
        <w:rPr>
          <w:rFonts w:ascii="Arial" w:hAnsi="Arial" w:cs="Arial"/>
          <w:b/>
          <w:bCs/>
        </w:rPr>
        <w:t>briolog</w:t>
      </w:r>
      <w:proofErr w:type="spellEnd"/>
      <w:r w:rsidRPr="00330A1B">
        <w:rPr>
          <w:rFonts w:ascii="Arial" w:eastAsia="Calibri" w:hAnsi="Arial" w:cs="Arial"/>
          <w:b/>
          <w:szCs w:val="24"/>
        </w:rPr>
        <w:t>:</w:t>
      </w:r>
    </w:p>
    <w:p w14:paraId="35CD33F1" w14:textId="586CDF7B" w:rsidR="003E61C4" w:rsidRPr="00330A1B" w:rsidRDefault="003E61C4" w:rsidP="00330A1B">
      <w:pPr>
        <w:spacing w:after="0"/>
        <w:jc w:val="both"/>
        <w:rPr>
          <w:rFonts w:ascii="Arial" w:eastAsia="Calibri" w:hAnsi="Arial" w:cs="Arial"/>
          <w:bCs/>
          <w:szCs w:val="24"/>
        </w:rPr>
      </w:pPr>
      <w:r w:rsidRPr="00330A1B">
        <w:rPr>
          <w:rFonts w:ascii="Arial" w:eastAsia="Calibri" w:hAnsi="Arial" w:cs="Arial"/>
          <w:bCs/>
          <w:szCs w:val="24"/>
        </w:rPr>
        <w:t>Imię i nazwisko:</w:t>
      </w:r>
      <w:r w:rsidRPr="00330A1B">
        <w:rPr>
          <w:rFonts w:ascii="Arial" w:eastAsia="Calibri" w:hAnsi="Arial" w:cs="Arial"/>
          <w:bCs/>
          <w:szCs w:val="24"/>
        </w:rPr>
        <w:tab/>
        <w:t>…………………………………..</w:t>
      </w:r>
    </w:p>
    <w:p w14:paraId="5180F7D5" w14:textId="2CAF1FEE" w:rsidR="003E61C4" w:rsidRPr="000E1031" w:rsidRDefault="00E17A11" w:rsidP="00330A1B">
      <w:pPr>
        <w:spacing w:after="0"/>
        <w:jc w:val="both"/>
        <w:rPr>
          <w:rFonts w:ascii="Arial" w:eastAsia="Calibri" w:hAnsi="Arial" w:cs="Arial"/>
          <w:bCs/>
          <w:szCs w:val="24"/>
        </w:rPr>
      </w:pPr>
      <w:r w:rsidRPr="00330A1B">
        <w:rPr>
          <w:rFonts w:ascii="Arial" w:eastAsia="Calibri" w:hAnsi="Arial" w:cs="Arial"/>
          <w:bCs/>
          <w:szCs w:val="24"/>
        </w:rPr>
        <w:t xml:space="preserve">Informacja o </w:t>
      </w:r>
      <w:r w:rsidRPr="000E1031">
        <w:rPr>
          <w:rFonts w:ascii="Arial" w:eastAsia="Calibri" w:hAnsi="Arial" w:cs="Arial"/>
          <w:bCs/>
          <w:szCs w:val="24"/>
        </w:rPr>
        <w:t>podstawie dysponowania osobą: …………………………………..</w:t>
      </w:r>
    </w:p>
    <w:p w14:paraId="2ED270BC" w14:textId="77777777" w:rsidR="00E17A11" w:rsidRPr="000E1031" w:rsidRDefault="00E17A11" w:rsidP="00303131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3C23D84A" w14:textId="157E3D1B" w:rsidR="00E17A11" w:rsidRPr="000E1031" w:rsidRDefault="000E1031" w:rsidP="00303131">
      <w:pPr>
        <w:spacing w:after="0" w:line="240" w:lineRule="auto"/>
        <w:jc w:val="both"/>
        <w:rPr>
          <w:rFonts w:ascii="Arial" w:eastAsia="Calibri" w:hAnsi="Arial" w:cs="Arial"/>
          <w:bCs/>
          <w:szCs w:val="24"/>
          <w:u w:val="single"/>
        </w:rPr>
      </w:pPr>
      <w:r w:rsidRPr="000E1031">
        <w:rPr>
          <w:rFonts w:ascii="Arial" w:eastAsia="Calibri" w:hAnsi="Arial" w:cs="Arial"/>
          <w:bCs/>
          <w:szCs w:val="24"/>
          <w:u w:val="single"/>
        </w:rPr>
        <w:t>Wiedza i d</w:t>
      </w:r>
      <w:r w:rsidR="00E17A11" w:rsidRPr="000E1031">
        <w:rPr>
          <w:rFonts w:ascii="Arial" w:eastAsia="Calibri" w:hAnsi="Arial" w:cs="Arial"/>
          <w:bCs/>
          <w:szCs w:val="24"/>
          <w:u w:val="single"/>
        </w:rPr>
        <w:t>oświadczenie:</w:t>
      </w:r>
    </w:p>
    <w:p w14:paraId="7E5E65AC" w14:textId="3BB685F5" w:rsidR="00CF4E60" w:rsidRPr="000E1031" w:rsidRDefault="00CF4E60" w:rsidP="00291A5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0E1031">
        <w:rPr>
          <w:rFonts w:ascii="Arial" w:eastAsia="Calibri" w:hAnsi="Arial" w:cs="Arial"/>
          <w:bCs/>
          <w:szCs w:val="24"/>
        </w:rPr>
        <w:t xml:space="preserve">minimum </w:t>
      </w:r>
      <w:r w:rsidR="00330A1B" w:rsidRPr="000E1031">
        <w:rPr>
          <w:rFonts w:ascii="Arial" w:eastAsia="Calibri" w:hAnsi="Arial" w:cs="Arial"/>
          <w:bCs/>
          <w:szCs w:val="24"/>
        </w:rPr>
        <w:t>1</w:t>
      </w:r>
      <w:r w:rsidRPr="000E1031">
        <w:rPr>
          <w:rFonts w:ascii="Arial" w:eastAsia="Calibri" w:hAnsi="Arial" w:cs="Arial"/>
          <w:bCs/>
          <w:szCs w:val="24"/>
        </w:rPr>
        <w:t xml:space="preserve"> </w:t>
      </w:r>
      <w:r w:rsidR="00330A1B" w:rsidRPr="000E1031">
        <w:rPr>
          <w:rFonts w:ascii="Arial" w:hAnsi="Arial" w:cs="Arial"/>
        </w:rPr>
        <w:t>recenzowana publikacja</w:t>
      </w:r>
      <w:r w:rsidRPr="000E1031">
        <w:rPr>
          <w:rFonts w:ascii="Arial" w:eastAsia="Calibri" w:hAnsi="Arial" w:cs="Arial"/>
          <w:bCs/>
          <w:szCs w:val="24"/>
        </w:rPr>
        <w:t xml:space="preserve"> </w:t>
      </w:r>
      <w:r w:rsidR="00330A1B" w:rsidRPr="000E1031">
        <w:rPr>
          <w:rFonts w:ascii="Arial" w:eastAsia="Calibri" w:hAnsi="Arial" w:cs="Arial"/>
          <w:bCs/>
          <w:szCs w:val="24"/>
        </w:rPr>
        <w:t>dotycząca mchów</w:t>
      </w:r>
      <w:r w:rsidRPr="000E1031">
        <w:rPr>
          <w:rFonts w:ascii="Arial" w:eastAsia="Calibri" w:hAnsi="Arial" w:cs="Arial"/>
          <w:bCs/>
          <w:szCs w:val="24"/>
        </w:rPr>
        <w:t>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260"/>
        <w:gridCol w:w="2268"/>
      </w:tblGrid>
      <w:tr w:rsidR="000E1031" w:rsidRPr="000E1031" w14:paraId="099DB0E3" w14:textId="0B451A1D" w:rsidTr="00CF4E60">
        <w:tc>
          <w:tcPr>
            <w:tcW w:w="851" w:type="dxa"/>
          </w:tcPr>
          <w:p w14:paraId="0BF532FF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14:paraId="44865984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3260" w:type="dxa"/>
          </w:tcPr>
          <w:p w14:paraId="7124EF26" w14:textId="69A797A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Tytuł publikacji</w:t>
            </w:r>
          </w:p>
        </w:tc>
        <w:tc>
          <w:tcPr>
            <w:tcW w:w="2268" w:type="dxa"/>
          </w:tcPr>
          <w:p w14:paraId="75078EDE" w14:textId="698ECE4B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</w:tr>
      <w:tr w:rsidR="000E1031" w:rsidRPr="000E1031" w14:paraId="1C63D5A3" w14:textId="3E00CDAA" w:rsidTr="00CF4E60">
        <w:tc>
          <w:tcPr>
            <w:tcW w:w="851" w:type="dxa"/>
          </w:tcPr>
          <w:p w14:paraId="0197A7CB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2268251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623668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DEC5B4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6880985B" w14:textId="60536726" w:rsidTr="00CF4E60">
        <w:tc>
          <w:tcPr>
            <w:tcW w:w="851" w:type="dxa"/>
          </w:tcPr>
          <w:p w14:paraId="3D078C68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CDD3437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28D90D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A9180F" w14:textId="77777777" w:rsidR="00CF4E60" w:rsidRPr="000E1031" w:rsidRDefault="00CF4E60" w:rsidP="00303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DE41C" w14:textId="77777777" w:rsidR="00E949A0" w:rsidRPr="000E1031" w:rsidRDefault="00E949A0" w:rsidP="00303131">
      <w:pPr>
        <w:pStyle w:val="Akapitzlist"/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21A01399" w14:textId="5AF9ACB7" w:rsidR="00E17A11" w:rsidRPr="000E1031" w:rsidRDefault="00E17A11" w:rsidP="00291A5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0E1031">
        <w:rPr>
          <w:rFonts w:ascii="Arial" w:eastAsia="Calibri" w:hAnsi="Arial" w:cs="Arial"/>
          <w:bCs/>
          <w:szCs w:val="24"/>
        </w:rPr>
        <w:t>udział w</w:t>
      </w:r>
      <w:r w:rsidRPr="000E1031">
        <w:rPr>
          <w:rStyle w:val="Odwoanieprzypisudolnego"/>
          <w:rFonts w:ascii="Arial" w:eastAsia="Calibri" w:hAnsi="Arial" w:cs="Arial"/>
          <w:bCs/>
          <w:szCs w:val="24"/>
        </w:rPr>
        <w:footnoteReference w:id="2"/>
      </w:r>
      <w:r w:rsidRPr="000E1031">
        <w:rPr>
          <w:rFonts w:ascii="Arial" w:eastAsia="Calibri" w:hAnsi="Arial" w:cs="Arial"/>
          <w:bCs/>
          <w:szCs w:val="24"/>
        </w:rPr>
        <w:t>:</w:t>
      </w:r>
    </w:p>
    <w:p w14:paraId="3700BFD3" w14:textId="77777777" w:rsidR="00330A1B" w:rsidRPr="000E1031" w:rsidRDefault="00330A1B" w:rsidP="00330A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0E1031">
        <w:rPr>
          <w:rFonts w:ascii="Arial" w:hAnsi="Arial" w:cs="Arial"/>
        </w:rPr>
        <w:t xml:space="preserve">inwentaryzacji mchów, lub </w:t>
      </w:r>
    </w:p>
    <w:p w14:paraId="4079CCA2" w14:textId="77777777" w:rsidR="00330A1B" w:rsidRPr="000E1031" w:rsidRDefault="00330A1B" w:rsidP="00330A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0E1031">
        <w:rPr>
          <w:rFonts w:ascii="Arial" w:hAnsi="Arial" w:cs="Arial"/>
        </w:rPr>
        <w:t xml:space="preserve">planowaniu ochrony mchów (plan zadań ochronnych, plan ochrony), lub </w:t>
      </w:r>
    </w:p>
    <w:p w14:paraId="382FC446" w14:textId="7C61A5B4" w:rsidR="00330A1B" w:rsidRPr="000E1031" w:rsidRDefault="00330A1B" w:rsidP="0030313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0E1031">
        <w:rPr>
          <w:rFonts w:ascii="Arial" w:hAnsi="Arial" w:cs="Arial"/>
        </w:rPr>
        <w:t>monitoringu mchów.</w:t>
      </w:r>
    </w:p>
    <w:p w14:paraId="036D8739" w14:textId="77777777" w:rsidR="000E1031" w:rsidRPr="000E1031" w:rsidRDefault="000E1031" w:rsidP="000E1031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786"/>
        <w:gridCol w:w="1625"/>
        <w:gridCol w:w="1039"/>
        <w:gridCol w:w="2206"/>
        <w:gridCol w:w="3558"/>
      </w:tblGrid>
      <w:tr w:rsidR="000E1031" w:rsidRPr="000E1031" w14:paraId="08F1726C" w14:textId="77777777" w:rsidTr="00455563">
        <w:tc>
          <w:tcPr>
            <w:tcW w:w="786" w:type="dxa"/>
          </w:tcPr>
          <w:p w14:paraId="6C0BC29E" w14:textId="77777777" w:rsidR="000E1031" w:rsidRPr="000E1031" w:rsidRDefault="000E1031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25" w:type="dxa"/>
          </w:tcPr>
          <w:p w14:paraId="1A3621D5" w14:textId="77777777" w:rsidR="000E1031" w:rsidRPr="000E1031" w:rsidRDefault="000E1031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 xml:space="preserve">Data wykonania opracowania </w:t>
            </w:r>
            <w:r w:rsidRPr="000E103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039" w:type="dxa"/>
          </w:tcPr>
          <w:p w14:paraId="29BCBABA" w14:textId="77777777" w:rsidR="000E1031" w:rsidRPr="000E1031" w:rsidRDefault="000E1031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206" w:type="dxa"/>
          </w:tcPr>
          <w:p w14:paraId="48543CF3" w14:textId="77777777" w:rsidR="000E1031" w:rsidRPr="000E1031" w:rsidRDefault="000E1031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Tytuł opracowania</w:t>
            </w:r>
          </w:p>
        </w:tc>
        <w:tc>
          <w:tcPr>
            <w:tcW w:w="3558" w:type="dxa"/>
          </w:tcPr>
          <w:p w14:paraId="62B305C6" w14:textId="3BAB9023" w:rsidR="000E1031" w:rsidRPr="000E1031" w:rsidRDefault="000E1031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Nazwa gatunku, dla którego wykonano opracowanie</w:t>
            </w:r>
          </w:p>
        </w:tc>
      </w:tr>
      <w:tr w:rsidR="000E1031" w:rsidRPr="000E1031" w14:paraId="1B268A7B" w14:textId="77777777" w:rsidTr="00455563">
        <w:tc>
          <w:tcPr>
            <w:tcW w:w="786" w:type="dxa"/>
          </w:tcPr>
          <w:p w14:paraId="31BF4585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11DAC035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00C7046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483BD7B0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3ACE65DC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757C8D45" w14:textId="77777777" w:rsidTr="00455563">
        <w:tc>
          <w:tcPr>
            <w:tcW w:w="786" w:type="dxa"/>
          </w:tcPr>
          <w:p w14:paraId="309B5731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526CC9B8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283664B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5F82BE7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4CB922E5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31251705" w14:textId="77777777" w:rsidTr="00455563">
        <w:tc>
          <w:tcPr>
            <w:tcW w:w="786" w:type="dxa"/>
          </w:tcPr>
          <w:p w14:paraId="4644875A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4E096821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9EC8B0F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629FACD1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22B5BD1F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1B5C3FC6" w14:textId="77777777" w:rsidTr="00455563">
        <w:tc>
          <w:tcPr>
            <w:tcW w:w="786" w:type="dxa"/>
          </w:tcPr>
          <w:p w14:paraId="76F0DC9A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114BEC38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8B1E5F4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4BCF91AA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7514004B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52D14314" w14:textId="77777777" w:rsidTr="00455563">
        <w:tc>
          <w:tcPr>
            <w:tcW w:w="786" w:type="dxa"/>
          </w:tcPr>
          <w:p w14:paraId="3D075297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5CF84584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B8FD0EA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74E736F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37AF154F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5E9140E9" w14:textId="77777777" w:rsidTr="00455563">
        <w:tc>
          <w:tcPr>
            <w:tcW w:w="786" w:type="dxa"/>
          </w:tcPr>
          <w:p w14:paraId="410725C4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4A409F54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C2D2C2A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C040825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21B958D2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206AC279" w14:textId="77777777" w:rsidTr="00455563">
        <w:tc>
          <w:tcPr>
            <w:tcW w:w="786" w:type="dxa"/>
          </w:tcPr>
          <w:p w14:paraId="05741592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516C3D3B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075ED4E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71DA042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1699AC11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BD5CC8" w14:paraId="60DA599C" w14:textId="77777777" w:rsidTr="00455563">
        <w:tc>
          <w:tcPr>
            <w:tcW w:w="786" w:type="dxa"/>
          </w:tcPr>
          <w:p w14:paraId="3AB35B92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625" w:type="dxa"/>
          </w:tcPr>
          <w:p w14:paraId="0DCCD20C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5A2E051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484419E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3558" w:type="dxa"/>
          </w:tcPr>
          <w:p w14:paraId="70D61B18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0E1031" w:rsidRPr="00BD5CC8" w14:paraId="3CFDFAAF" w14:textId="77777777" w:rsidTr="00455563">
        <w:tc>
          <w:tcPr>
            <w:tcW w:w="786" w:type="dxa"/>
          </w:tcPr>
          <w:p w14:paraId="33AC931C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14:paraId="7E94600D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D35CC7C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3F26AF8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3558" w:type="dxa"/>
          </w:tcPr>
          <w:p w14:paraId="75FE6F3A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0E1031" w:rsidRPr="00BD5CC8" w14:paraId="4917229F" w14:textId="77777777" w:rsidTr="00455563">
        <w:tc>
          <w:tcPr>
            <w:tcW w:w="786" w:type="dxa"/>
          </w:tcPr>
          <w:p w14:paraId="7686D3BA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14:paraId="2D7583B4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04A510F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E145690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3558" w:type="dxa"/>
          </w:tcPr>
          <w:p w14:paraId="3D4988F0" w14:textId="77777777" w:rsidR="000E1031" w:rsidRPr="00BD5CC8" w:rsidRDefault="000E1031" w:rsidP="00455563">
            <w:pPr>
              <w:jc w:val="bot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</w:tbl>
    <w:p w14:paraId="67EF8D47" w14:textId="77777777" w:rsidR="000E1031" w:rsidRPr="000E1031" w:rsidRDefault="000E1031" w:rsidP="000E1031">
      <w:pPr>
        <w:pStyle w:val="Akapitzlist"/>
        <w:spacing w:after="0" w:line="240" w:lineRule="auto"/>
        <w:jc w:val="both"/>
        <w:rPr>
          <w:rFonts w:ascii="Arial" w:eastAsia="Calibri" w:hAnsi="Arial" w:cs="Arial"/>
          <w:bCs/>
          <w:color w:val="EE0000"/>
          <w:szCs w:val="24"/>
        </w:rPr>
      </w:pPr>
    </w:p>
    <w:p w14:paraId="4627AB27" w14:textId="77777777" w:rsidR="00330A1B" w:rsidRPr="009D1262" w:rsidRDefault="00330A1B" w:rsidP="00330A1B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 w:rsidRPr="009D1262">
        <w:rPr>
          <w:rFonts w:ascii="Arial" w:hAnsi="Arial" w:cs="Arial"/>
          <w:b/>
          <w:bCs/>
        </w:rPr>
        <w:t xml:space="preserve">Część II: </w:t>
      </w:r>
      <w:r w:rsidRPr="009D1262">
        <w:rPr>
          <w:rFonts w:ascii="Arial" w:hAnsi="Arial" w:cs="Arial"/>
        </w:rPr>
        <w:t>Wykonanie monitoringu stanu ochrony czapli siwej w obszarze Natura 2000 Zbiornik Otmuchowski PLB160003 *</w:t>
      </w:r>
    </w:p>
    <w:p w14:paraId="28AC77B2" w14:textId="77777777" w:rsidR="00330A1B" w:rsidRDefault="00330A1B" w:rsidP="00303131">
      <w:pPr>
        <w:spacing w:after="0" w:line="240" w:lineRule="auto"/>
        <w:jc w:val="both"/>
        <w:rPr>
          <w:rFonts w:ascii="Arial" w:eastAsia="Calibri" w:hAnsi="Arial" w:cs="Arial"/>
          <w:bCs/>
          <w:color w:val="EE0000"/>
          <w:szCs w:val="24"/>
        </w:rPr>
      </w:pPr>
    </w:p>
    <w:p w14:paraId="73F44932" w14:textId="77777777" w:rsidR="00330A1B" w:rsidRPr="00330A1B" w:rsidRDefault="00330A1B" w:rsidP="00330A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330A1B">
        <w:rPr>
          <w:rFonts w:ascii="Arial" w:eastAsia="Calibri" w:hAnsi="Arial" w:cs="Arial"/>
          <w:bCs/>
          <w:szCs w:val="24"/>
        </w:rPr>
        <w:t xml:space="preserve">Oświadczam, że niżej przedstawione osoby będą uczestniczyć w wykonywaniu zamówienia: </w:t>
      </w:r>
    </w:p>
    <w:p w14:paraId="7DA8FF9E" w14:textId="594B062B" w:rsidR="00330A1B" w:rsidRPr="00330A1B" w:rsidRDefault="00330A1B" w:rsidP="00330A1B">
      <w:pPr>
        <w:spacing w:after="0"/>
        <w:jc w:val="both"/>
        <w:rPr>
          <w:rFonts w:ascii="Arial" w:eastAsia="Calibri" w:hAnsi="Arial" w:cs="Arial"/>
          <w:b/>
          <w:szCs w:val="24"/>
        </w:rPr>
      </w:pPr>
      <w:r w:rsidRPr="00330A1B">
        <w:rPr>
          <w:rFonts w:ascii="Arial" w:eastAsia="Calibri" w:hAnsi="Arial" w:cs="Arial"/>
          <w:b/>
          <w:szCs w:val="24"/>
        </w:rPr>
        <w:t xml:space="preserve">Ekspert </w:t>
      </w:r>
      <w:r w:rsidR="000E1031" w:rsidRPr="00140B7F">
        <w:rPr>
          <w:rFonts w:ascii="Arial" w:hAnsi="Arial" w:cs="Arial"/>
          <w:b/>
          <w:bCs/>
        </w:rPr>
        <w:t>ornitolog</w:t>
      </w:r>
      <w:r w:rsidRPr="00330A1B">
        <w:rPr>
          <w:rFonts w:ascii="Arial" w:eastAsia="Calibri" w:hAnsi="Arial" w:cs="Arial"/>
          <w:b/>
          <w:szCs w:val="24"/>
        </w:rPr>
        <w:t>:</w:t>
      </w:r>
    </w:p>
    <w:p w14:paraId="5763455C" w14:textId="77777777" w:rsidR="00330A1B" w:rsidRPr="00330A1B" w:rsidRDefault="00330A1B" w:rsidP="00330A1B">
      <w:pPr>
        <w:spacing w:after="0"/>
        <w:jc w:val="both"/>
        <w:rPr>
          <w:rFonts w:ascii="Arial" w:eastAsia="Calibri" w:hAnsi="Arial" w:cs="Arial"/>
          <w:bCs/>
          <w:szCs w:val="24"/>
        </w:rPr>
      </w:pPr>
      <w:r w:rsidRPr="00330A1B">
        <w:rPr>
          <w:rFonts w:ascii="Arial" w:eastAsia="Calibri" w:hAnsi="Arial" w:cs="Arial"/>
          <w:bCs/>
          <w:szCs w:val="24"/>
        </w:rPr>
        <w:t>Imię i nazwisko:</w:t>
      </w:r>
      <w:r w:rsidRPr="00330A1B">
        <w:rPr>
          <w:rFonts w:ascii="Arial" w:eastAsia="Calibri" w:hAnsi="Arial" w:cs="Arial"/>
          <w:bCs/>
          <w:szCs w:val="24"/>
        </w:rPr>
        <w:tab/>
        <w:t>…………………………………..</w:t>
      </w:r>
    </w:p>
    <w:p w14:paraId="1668C918" w14:textId="77777777" w:rsidR="00330A1B" w:rsidRPr="00BD5CC8" w:rsidRDefault="00330A1B" w:rsidP="00330A1B">
      <w:pPr>
        <w:spacing w:after="0"/>
        <w:jc w:val="both"/>
        <w:rPr>
          <w:rFonts w:ascii="Arial" w:eastAsia="Calibri" w:hAnsi="Arial" w:cs="Arial"/>
          <w:bCs/>
          <w:color w:val="EE0000"/>
          <w:szCs w:val="24"/>
        </w:rPr>
      </w:pPr>
      <w:r w:rsidRPr="00330A1B">
        <w:rPr>
          <w:rFonts w:ascii="Arial" w:eastAsia="Calibri" w:hAnsi="Arial" w:cs="Arial"/>
          <w:bCs/>
          <w:szCs w:val="24"/>
        </w:rPr>
        <w:t>Informacja o podstawie dysponowania osobą: …………………………………..</w:t>
      </w:r>
    </w:p>
    <w:p w14:paraId="4CF75C0F" w14:textId="77777777" w:rsidR="00330A1B" w:rsidRPr="00BD5CC8" w:rsidRDefault="00330A1B" w:rsidP="00330A1B">
      <w:pPr>
        <w:spacing w:after="0" w:line="240" w:lineRule="auto"/>
        <w:jc w:val="both"/>
        <w:rPr>
          <w:rFonts w:ascii="Arial" w:eastAsia="Calibri" w:hAnsi="Arial" w:cs="Arial"/>
          <w:bCs/>
          <w:color w:val="EE0000"/>
          <w:szCs w:val="24"/>
        </w:rPr>
      </w:pPr>
    </w:p>
    <w:p w14:paraId="48938A15" w14:textId="77777777" w:rsidR="00330A1B" w:rsidRPr="00330A1B" w:rsidRDefault="00330A1B" w:rsidP="00330A1B">
      <w:pPr>
        <w:spacing w:after="0" w:line="240" w:lineRule="auto"/>
        <w:jc w:val="both"/>
        <w:rPr>
          <w:rFonts w:ascii="Arial" w:eastAsia="Calibri" w:hAnsi="Arial" w:cs="Arial"/>
          <w:bCs/>
          <w:szCs w:val="24"/>
          <w:u w:val="single"/>
        </w:rPr>
      </w:pPr>
      <w:r w:rsidRPr="00330A1B">
        <w:rPr>
          <w:rFonts w:ascii="Arial" w:eastAsia="Calibri" w:hAnsi="Arial" w:cs="Arial"/>
          <w:bCs/>
          <w:szCs w:val="24"/>
          <w:u w:val="single"/>
        </w:rPr>
        <w:t>Doświadczenie:</w:t>
      </w:r>
    </w:p>
    <w:p w14:paraId="5F253147" w14:textId="77777777" w:rsidR="00330A1B" w:rsidRPr="00330A1B" w:rsidRDefault="00330A1B" w:rsidP="00330A1B">
      <w:pPr>
        <w:spacing w:after="0" w:line="240" w:lineRule="auto"/>
        <w:jc w:val="both"/>
        <w:rPr>
          <w:rFonts w:ascii="Arial" w:eastAsia="Calibri" w:hAnsi="Arial" w:cs="Arial"/>
          <w:bCs/>
          <w:szCs w:val="24"/>
          <w:u w:val="single"/>
        </w:rPr>
      </w:pPr>
    </w:p>
    <w:p w14:paraId="724620EB" w14:textId="77777777" w:rsidR="00330A1B" w:rsidRPr="00330A1B" w:rsidRDefault="00330A1B" w:rsidP="00330A1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330A1B">
        <w:rPr>
          <w:rFonts w:ascii="Arial" w:eastAsia="Calibri" w:hAnsi="Arial" w:cs="Arial"/>
          <w:bCs/>
          <w:szCs w:val="24"/>
        </w:rPr>
        <w:t>udział w</w:t>
      </w:r>
      <w:r w:rsidRPr="00330A1B">
        <w:rPr>
          <w:rStyle w:val="Odwoanieprzypisudolnego"/>
          <w:rFonts w:ascii="Arial" w:eastAsia="Calibri" w:hAnsi="Arial" w:cs="Arial"/>
          <w:bCs/>
          <w:szCs w:val="24"/>
        </w:rPr>
        <w:footnoteReference w:id="4"/>
      </w:r>
      <w:r w:rsidRPr="00330A1B">
        <w:rPr>
          <w:rFonts w:ascii="Arial" w:eastAsia="Calibri" w:hAnsi="Arial" w:cs="Arial"/>
          <w:bCs/>
          <w:szCs w:val="24"/>
        </w:rPr>
        <w:t>:</w:t>
      </w:r>
    </w:p>
    <w:p w14:paraId="1497D075" w14:textId="77777777" w:rsidR="00330A1B" w:rsidRPr="000E1031" w:rsidRDefault="00330A1B" w:rsidP="00330A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0E1031">
        <w:rPr>
          <w:rFonts w:ascii="Arial" w:hAnsi="Arial" w:cs="Arial"/>
        </w:rPr>
        <w:t>inwentaryzacji gatunków ptaków, lub</w:t>
      </w:r>
    </w:p>
    <w:p w14:paraId="5C6B9183" w14:textId="77777777" w:rsidR="00330A1B" w:rsidRPr="000E1031" w:rsidRDefault="00330A1B" w:rsidP="00330A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0E1031">
        <w:rPr>
          <w:rFonts w:ascii="Arial" w:hAnsi="Arial" w:cs="Arial"/>
        </w:rPr>
        <w:t>planowaniu ochrony gatunków ptaków (plan zadań ochronnych, plan ochrony), lub</w:t>
      </w:r>
    </w:p>
    <w:p w14:paraId="3EE4AC23" w14:textId="57BBD873" w:rsidR="00330A1B" w:rsidRPr="000E1031" w:rsidRDefault="00330A1B" w:rsidP="00330A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  <w:r w:rsidRPr="000E1031">
        <w:rPr>
          <w:rFonts w:ascii="Arial" w:hAnsi="Arial" w:cs="Arial"/>
        </w:rPr>
        <w:t>monitoringu gatunków ptaków.</w:t>
      </w:r>
    </w:p>
    <w:p w14:paraId="009868D3" w14:textId="77777777" w:rsidR="00330A1B" w:rsidRPr="000E1031" w:rsidRDefault="00330A1B" w:rsidP="00330A1B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786"/>
        <w:gridCol w:w="1625"/>
        <w:gridCol w:w="1039"/>
        <w:gridCol w:w="2206"/>
        <w:gridCol w:w="3558"/>
      </w:tblGrid>
      <w:tr w:rsidR="000E1031" w:rsidRPr="000E1031" w14:paraId="6F9EB808" w14:textId="77777777" w:rsidTr="00455563">
        <w:tc>
          <w:tcPr>
            <w:tcW w:w="786" w:type="dxa"/>
          </w:tcPr>
          <w:p w14:paraId="71FA1ABA" w14:textId="77777777" w:rsidR="00330A1B" w:rsidRPr="000E1031" w:rsidRDefault="00330A1B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25" w:type="dxa"/>
          </w:tcPr>
          <w:p w14:paraId="22E034A1" w14:textId="77777777" w:rsidR="00330A1B" w:rsidRPr="000E1031" w:rsidRDefault="00330A1B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 xml:space="preserve">Data wykonania opracowania </w:t>
            </w:r>
            <w:r w:rsidRPr="000E103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039" w:type="dxa"/>
          </w:tcPr>
          <w:p w14:paraId="0E4FC874" w14:textId="77777777" w:rsidR="00330A1B" w:rsidRPr="000E1031" w:rsidRDefault="00330A1B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206" w:type="dxa"/>
          </w:tcPr>
          <w:p w14:paraId="25C9B3F4" w14:textId="77777777" w:rsidR="00330A1B" w:rsidRPr="000E1031" w:rsidRDefault="00330A1B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Tytuł opracowania</w:t>
            </w:r>
          </w:p>
        </w:tc>
        <w:tc>
          <w:tcPr>
            <w:tcW w:w="3558" w:type="dxa"/>
          </w:tcPr>
          <w:p w14:paraId="460958C1" w14:textId="5B108C52" w:rsidR="00330A1B" w:rsidRPr="000E1031" w:rsidRDefault="00330A1B" w:rsidP="000E1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 xml:space="preserve">Nazwa gatunku, dla którego wykonano </w:t>
            </w:r>
            <w:r w:rsidR="000E1031" w:rsidRPr="000E1031">
              <w:rPr>
                <w:rFonts w:ascii="Arial" w:hAnsi="Arial" w:cs="Arial"/>
                <w:sz w:val="20"/>
                <w:szCs w:val="20"/>
              </w:rPr>
              <w:t>opracowanie</w:t>
            </w:r>
          </w:p>
        </w:tc>
      </w:tr>
      <w:tr w:rsidR="000E1031" w:rsidRPr="000E1031" w14:paraId="37A7603E" w14:textId="77777777" w:rsidTr="00455563">
        <w:tc>
          <w:tcPr>
            <w:tcW w:w="786" w:type="dxa"/>
          </w:tcPr>
          <w:p w14:paraId="3706F588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14:paraId="2106282B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43FB139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A7E82A5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0266AA7E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0AEAE651" w14:textId="77777777" w:rsidTr="00455563">
        <w:tc>
          <w:tcPr>
            <w:tcW w:w="786" w:type="dxa"/>
          </w:tcPr>
          <w:p w14:paraId="2B23F468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1D640802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194007B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45E33AA9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394E4647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033EC040" w14:textId="77777777" w:rsidTr="00455563">
        <w:tc>
          <w:tcPr>
            <w:tcW w:w="786" w:type="dxa"/>
          </w:tcPr>
          <w:p w14:paraId="709260B4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14:paraId="3A94CAD5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9362784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D96E080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102F578F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305654E3" w14:textId="77777777" w:rsidTr="00455563">
        <w:tc>
          <w:tcPr>
            <w:tcW w:w="786" w:type="dxa"/>
          </w:tcPr>
          <w:p w14:paraId="19620CAD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14:paraId="618D0FE1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BA72312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5F95ECD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5AB6C2A7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22DF9381" w14:textId="77777777" w:rsidTr="00455563">
        <w:tc>
          <w:tcPr>
            <w:tcW w:w="786" w:type="dxa"/>
          </w:tcPr>
          <w:p w14:paraId="7B036898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14:paraId="4CD09125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85D1114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56527E6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34B8714E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15E59426" w14:textId="77777777" w:rsidTr="00455563">
        <w:tc>
          <w:tcPr>
            <w:tcW w:w="786" w:type="dxa"/>
          </w:tcPr>
          <w:p w14:paraId="762A915A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5A173390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721FD8B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E089C5A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2B632740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536D7D1F" w14:textId="77777777" w:rsidTr="00455563">
        <w:tc>
          <w:tcPr>
            <w:tcW w:w="786" w:type="dxa"/>
          </w:tcPr>
          <w:p w14:paraId="23713DBD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14:paraId="4A5A3D86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2F70A8F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5A5CD15C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35D8A638" w14:textId="77777777" w:rsidR="00330A1B" w:rsidRPr="000E1031" w:rsidRDefault="00330A1B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035390D3" w14:textId="77777777" w:rsidTr="00455563">
        <w:tc>
          <w:tcPr>
            <w:tcW w:w="786" w:type="dxa"/>
          </w:tcPr>
          <w:p w14:paraId="094AE773" w14:textId="06B4603C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14:paraId="199DE160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8DBD4FF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4873287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51AA0A22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42B7B854" w14:textId="77777777" w:rsidTr="00455563">
        <w:tc>
          <w:tcPr>
            <w:tcW w:w="786" w:type="dxa"/>
          </w:tcPr>
          <w:p w14:paraId="37E7934B" w14:textId="50DC8B5A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14:paraId="4A0A7745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E8E6670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7FC9E66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01555C04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31" w:rsidRPr="000E1031" w14:paraId="4F262DB5" w14:textId="77777777" w:rsidTr="00455563">
        <w:tc>
          <w:tcPr>
            <w:tcW w:w="786" w:type="dxa"/>
          </w:tcPr>
          <w:p w14:paraId="1D27552C" w14:textId="63C29D78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14:paraId="08FB3215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7BD12D7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B889953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14:paraId="626EC91C" w14:textId="77777777" w:rsidR="000E1031" w:rsidRPr="000E1031" w:rsidRDefault="000E1031" w:rsidP="00455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6260C8" w14:textId="77777777" w:rsidR="00330A1B" w:rsidRPr="000E1031" w:rsidRDefault="00330A1B" w:rsidP="00303131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689BB8D4" w14:textId="77777777" w:rsidR="003260D4" w:rsidRPr="000E1031" w:rsidRDefault="003260D4" w:rsidP="00303131">
      <w:pPr>
        <w:spacing w:after="0" w:line="240" w:lineRule="auto"/>
        <w:jc w:val="both"/>
        <w:rPr>
          <w:rFonts w:ascii="Arial" w:eastAsia="Calibri" w:hAnsi="Arial" w:cs="Arial"/>
          <w:bCs/>
          <w:szCs w:val="24"/>
        </w:rPr>
      </w:pPr>
    </w:p>
    <w:p w14:paraId="22555332" w14:textId="60885B5E" w:rsidR="0012342A" w:rsidRPr="000E1031" w:rsidRDefault="0012342A" w:rsidP="0030313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E1031">
        <w:rPr>
          <w:rFonts w:ascii="Arial" w:eastAsia="Times New Roman" w:hAnsi="Arial" w:cs="Arial"/>
          <w:lang w:eastAsia="pl-PL"/>
        </w:rPr>
        <w:t>………………………………..</w:t>
      </w:r>
      <w:r w:rsidRPr="000E1031">
        <w:rPr>
          <w:rFonts w:ascii="Arial" w:eastAsia="Times New Roman" w:hAnsi="Arial" w:cs="Arial"/>
          <w:lang w:eastAsia="pl-PL"/>
        </w:rPr>
        <w:tab/>
      </w:r>
      <w:r w:rsidRPr="000E1031">
        <w:rPr>
          <w:rFonts w:ascii="Arial" w:eastAsia="Times New Roman" w:hAnsi="Arial" w:cs="Arial"/>
          <w:lang w:eastAsia="pl-PL"/>
        </w:rPr>
        <w:tab/>
      </w:r>
      <w:r w:rsidRPr="000E1031">
        <w:rPr>
          <w:rFonts w:ascii="Arial" w:eastAsia="Times New Roman" w:hAnsi="Arial" w:cs="Arial"/>
          <w:lang w:eastAsia="pl-PL"/>
        </w:rPr>
        <w:tab/>
      </w:r>
      <w:r w:rsidRPr="000E1031">
        <w:rPr>
          <w:rFonts w:ascii="Arial" w:eastAsia="Times New Roman" w:hAnsi="Arial" w:cs="Arial"/>
          <w:lang w:eastAsia="pl-PL"/>
        </w:rPr>
        <w:tab/>
      </w:r>
      <w:r w:rsidRPr="000E1031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3E656740" w14:textId="77777777" w:rsidR="0012342A" w:rsidRPr="000E1031" w:rsidRDefault="0012342A" w:rsidP="00303131">
      <w:pPr>
        <w:spacing w:after="0" w:line="240" w:lineRule="auto"/>
        <w:jc w:val="center"/>
        <w:rPr>
          <w:rFonts w:ascii="Arial" w:eastAsia="Calibri" w:hAnsi="Arial" w:cs="Arial"/>
          <w:i/>
        </w:rPr>
      </w:pPr>
      <w:r w:rsidRPr="000E1031">
        <w:rPr>
          <w:rFonts w:ascii="Arial" w:eastAsia="Calibri" w:hAnsi="Arial" w:cs="Arial"/>
          <w:i/>
        </w:rPr>
        <w:t>(miejscowość, data)</w:t>
      </w:r>
      <w:r w:rsidRPr="000E1031">
        <w:rPr>
          <w:rFonts w:ascii="Arial" w:eastAsia="Calibri" w:hAnsi="Arial" w:cs="Arial"/>
          <w:i/>
        </w:rPr>
        <w:tab/>
      </w:r>
      <w:r w:rsidRPr="000E1031">
        <w:rPr>
          <w:rFonts w:ascii="Arial" w:eastAsia="Calibri" w:hAnsi="Arial" w:cs="Arial"/>
          <w:i/>
        </w:rPr>
        <w:tab/>
      </w:r>
      <w:r w:rsidRPr="000E1031">
        <w:rPr>
          <w:rFonts w:ascii="Arial" w:eastAsia="Calibri" w:hAnsi="Arial" w:cs="Arial"/>
          <w:i/>
        </w:rPr>
        <w:tab/>
      </w:r>
      <w:r w:rsidRPr="000E1031">
        <w:rPr>
          <w:rFonts w:ascii="Arial" w:eastAsia="Calibri" w:hAnsi="Arial" w:cs="Arial"/>
          <w:i/>
        </w:rPr>
        <w:tab/>
      </w:r>
      <w:r w:rsidRPr="000E1031">
        <w:rPr>
          <w:rFonts w:ascii="Arial" w:eastAsia="Calibri" w:hAnsi="Arial" w:cs="Arial"/>
          <w:i/>
        </w:rPr>
        <w:tab/>
      </w:r>
      <w:r w:rsidRPr="000E1031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5336E408" w14:textId="77777777" w:rsidR="0012342A" w:rsidRPr="000E1031" w:rsidRDefault="0012342A" w:rsidP="00303131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73A9E4D" w14:textId="77777777" w:rsidR="00E949A0" w:rsidRPr="000E1031" w:rsidRDefault="00E949A0" w:rsidP="00303131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5A1EB902" w14:textId="676F984C" w:rsidR="001D0B5C" w:rsidRPr="008D7DD7" w:rsidRDefault="0012342A" w:rsidP="008D7DD7">
      <w:pPr>
        <w:spacing w:after="0" w:line="240" w:lineRule="auto"/>
        <w:jc w:val="both"/>
        <w:rPr>
          <w:rFonts w:ascii="Arial" w:eastAsia="Calibri" w:hAnsi="Arial" w:cs="Arial"/>
          <w:i/>
          <w:color w:val="EE0000"/>
        </w:rPr>
      </w:pPr>
      <w:r w:rsidRPr="000E1031">
        <w:rPr>
          <w:rFonts w:ascii="Arial" w:eastAsia="Calibri" w:hAnsi="Arial" w:cs="Arial"/>
          <w:i/>
        </w:rPr>
        <w:t>* niepotrzebne skreślić</w:t>
      </w:r>
    </w:p>
    <w:sectPr w:rsidR="001D0B5C" w:rsidRPr="008D7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FCF0C" w14:textId="77777777" w:rsidR="00D07964" w:rsidRDefault="00D07964" w:rsidP="00022933">
      <w:pPr>
        <w:spacing w:after="0" w:line="240" w:lineRule="auto"/>
      </w:pPr>
      <w:r>
        <w:separator/>
      </w:r>
    </w:p>
  </w:endnote>
  <w:endnote w:type="continuationSeparator" w:id="0">
    <w:p w14:paraId="1ADF9E32" w14:textId="77777777" w:rsidR="00D07964" w:rsidRDefault="00D07964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0FC57192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B0A8295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AE0E" w14:textId="77777777" w:rsidR="00D07964" w:rsidRDefault="00D07964" w:rsidP="00022933">
      <w:pPr>
        <w:spacing w:after="0" w:line="240" w:lineRule="auto"/>
      </w:pPr>
      <w:r>
        <w:separator/>
      </w:r>
    </w:p>
  </w:footnote>
  <w:footnote w:type="continuationSeparator" w:id="0">
    <w:p w14:paraId="41C5CA1D" w14:textId="77777777" w:rsidR="00D07964" w:rsidRDefault="00D07964" w:rsidP="00022933">
      <w:pPr>
        <w:spacing w:after="0" w:line="240" w:lineRule="auto"/>
      </w:pPr>
      <w:r>
        <w:continuationSeparator/>
      </w:r>
    </w:p>
  </w:footnote>
  <w:footnote w:id="1">
    <w:p w14:paraId="7AE75D98" w14:textId="15EDDC58" w:rsidR="009D1262" w:rsidRPr="009D1262" w:rsidRDefault="00C70083" w:rsidP="009D1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60D4">
        <w:rPr>
          <w:rStyle w:val="Odwoanieprzypisudolnego"/>
          <w:sz w:val="16"/>
          <w:szCs w:val="16"/>
          <w:vertAlign w:val="baseline"/>
        </w:rPr>
        <w:footnoteRef/>
      </w:r>
      <w:r w:rsidRPr="003260D4">
        <w:rPr>
          <w:sz w:val="16"/>
          <w:szCs w:val="16"/>
        </w:rPr>
        <w:t xml:space="preserve"> </w:t>
      </w:r>
      <w:r w:rsidR="009D1262" w:rsidRPr="009D1262">
        <w:rPr>
          <w:rFonts w:ascii="Arial" w:hAnsi="Arial" w:cs="Arial"/>
          <w:sz w:val="20"/>
          <w:szCs w:val="20"/>
        </w:rPr>
        <w:t xml:space="preserve">Zamawiający uzna, iż warunek został spełniony w przypadku wykazania się </w:t>
      </w:r>
      <w:r w:rsidR="009D1262" w:rsidRPr="009D1262">
        <w:rPr>
          <w:rFonts w:ascii="Arial" w:hAnsi="Arial" w:cs="Arial"/>
          <w:b/>
          <w:sz w:val="20"/>
          <w:szCs w:val="20"/>
        </w:rPr>
        <w:t>jedną usługą</w:t>
      </w:r>
      <w:r w:rsidR="009D1262" w:rsidRPr="009D1262">
        <w:rPr>
          <w:rFonts w:ascii="Arial" w:hAnsi="Arial" w:cs="Arial"/>
          <w:sz w:val="20"/>
          <w:szCs w:val="20"/>
        </w:rPr>
        <w:t xml:space="preserve"> polegającą na: </w:t>
      </w:r>
    </w:p>
    <w:p w14:paraId="18FE95F8" w14:textId="77777777" w:rsidR="009D1262" w:rsidRPr="009D1262" w:rsidRDefault="009D1262" w:rsidP="009D1262">
      <w:pPr>
        <w:numPr>
          <w:ilvl w:val="0"/>
          <w:numId w:val="20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D1262">
        <w:rPr>
          <w:rFonts w:ascii="Arial" w:hAnsi="Arial" w:cs="Arial"/>
          <w:sz w:val="20"/>
          <w:szCs w:val="20"/>
        </w:rPr>
        <w:t xml:space="preserve">inwentaryzacji przyrodniczej </w:t>
      </w:r>
      <w:r w:rsidRPr="009D1262">
        <w:rPr>
          <w:rFonts w:ascii="Arial" w:hAnsi="Arial" w:cs="Arial"/>
          <w:b/>
          <w:bCs/>
          <w:sz w:val="20"/>
          <w:szCs w:val="20"/>
        </w:rPr>
        <w:t>mchów</w:t>
      </w:r>
      <w:r w:rsidRPr="009D1262">
        <w:rPr>
          <w:rFonts w:ascii="Arial" w:hAnsi="Arial" w:cs="Arial"/>
          <w:sz w:val="20"/>
          <w:szCs w:val="20"/>
        </w:rPr>
        <w:t xml:space="preserve"> (dot. części I) /</w:t>
      </w:r>
      <w:r w:rsidRPr="009D1262">
        <w:rPr>
          <w:rFonts w:ascii="Arial" w:hAnsi="Arial" w:cs="Arial"/>
          <w:b/>
          <w:bCs/>
          <w:sz w:val="20"/>
          <w:szCs w:val="20"/>
        </w:rPr>
        <w:t>ptaków</w:t>
      </w:r>
      <w:r w:rsidRPr="009D1262">
        <w:rPr>
          <w:rFonts w:ascii="Arial" w:hAnsi="Arial" w:cs="Arial"/>
          <w:sz w:val="20"/>
          <w:szCs w:val="20"/>
        </w:rPr>
        <w:t xml:space="preserve"> (dot. części II), lub </w:t>
      </w:r>
    </w:p>
    <w:p w14:paraId="7CD4DD57" w14:textId="77777777" w:rsidR="009D1262" w:rsidRDefault="009D1262" w:rsidP="009D1262">
      <w:pPr>
        <w:numPr>
          <w:ilvl w:val="0"/>
          <w:numId w:val="20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D1262">
        <w:rPr>
          <w:rFonts w:ascii="Arial" w:hAnsi="Arial" w:cs="Arial"/>
          <w:sz w:val="20"/>
          <w:szCs w:val="20"/>
        </w:rPr>
        <w:t xml:space="preserve">monitoringu stanu ochrony </w:t>
      </w:r>
      <w:r w:rsidRPr="009D1262">
        <w:rPr>
          <w:rFonts w:ascii="Arial" w:hAnsi="Arial" w:cs="Arial"/>
          <w:b/>
          <w:bCs/>
          <w:sz w:val="20"/>
          <w:szCs w:val="20"/>
        </w:rPr>
        <w:t>mchów</w:t>
      </w:r>
      <w:r w:rsidRPr="009D1262">
        <w:rPr>
          <w:rFonts w:ascii="Arial" w:hAnsi="Arial" w:cs="Arial"/>
          <w:sz w:val="20"/>
          <w:szCs w:val="20"/>
        </w:rPr>
        <w:t xml:space="preserve"> (dot. części I) /</w:t>
      </w:r>
      <w:r w:rsidRPr="009D1262">
        <w:rPr>
          <w:rFonts w:ascii="Arial" w:hAnsi="Arial" w:cs="Arial"/>
          <w:b/>
          <w:bCs/>
          <w:sz w:val="20"/>
          <w:szCs w:val="20"/>
        </w:rPr>
        <w:t>ptaków</w:t>
      </w:r>
      <w:r w:rsidRPr="009D1262">
        <w:rPr>
          <w:rFonts w:ascii="Arial" w:hAnsi="Arial" w:cs="Arial"/>
          <w:sz w:val="20"/>
          <w:szCs w:val="20"/>
        </w:rPr>
        <w:t xml:space="preserve"> (dot. części II), lub</w:t>
      </w:r>
    </w:p>
    <w:p w14:paraId="0E35B763" w14:textId="67BA9AE3" w:rsidR="00C70083" w:rsidRPr="009D1262" w:rsidRDefault="009D1262" w:rsidP="009D1262">
      <w:pPr>
        <w:numPr>
          <w:ilvl w:val="0"/>
          <w:numId w:val="20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D1262">
        <w:rPr>
          <w:rFonts w:ascii="Arial" w:hAnsi="Arial" w:cs="Arial"/>
          <w:sz w:val="20"/>
          <w:szCs w:val="20"/>
        </w:rPr>
        <w:t xml:space="preserve">wykonaniu lub współuczestnictwie w planie zadań ochronnych obszaru Natura 2000, którego przedmiotem ochrony są </w:t>
      </w:r>
      <w:r w:rsidRPr="009D1262">
        <w:rPr>
          <w:rFonts w:ascii="Arial" w:hAnsi="Arial" w:cs="Arial"/>
          <w:b/>
          <w:bCs/>
          <w:sz w:val="20"/>
          <w:szCs w:val="20"/>
        </w:rPr>
        <w:t>mchy</w:t>
      </w:r>
      <w:r w:rsidRPr="009D1262">
        <w:rPr>
          <w:rFonts w:ascii="Arial" w:hAnsi="Arial" w:cs="Arial"/>
          <w:sz w:val="20"/>
          <w:szCs w:val="20"/>
        </w:rPr>
        <w:t xml:space="preserve"> (dot. części I) / </w:t>
      </w:r>
      <w:r w:rsidRPr="009D1262">
        <w:rPr>
          <w:rFonts w:ascii="Arial" w:hAnsi="Arial" w:cs="Arial"/>
          <w:b/>
          <w:bCs/>
          <w:sz w:val="20"/>
          <w:szCs w:val="20"/>
        </w:rPr>
        <w:t>ptaki</w:t>
      </w:r>
      <w:r w:rsidRPr="009D1262">
        <w:rPr>
          <w:rFonts w:ascii="Arial" w:hAnsi="Arial" w:cs="Arial"/>
          <w:sz w:val="20"/>
          <w:szCs w:val="20"/>
        </w:rPr>
        <w:t xml:space="preserve"> (dot. części II).</w:t>
      </w:r>
    </w:p>
  </w:footnote>
  <w:footnote w:id="2">
    <w:p w14:paraId="374E6973" w14:textId="2F7DC97F" w:rsidR="00E17A11" w:rsidRPr="00183618" w:rsidRDefault="00E17A11" w:rsidP="00D35CF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83618">
        <w:rPr>
          <w:rFonts w:ascii="Arial" w:hAnsi="Arial" w:cs="Arial"/>
        </w:rPr>
        <w:t xml:space="preserve">Wykazane doświadczenie („udział w …”) musi potwierdzać zadeklarowane w formularzu ofertowym doświadczenie w kryterium </w:t>
      </w:r>
      <w:proofErr w:type="spellStart"/>
      <w:r w:rsidRPr="00183618">
        <w:rPr>
          <w:rFonts w:ascii="Arial" w:hAnsi="Arial" w:cs="Arial"/>
        </w:rPr>
        <w:t>pozacenowym</w:t>
      </w:r>
      <w:proofErr w:type="spellEnd"/>
      <w:r w:rsidR="00CF4E60" w:rsidRPr="00183618">
        <w:rPr>
          <w:rFonts w:ascii="Arial" w:hAnsi="Arial" w:cs="Arial"/>
        </w:rPr>
        <w:t>.</w:t>
      </w:r>
    </w:p>
  </w:footnote>
  <w:footnote w:id="3">
    <w:p w14:paraId="179819E3" w14:textId="77777777" w:rsidR="000E1031" w:rsidRPr="00183618" w:rsidRDefault="000E1031" w:rsidP="000E10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61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183618">
        <w:rPr>
          <w:rFonts w:ascii="Arial" w:hAnsi="Arial" w:cs="Arial"/>
          <w:sz w:val="20"/>
          <w:szCs w:val="20"/>
        </w:rPr>
        <w:t xml:space="preserve"> Warunki jakie muszą spełniać opracowania:</w:t>
      </w:r>
    </w:p>
    <w:p w14:paraId="4125D110" w14:textId="77777777" w:rsidR="000E1031" w:rsidRDefault="000E1031" w:rsidP="000E1031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49A0">
        <w:rPr>
          <w:rFonts w:ascii="Arial" w:hAnsi="Arial" w:cs="Arial"/>
          <w:sz w:val="20"/>
          <w:szCs w:val="20"/>
        </w:rPr>
        <w:t xml:space="preserve">Wykonane zostały w okresie </w:t>
      </w:r>
      <w:r>
        <w:rPr>
          <w:rFonts w:ascii="Arial" w:hAnsi="Arial" w:cs="Arial"/>
          <w:sz w:val="20"/>
          <w:szCs w:val="20"/>
        </w:rPr>
        <w:t>4</w:t>
      </w:r>
      <w:r w:rsidRPr="00E949A0">
        <w:rPr>
          <w:rFonts w:ascii="Arial" w:hAnsi="Arial" w:cs="Arial"/>
          <w:sz w:val="20"/>
          <w:szCs w:val="20"/>
        </w:rPr>
        <w:t xml:space="preserve"> lat przed upływem terminu składania ofert,</w:t>
      </w:r>
    </w:p>
    <w:p w14:paraId="62D2241C" w14:textId="77777777" w:rsidR="000E1031" w:rsidRPr="00E949A0" w:rsidRDefault="000E1031" w:rsidP="000E1031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49A0">
        <w:rPr>
          <w:rFonts w:ascii="Arial" w:hAnsi="Arial" w:cs="Arial"/>
          <w:sz w:val="20"/>
          <w:szCs w:val="20"/>
        </w:rPr>
        <w:t>jako odrębne będą traktowane opracowania, których przedmiot dotyczył więcej niż jednego gatunku.</w:t>
      </w:r>
    </w:p>
    <w:p w14:paraId="32C02316" w14:textId="77777777" w:rsidR="000E1031" w:rsidRDefault="000E1031" w:rsidP="000E1031">
      <w:pPr>
        <w:pStyle w:val="Tekstprzypisudolnego"/>
      </w:pPr>
    </w:p>
  </w:footnote>
  <w:footnote w:id="4">
    <w:p w14:paraId="05AF9BA1" w14:textId="77777777" w:rsidR="00330A1B" w:rsidRPr="00183618" w:rsidRDefault="00330A1B" w:rsidP="00330A1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83618">
        <w:rPr>
          <w:rFonts w:ascii="Arial" w:hAnsi="Arial" w:cs="Arial"/>
        </w:rPr>
        <w:t xml:space="preserve">Wykazane doświadczenie („udział w …”) musi potwierdzać zadeklarowane w formularzu ofertowym doświadczenie w kryterium </w:t>
      </w:r>
      <w:proofErr w:type="spellStart"/>
      <w:r w:rsidRPr="00183618">
        <w:rPr>
          <w:rFonts w:ascii="Arial" w:hAnsi="Arial" w:cs="Arial"/>
        </w:rPr>
        <w:t>pozacenowym</w:t>
      </w:r>
      <w:proofErr w:type="spellEnd"/>
      <w:r w:rsidRPr="00183618">
        <w:rPr>
          <w:rFonts w:ascii="Arial" w:hAnsi="Arial" w:cs="Arial"/>
        </w:rPr>
        <w:t>.</w:t>
      </w:r>
    </w:p>
  </w:footnote>
  <w:footnote w:id="5">
    <w:p w14:paraId="3CF23133" w14:textId="77777777" w:rsidR="00330A1B" w:rsidRPr="00183618" w:rsidRDefault="00330A1B" w:rsidP="00330A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61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183618">
        <w:rPr>
          <w:rFonts w:ascii="Arial" w:hAnsi="Arial" w:cs="Arial"/>
          <w:sz w:val="20"/>
          <w:szCs w:val="20"/>
        </w:rPr>
        <w:t xml:space="preserve"> Warunki jakie muszą spełniać opracowania:</w:t>
      </w:r>
    </w:p>
    <w:p w14:paraId="325656D5" w14:textId="339ABFB7" w:rsidR="00330A1B" w:rsidRDefault="00330A1B" w:rsidP="00330A1B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49A0">
        <w:rPr>
          <w:rFonts w:ascii="Arial" w:hAnsi="Arial" w:cs="Arial"/>
          <w:sz w:val="20"/>
          <w:szCs w:val="20"/>
        </w:rPr>
        <w:t xml:space="preserve">Wykonane zostały w okresie </w:t>
      </w:r>
      <w:r>
        <w:rPr>
          <w:rFonts w:ascii="Arial" w:hAnsi="Arial" w:cs="Arial"/>
          <w:sz w:val="20"/>
          <w:szCs w:val="20"/>
        </w:rPr>
        <w:t>4</w:t>
      </w:r>
      <w:r w:rsidRPr="00E949A0">
        <w:rPr>
          <w:rFonts w:ascii="Arial" w:hAnsi="Arial" w:cs="Arial"/>
          <w:sz w:val="20"/>
          <w:szCs w:val="20"/>
        </w:rPr>
        <w:t xml:space="preserve"> lat przed upływem terminu składania ofert,</w:t>
      </w:r>
    </w:p>
    <w:p w14:paraId="0A7168F4" w14:textId="77777777" w:rsidR="00330A1B" w:rsidRPr="00E949A0" w:rsidRDefault="00330A1B" w:rsidP="00330A1B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49A0">
        <w:rPr>
          <w:rFonts w:ascii="Arial" w:hAnsi="Arial" w:cs="Arial"/>
          <w:sz w:val="20"/>
          <w:szCs w:val="20"/>
        </w:rPr>
        <w:t>jako odrębne będą traktowane opracowania, których przedmiot dotyczył więcej niż jednego gatunku.</w:t>
      </w:r>
    </w:p>
    <w:p w14:paraId="3BD41376" w14:textId="77777777" w:rsidR="00330A1B" w:rsidRDefault="00330A1B" w:rsidP="00330A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ED5D" w14:textId="65C087BD" w:rsidR="0014374F" w:rsidRPr="002005C9" w:rsidRDefault="001E2889" w:rsidP="001E2889">
    <w:pPr>
      <w:pStyle w:val="Nagwek"/>
      <w:jc w:val="center"/>
      <w:rPr>
        <w:noProof/>
      </w:rPr>
    </w:pPr>
    <w:bookmarkStart w:id="2" w:name="_Hlk196211810"/>
    <w:bookmarkStart w:id="3" w:name="_Hlk196211811"/>
    <w:bookmarkStart w:id="4" w:name="_Hlk196211829"/>
    <w:bookmarkStart w:id="5" w:name="_Hlk196211830"/>
    <w:bookmarkStart w:id="6" w:name="_Hlk196211841"/>
    <w:bookmarkStart w:id="7" w:name="_Hlk196211842"/>
    <w:r w:rsidRPr="001E2889">
      <w:rPr>
        <w:noProof/>
      </w:rPr>
      <w:drawing>
        <wp:inline distT="0" distB="0" distL="0" distR="0" wp14:anchorId="201A928B" wp14:editId="4D1606A5">
          <wp:extent cx="4657725" cy="1200150"/>
          <wp:effectExtent l="0" t="0" r="9525" b="0"/>
          <wp:docPr id="2506967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980979"/>
    <w:multiLevelType w:val="hybridMultilevel"/>
    <w:tmpl w:val="1A94E0B8"/>
    <w:lvl w:ilvl="0" w:tplc="4F722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4D95"/>
    <w:multiLevelType w:val="hybridMultilevel"/>
    <w:tmpl w:val="B6602A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28EC47F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5" w15:restartNumberingAfterBreak="0">
    <w:nsid w:val="2F551F18"/>
    <w:multiLevelType w:val="hybridMultilevel"/>
    <w:tmpl w:val="322E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3361D"/>
    <w:multiLevelType w:val="multilevel"/>
    <w:tmpl w:val="979816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CB4CF1"/>
    <w:multiLevelType w:val="hybridMultilevel"/>
    <w:tmpl w:val="1026C18C"/>
    <w:lvl w:ilvl="0" w:tplc="EEBC5C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E804F8"/>
    <w:multiLevelType w:val="hybridMultilevel"/>
    <w:tmpl w:val="4E9AD084"/>
    <w:lvl w:ilvl="0" w:tplc="0FF209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624"/>
    <w:multiLevelType w:val="hybridMultilevel"/>
    <w:tmpl w:val="20F8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0C22"/>
    <w:multiLevelType w:val="hybridMultilevel"/>
    <w:tmpl w:val="1A94E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D4E2A"/>
    <w:multiLevelType w:val="hybridMultilevel"/>
    <w:tmpl w:val="EAA42EEC"/>
    <w:lvl w:ilvl="0" w:tplc="EEBC5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25F7E"/>
    <w:multiLevelType w:val="hybridMultilevel"/>
    <w:tmpl w:val="52CAA636"/>
    <w:lvl w:ilvl="0" w:tplc="F22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2558"/>
    <w:multiLevelType w:val="hybridMultilevel"/>
    <w:tmpl w:val="92424FF2"/>
    <w:lvl w:ilvl="0" w:tplc="86BE8D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3095B"/>
    <w:multiLevelType w:val="hybridMultilevel"/>
    <w:tmpl w:val="837CBD5A"/>
    <w:lvl w:ilvl="0" w:tplc="3614ED5E">
      <w:start w:val="1"/>
      <w:numFmt w:val="lowerLetter"/>
      <w:lvlText w:val="%1)"/>
      <w:lvlJc w:val="left"/>
      <w:pPr>
        <w:ind w:left="644" w:hanging="360"/>
      </w:pPr>
    </w:lvl>
    <w:lvl w:ilvl="1" w:tplc="71AE9AE4">
      <w:start w:val="1"/>
      <w:numFmt w:val="bullet"/>
      <w:lvlText w:val="-"/>
      <w:lvlJc w:val="left"/>
      <w:pPr>
        <w:ind w:left="1364" w:hanging="360"/>
      </w:pPr>
      <w:rPr>
        <w:rFonts w:ascii="Arial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C8C"/>
    <w:multiLevelType w:val="hybridMultilevel"/>
    <w:tmpl w:val="961C370A"/>
    <w:lvl w:ilvl="0" w:tplc="C6A66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0D50A2"/>
    <w:multiLevelType w:val="hybridMultilevel"/>
    <w:tmpl w:val="5BBA7F78"/>
    <w:lvl w:ilvl="0" w:tplc="9782CC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A4E"/>
    <w:multiLevelType w:val="hybridMultilevel"/>
    <w:tmpl w:val="C91C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72E78"/>
    <w:multiLevelType w:val="hybridMultilevel"/>
    <w:tmpl w:val="F074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25796"/>
    <w:multiLevelType w:val="hybridMultilevel"/>
    <w:tmpl w:val="A6BA9694"/>
    <w:lvl w:ilvl="0" w:tplc="EEBC5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1323549">
    <w:abstractNumId w:val="6"/>
  </w:num>
  <w:num w:numId="2" w16cid:durableId="810824129">
    <w:abstractNumId w:val="4"/>
  </w:num>
  <w:num w:numId="3" w16cid:durableId="685448721">
    <w:abstractNumId w:val="2"/>
  </w:num>
  <w:num w:numId="4" w16cid:durableId="726340035">
    <w:abstractNumId w:val="17"/>
  </w:num>
  <w:num w:numId="5" w16cid:durableId="734016221">
    <w:abstractNumId w:val="22"/>
  </w:num>
  <w:num w:numId="6" w16cid:durableId="1580291325">
    <w:abstractNumId w:val="15"/>
  </w:num>
  <w:num w:numId="7" w16cid:durableId="124659401">
    <w:abstractNumId w:val="0"/>
  </w:num>
  <w:num w:numId="8" w16cid:durableId="780300951">
    <w:abstractNumId w:val="16"/>
  </w:num>
  <w:num w:numId="9" w16cid:durableId="895581862">
    <w:abstractNumId w:val="3"/>
  </w:num>
  <w:num w:numId="10" w16cid:durableId="638728880">
    <w:abstractNumId w:val="9"/>
  </w:num>
  <w:num w:numId="11" w16cid:durableId="96097910">
    <w:abstractNumId w:val="1"/>
  </w:num>
  <w:num w:numId="12" w16cid:durableId="1569652739">
    <w:abstractNumId w:val="12"/>
  </w:num>
  <w:num w:numId="13" w16cid:durableId="1224104391">
    <w:abstractNumId w:val="19"/>
  </w:num>
  <w:num w:numId="14" w16cid:durableId="6707234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9822470">
    <w:abstractNumId w:val="13"/>
  </w:num>
  <w:num w:numId="16" w16cid:durableId="355892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78539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8768">
    <w:abstractNumId w:val="5"/>
  </w:num>
  <w:num w:numId="19" w16cid:durableId="1004549808">
    <w:abstractNumId w:val="11"/>
  </w:num>
  <w:num w:numId="20" w16cid:durableId="511140674">
    <w:abstractNumId w:val="7"/>
  </w:num>
  <w:num w:numId="21" w16cid:durableId="1246958081">
    <w:abstractNumId w:val="21"/>
  </w:num>
  <w:num w:numId="22" w16cid:durableId="639963951">
    <w:abstractNumId w:val="11"/>
  </w:num>
  <w:num w:numId="23" w16cid:durableId="571425808">
    <w:abstractNumId w:val="10"/>
  </w:num>
  <w:num w:numId="24" w16cid:durableId="1741561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048BC"/>
    <w:rsid w:val="000055E7"/>
    <w:rsid w:val="0001303D"/>
    <w:rsid w:val="00013F97"/>
    <w:rsid w:val="00022933"/>
    <w:rsid w:val="000261BC"/>
    <w:rsid w:val="00027BF3"/>
    <w:rsid w:val="00033239"/>
    <w:rsid w:val="00034D94"/>
    <w:rsid w:val="00035F2F"/>
    <w:rsid w:val="0003688A"/>
    <w:rsid w:val="00037D25"/>
    <w:rsid w:val="00050D80"/>
    <w:rsid w:val="00055316"/>
    <w:rsid w:val="00055AE2"/>
    <w:rsid w:val="00060BBD"/>
    <w:rsid w:val="0007005C"/>
    <w:rsid w:val="00070BFA"/>
    <w:rsid w:val="00073CC3"/>
    <w:rsid w:val="0008024C"/>
    <w:rsid w:val="000842E8"/>
    <w:rsid w:val="00086B77"/>
    <w:rsid w:val="000920F0"/>
    <w:rsid w:val="00092C2F"/>
    <w:rsid w:val="000A24C7"/>
    <w:rsid w:val="000A29F7"/>
    <w:rsid w:val="000A2A42"/>
    <w:rsid w:val="000A370E"/>
    <w:rsid w:val="000B1657"/>
    <w:rsid w:val="000B3385"/>
    <w:rsid w:val="000B6A25"/>
    <w:rsid w:val="000C3B40"/>
    <w:rsid w:val="000C6F80"/>
    <w:rsid w:val="000C7B02"/>
    <w:rsid w:val="000D4364"/>
    <w:rsid w:val="000E1031"/>
    <w:rsid w:val="000F3373"/>
    <w:rsid w:val="000F3A1C"/>
    <w:rsid w:val="00102884"/>
    <w:rsid w:val="00102F57"/>
    <w:rsid w:val="00103CD7"/>
    <w:rsid w:val="001061C1"/>
    <w:rsid w:val="00111335"/>
    <w:rsid w:val="00113C7E"/>
    <w:rsid w:val="0012242A"/>
    <w:rsid w:val="0012342A"/>
    <w:rsid w:val="00125DB1"/>
    <w:rsid w:val="001324D8"/>
    <w:rsid w:val="00135449"/>
    <w:rsid w:val="00140B7F"/>
    <w:rsid w:val="0014374F"/>
    <w:rsid w:val="0014712D"/>
    <w:rsid w:val="00156134"/>
    <w:rsid w:val="001608B6"/>
    <w:rsid w:val="00163F35"/>
    <w:rsid w:val="001750F1"/>
    <w:rsid w:val="00180211"/>
    <w:rsid w:val="0018254F"/>
    <w:rsid w:val="00183618"/>
    <w:rsid w:val="00183CC1"/>
    <w:rsid w:val="001854FB"/>
    <w:rsid w:val="0019130F"/>
    <w:rsid w:val="001C44C8"/>
    <w:rsid w:val="001C5839"/>
    <w:rsid w:val="001C66E0"/>
    <w:rsid w:val="001D0B5C"/>
    <w:rsid w:val="001D370E"/>
    <w:rsid w:val="001D645A"/>
    <w:rsid w:val="001E05E2"/>
    <w:rsid w:val="001E2889"/>
    <w:rsid w:val="001E2DC1"/>
    <w:rsid w:val="001E4462"/>
    <w:rsid w:val="001E666C"/>
    <w:rsid w:val="002005C9"/>
    <w:rsid w:val="00202CB8"/>
    <w:rsid w:val="00204F36"/>
    <w:rsid w:val="0021251B"/>
    <w:rsid w:val="002238A7"/>
    <w:rsid w:val="0022451A"/>
    <w:rsid w:val="00227193"/>
    <w:rsid w:val="00230348"/>
    <w:rsid w:val="00233E1A"/>
    <w:rsid w:val="00237303"/>
    <w:rsid w:val="00240113"/>
    <w:rsid w:val="00240CF6"/>
    <w:rsid w:val="00243A1F"/>
    <w:rsid w:val="0025356B"/>
    <w:rsid w:val="002554AC"/>
    <w:rsid w:val="0026024E"/>
    <w:rsid w:val="00271E42"/>
    <w:rsid w:val="00272422"/>
    <w:rsid w:val="0027565E"/>
    <w:rsid w:val="00275F22"/>
    <w:rsid w:val="00277140"/>
    <w:rsid w:val="002816CA"/>
    <w:rsid w:val="00283C54"/>
    <w:rsid w:val="0029181A"/>
    <w:rsid w:val="00291A54"/>
    <w:rsid w:val="002A05F2"/>
    <w:rsid w:val="002A0EFF"/>
    <w:rsid w:val="002A2EB6"/>
    <w:rsid w:val="002A7C95"/>
    <w:rsid w:val="002B2CCC"/>
    <w:rsid w:val="002C285D"/>
    <w:rsid w:val="002C3C9D"/>
    <w:rsid w:val="002D106E"/>
    <w:rsid w:val="002D397F"/>
    <w:rsid w:val="002D5C61"/>
    <w:rsid w:val="002E2A93"/>
    <w:rsid w:val="002E5AB3"/>
    <w:rsid w:val="002E7DE3"/>
    <w:rsid w:val="002F4465"/>
    <w:rsid w:val="00303131"/>
    <w:rsid w:val="003050FA"/>
    <w:rsid w:val="003104C2"/>
    <w:rsid w:val="00312005"/>
    <w:rsid w:val="00313B97"/>
    <w:rsid w:val="00321208"/>
    <w:rsid w:val="00325872"/>
    <w:rsid w:val="003260D4"/>
    <w:rsid w:val="00330A1B"/>
    <w:rsid w:val="00333174"/>
    <w:rsid w:val="00337972"/>
    <w:rsid w:val="003442B0"/>
    <w:rsid w:val="0035147E"/>
    <w:rsid w:val="00356498"/>
    <w:rsid w:val="00361894"/>
    <w:rsid w:val="003623CD"/>
    <w:rsid w:val="00371A5E"/>
    <w:rsid w:val="00371CE2"/>
    <w:rsid w:val="003727E0"/>
    <w:rsid w:val="00381886"/>
    <w:rsid w:val="00384D83"/>
    <w:rsid w:val="0038647B"/>
    <w:rsid w:val="003932B3"/>
    <w:rsid w:val="00393AC4"/>
    <w:rsid w:val="003959EC"/>
    <w:rsid w:val="003A0D4E"/>
    <w:rsid w:val="003A7F83"/>
    <w:rsid w:val="003B1D0D"/>
    <w:rsid w:val="003B34C0"/>
    <w:rsid w:val="003B7871"/>
    <w:rsid w:val="003C23FE"/>
    <w:rsid w:val="003C3AAE"/>
    <w:rsid w:val="003E1F76"/>
    <w:rsid w:val="003E61C4"/>
    <w:rsid w:val="003E6F8C"/>
    <w:rsid w:val="00401928"/>
    <w:rsid w:val="00404E70"/>
    <w:rsid w:val="00413762"/>
    <w:rsid w:val="00424A24"/>
    <w:rsid w:val="004250E8"/>
    <w:rsid w:val="00431809"/>
    <w:rsid w:val="00435701"/>
    <w:rsid w:val="0045062F"/>
    <w:rsid w:val="0045384E"/>
    <w:rsid w:val="00457915"/>
    <w:rsid w:val="00457AE1"/>
    <w:rsid w:val="004605F7"/>
    <w:rsid w:val="00462A29"/>
    <w:rsid w:val="0046479B"/>
    <w:rsid w:val="00470BE4"/>
    <w:rsid w:val="004731C7"/>
    <w:rsid w:val="0047418F"/>
    <w:rsid w:val="00480195"/>
    <w:rsid w:val="00481736"/>
    <w:rsid w:val="004C1EE4"/>
    <w:rsid w:val="004C26A6"/>
    <w:rsid w:val="004C3631"/>
    <w:rsid w:val="004D6263"/>
    <w:rsid w:val="004D63F7"/>
    <w:rsid w:val="004E0ADF"/>
    <w:rsid w:val="004F5082"/>
    <w:rsid w:val="004F63C4"/>
    <w:rsid w:val="00504559"/>
    <w:rsid w:val="005108F1"/>
    <w:rsid w:val="00510ED0"/>
    <w:rsid w:val="00523788"/>
    <w:rsid w:val="005244D0"/>
    <w:rsid w:val="00527703"/>
    <w:rsid w:val="00527E72"/>
    <w:rsid w:val="005304E7"/>
    <w:rsid w:val="00531102"/>
    <w:rsid w:val="00531D67"/>
    <w:rsid w:val="00533A65"/>
    <w:rsid w:val="00535BB5"/>
    <w:rsid w:val="0056695F"/>
    <w:rsid w:val="00567036"/>
    <w:rsid w:val="00572363"/>
    <w:rsid w:val="00575E84"/>
    <w:rsid w:val="0057720B"/>
    <w:rsid w:val="00582602"/>
    <w:rsid w:val="00582A1D"/>
    <w:rsid w:val="005924F1"/>
    <w:rsid w:val="00595101"/>
    <w:rsid w:val="00597F67"/>
    <w:rsid w:val="005A08F2"/>
    <w:rsid w:val="005A1C29"/>
    <w:rsid w:val="005A400E"/>
    <w:rsid w:val="005A40F3"/>
    <w:rsid w:val="005A469E"/>
    <w:rsid w:val="005B6323"/>
    <w:rsid w:val="005C02F7"/>
    <w:rsid w:val="005C17CF"/>
    <w:rsid w:val="005C3226"/>
    <w:rsid w:val="005C422D"/>
    <w:rsid w:val="005C5A47"/>
    <w:rsid w:val="005C7517"/>
    <w:rsid w:val="005D4C07"/>
    <w:rsid w:val="005D6470"/>
    <w:rsid w:val="005E347C"/>
    <w:rsid w:val="005E7314"/>
    <w:rsid w:val="005F28F8"/>
    <w:rsid w:val="005F3586"/>
    <w:rsid w:val="005F3BB3"/>
    <w:rsid w:val="005F3F9D"/>
    <w:rsid w:val="005F59C6"/>
    <w:rsid w:val="005F61DA"/>
    <w:rsid w:val="00601EF7"/>
    <w:rsid w:val="00603A30"/>
    <w:rsid w:val="00610B4C"/>
    <w:rsid w:val="00616343"/>
    <w:rsid w:val="00637FF9"/>
    <w:rsid w:val="00646F92"/>
    <w:rsid w:val="006510F6"/>
    <w:rsid w:val="006532BF"/>
    <w:rsid w:val="00653C87"/>
    <w:rsid w:val="006566DB"/>
    <w:rsid w:val="00660A97"/>
    <w:rsid w:val="006641F4"/>
    <w:rsid w:val="0066604E"/>
    <w:rsid w:val="006666DE"/>
    <w:rsid w:val="00672785"/>
    <w:rsid w:val="0067576C"/>
    <w:rsid w:val="00686F88"/>
    <w:rsid w:val="00687861"/>
    <w:rsid w:val="0069308C"/>
    <w:rsid w:val="00697FE8"/>
    <w:rsid w:val="006B14AC"/>
    <w:rsid w:val="006B17CC"/>
    <w:rsid w:val="006B1F57"/>
    <w:rsid w:val="006B3F24"/>
    <w:rsid w:val="006C550E"/>
    <w:rsid w:val="006C6CD6"/>
    <w:rsid w:val="006D6C71"/>
    <w:rsid w:val="006E3771"/>
    <w:rsid w:val="006E7E71"/>
    <w:rsid w:val="006F06CD"/>
    <w:rsid w:val="0070249D"/>
    <w:rsid w:val="00702FBA"/>
    <w:rsid w:val="0070591A"/>
    <w:rsid w:val="00711108"/>
    <w:rsid w:val="007111D8"/>
    <w:rsid w:val="007133FF"/>
    <w:rsid w:val="0071617A"/>
    <w:rsid w:val="00720F64"/>
    <w:rsid w:val="007265D1"/>
    <w:rsid w:val="007302C6"/>
    <w:rsid w:val="00743EF1"/>
    <w:rsid w:val="0074734D"/>
    <w:rsid w:val="00750456"/>
    <w:rsid w:val="0075110E"/>
    <w:rsid w:val="00754DE6"/>
    <w:rsid w:val="00756497"/>
    <w:rsid w:val="00760B09"/>
    <w:rsid w:val="00763935"/>
    <w:rsid w:val="007647CC"/>
    <w:rsid w:val="007658C5"/>
    <w:rsid w:val="0077526E"/>
    <w:rsid w:val="00776394"/>
    <w:rsid w:val="0078062F"/>
    <w:rsid w:val="0078274E"/>
    <w:rsid w:val="00784094"/>
    <w:rsid w:val="00786FED"/>
    <w:rsid w:val="00790FAB"/>
    <w:rsid w:val="00794353"/>
    <w:rsid w:val="007A3C80"/>
    <w:rsid w:val="007B0230"/>
    <w:rsid w:val="007B4961"/>
    <w:rsid w:val="007B7124"/>
    <w:rsid w:val="007C2E76"/>
    <w:rsid w:val="007C5AE9"/>
    <w:rsid w:val="007C775C"/>
    <w:rsid w:val="007D1E03"/>
    <w:rsid w:val="007D5561"/>
    <w:rsid w:val="007E3E4D"/>
    <w:rsid w:val="007E65AD"/>
    <w:rsid w:val="00801E22"/>
    <w:rsid w:val="00804F27"/>
    <w:rsid w:val="00811419"/>
    <w:rsid w:val="00812057"/>
    <w:rsid w:val="00825F4E"/>
    <w:rsid w:val="00837B78"/>
    <w:rsid w:val="008402B1"/>
    <w:rsid w:val="0084249D"/>
    <w:rsid w:val="00847437"/>
    <w:rsid w:val="00850684"/>
    <w:rsid w:val="00850DE3"/>
    <w:rsid w:val="0085106C"/>
    <w:rsid w:val="0085249E"/>
    <w:rsid w:val="00854ED5"/>
    <w:rsid w:val="008579F2"/>
    <w:rsid w:val="00862E3F"/>
    <w:rsid w:val="008641CA"/>
    <w:rsid w:val="00871872"/>
    <w:rsid w:val="00883ECA"/>
    <w:rsid w:val="00884AF8"/>
    <w:rsid w:val="00890680"/>
    <w:rsid w:val="00896130"/>
    <w:rsid w:val="00896E5A"/>
    <w:rsid w:val="008A19C7"/>
    <w:rsid w:val="008B1598"/>
    <w:rsid w:val="008B3114"/>
    <w:rsid w:val="008B4D99"/>
    <w:rsid w:val="008B7B88"/>
    <w:rsid w:val="008C7AB5"/>
    <w:rsid w:val="008D7DD7"/>
    <w:rsid w:val="008E45EB"/>
    <w:rsid w:val="008F0D19"/>
    <w:rsid w:val="008F4E14"/>
    <w:rsid w:val="00902A6B"/>
    <w:rsid w:val="00902F52"/>
    <w:rsid w:val="00906B43"/>
    <w:rsid w:val="0090729D"/>
    <w:rsid w:val="009101AC"/>
    <w:rsid w:val="00914DD4"/>
    <w:rsid w:val="009156BA"/>
    <w:rsid w:val="009200F4"/>
    <w:rsid w:val="0092308B"/>
    <w:rsid w:val="009265F6"/>
    <w:rsid w:val="00927C7C"/>
    <w:rsid w:val="009371D5"/>
    <w:rsid w:val="00971F2F"/>
    <w:rsid w:val="009809C9"/>
    <w:rsid w:val="0098118B"/>
    <w:rsid w:val="0098667F"/>
    <w:rsid w:val="00987BF6"/>
    <w:rsid w:val="0099024C"/>
    <w:rsid w:val="009904B6"/>
    <w:rsid w:val="00990AEA"/>
    <w:rsid w:val="00995353"/>
    <w:rsid w:val="009A54A5"/>
    <w:rsid w:val="009B40E2"/>
    <w:rsid w:val="009C11DA"/>
    <w:rsid w:val="009C2D45"/>
    <w:rsid w:val="009C5D30"/>
    <w:rsid w:val="009C5D9B"/>
    <w:rsid w:val="009D1262"/>
    <w:rsid w:val="009D3C85"/>
    <w:rsid w:val="009D54BC"/>
    <w:rsid w:val="009E1F3A"/>
    <w:rsid w:val="009E230D"/>
    <w:rsid w:val="009E5535"/>
    <w:rsid w:val="009F14FB"/>
    <w:rsid w:val="009F421F"/>
    <w:rsid w:val="00A00BB1"/>
    <w:rsid w:val="00A00EE2"/>
    <w:rsid w:val="00A01EF5"/>
    <w:rsid w:val="00A05875"/>
    <w:rsid w:val="00A12490"/>
    <w:rsid w:val="00A12F1C"/>
    <w:rsid w:val="00A173D0"/>
    <w:rsid w:val="00A21220"/>
    <w:rsid w:val="00A242CA"/>
    <w:rsid w:val="00A30643"/>
    <w:rsid w:val="00A42813"/>
    <w:rsid w:val="00A43290"/>
    <w:rsid w:val="00A47E2C"/>
    <w:rsid w:val="00A51C26"/>
    <w:rsid w:val="00A6635A"/>
    <w:rsid w:val="00A72192"/>
    <w:rsid w:val="00A859C0"/>
    <w:rsid w:val="00A8657B"/>
    <w:rsid w:val="00A94D48"/>
    <w:rsid w:val="00A9526A"/>
    <w:rsid w:val="00AA0DE8"/>
    <w:rsid w:val="00AB2F1E"/>
    <w:rsid w:val="00AB376E"/>
    <w:rsid w:val="00AC2B4A"/>
    <w:rsid w:val="00AC63CA"/>
    <w:rsid w:val="00AC6727"/>
    <w:rsid w:val="00AC77E0"/>
    <w:rsid w:val="00AE5C8D"/>
    <w:rsid w:val="00AE64F5"/>
    <w:rsid w:val="00AF005C"/>
    <w:rsid w:val="00AF292F"/>
    <w:rsid w:val="00AF2D86"/>
    <w:rsid w:val="00AF5332"/>
    <w:rsid w:val="00AF5596"/>
    <w:rsid w:val="00AF6652"/>
    <w:rsid w:val="00AF7FB1"/>
    <w:rsid w:val="00B014FC"/>
    <w:rsid w:val="00B04017"/>
    <w:rsid w:val="00B0403F"/>
    <w:rsid w:val="00B1480A"/>
    <w:rsid w:val="00B26D35"/>
    <w:rsid w:val="00B31DA1"/>
    <w:rsid w:val="00B33EF6"/>
    <w:rsid w:val="00B37A5D"/>
    <w:rsid w:val="00B400A5"/>
    <w:rsid w:val="00B46E9C"/>
    <w:rsid w:val="00B51E56"/>
    <w:rsid w:val="00B55A1F"/>
    <w:rsid w:val="00B71744"/>
    <w:rsid w:val="00B75AC2"/>
    <w:rsid w:val="00B80697"/>
    <w:rsid w:val="00B96180"/>
    <w:rsid w:val="00B966DE"/>
    <w:rsid w:val="00B97980"/>
    <w:rsid w:val="00B97AEA"/>
    <w:rsid w:val="00BB2927"/>
    <w:rsid w:val="00BB3B51"/>
    <w:rsid w:val="00BB402D"/>
    <w:rsid w:val="00BB557D"/>
    <w:rsid w:val="00BC135D"/>
    <w:rsid w:val="00BC589D"/>
    <w:rsid w:val="00BD0E57"/>
    <w:rsid w:val="00BD191B"/>
    <w:rsid w:val="00BD2A4B"/>
    <w:rsid w:val="00BD5CC8"/>
    <w:rsid w:val="00BD6844"/>
    <w:rsid w:val="00BE151D"/>
    <w:rsid w:val="00BE21D4"/>
    <w:rsid w:val="00BE4C2D"/>
    <w:rsid w:val="00BE5E36"/>
    <w:rsid w:val="00BE61A7"/>
    <w:rsid w:val="00BF0C56"/>
    <w:rsid w:val="00BF6660"/>
    <w:rsid w:val="00BF7C89"/>
    <w:rsid w:val="00C02105"/>
    <w:rsid w:val="00C04195"/>
    <w:rsid w:val="00C05A63"/>
    <w:rsid w:val="00C11854"/>
    <w:rsid w:val="00C12559"/>
    <w:rsid w:val="00C20086"/>
    <w:rsid w:val="00C218C3"/>
    <w:rsid w:val="00C21C40"/>
    <w:rsid w:val="00C24868"/>
    <w:rsid w:val="00C2641A"/>
    <w:rsid w:val="00C27AE2"/>
    <w:rsid w:val="00C27B47"/>
    <w:rsid w:val="00C31599"/>
    <w:rsid w:val="00C36529"/>
    <w:rsid w:val="00C40965"/>
    <w:rsid w:val="00C4527C"/>
    <w:rsid w:val="00C47486"/>
    <w:rsid w:val="00C55D1A"/>
    <w:rsid w:val="00C608D2"/>
    <w:rsid w:val="00C63016"/>
    <w:rsid w:val="00C63C79"/>
    <w:rsid w:val="00C67681"/>
    <w:rsid w:val="00C70083"/>
    <w:rsid w:val="00C73D72"/>
    <w:rsid w:val="00C74178"/>
    <w:rsid w:val="00C75605"/>
    <w:rsid w:val="00C76FE9"/>
    <w:rsid w:val="00C774B3"/>
    <w:rsid w:val="00C77F9E"/>
    <w:rsid w:val="00C81B57"/>
    <w:rsid w:val="00C871BA"/>
    <w:rsid w:val="00C92445"/>
    <w:rsid w:val="00C9328D"/>
    <w:rsid w:val="00C936E8"/>
    <w:rsid w:val="00CA2BEE"/>
    <w:rsid w:val="00CA4E09"/>
    <w:rsid w:val="00CA5934"/>
    <w:rsid w:val="00CA7813"/>
    <w:rsid w:val="00CB0BA9"/>
    <w:rsid w:val="00CB1821"/>
    <w:rsid w:val="00CB3B15"/>
    <w:rsid w:val="00CB76FA"/>
    <w:rsid w:val="00CC21F3"/>
    <w:rsid w:val="00CD28CF"/>
    <w:rsid w:val="00CD33A2"/>
    <w:rsid w:val="00CE4B54"/>
    <w:rsid w:val="00CE6FD4"/>
    <w:rsid w:val="00CF2310"/>
    <w:rsid w:val="00CF34F1"/>
    <w:rsid w:val="00CF4046"/>
    <w:rsid w:val="00CF4E60"/>
    <w:rsid w:val="00D07964"/>
    <w:rsid w:val="00D103C8"/>
    <w:rsid w:val="00D11414"/>
    <w:rsid w:val="00D117A2"/>
    <w:rsid w:val="00D12C13"/>
    <w:rsid w:val="00D13E11"/>
    <w:rsid w:val="00D1558E"/>
    <w:rsid w:val="00D170B3"/>
    <w:rsid w:val="00D2636B"/>
    <w:rsid w:val="00D35CFD"/>
    <w:rsid w:val="00D42C42"/>
    <w:rsid w:val="00D46546"/>
    <w:rsid w:val="00D555AC"/>
    <w:rsid w:val="00D6628B"/>
    <w:rsid w:val="00D77B61"/>
    <w:rsid w:val="00D84BFF"/>
    <w:rsid w:val="00D85C15"/>
    <w:rsid w:val="00D94B2B"/>
    <w:rsid w:val="00DC34AB"/>
    <w:rsid w:val="00DC3670"/>
    <w:rsid w:val="00DC6EE5"/>
    <w:rsid w:val="00DC6F21"/>
    <w:rsid w:val="00DD0E98"/>
    <w:rsid w:val="00DD28A6"/>
    <w:rsid w:val="00DD611F"/>
    <w:rsid w:val="00DD78AD"/>
    <w:rsid w:val="00DE3A1E"/>
    <w:rsid w:val="00DF226A"/>
    <w:rsid w:val="00DF240C"/>
    <w:rsid w:val="00DF4F46"/>
    <w:rsid w:val="00DF54E9"/>
    <w:rsid w:val="00E008F5"/>
    <w:rsid w:val="00E04655"/>
    <w:rsid w:val="00E068B4"/>
    <w:rsid w:val="00E06F08"/>
    <w:rsid w:val="00E122DF"/>
    <w:rsid w:val="00E14537"/>
    <w:rsid w:val="00E17028"/>
    <w:rsid w:val="00E17A11"/>
    <w:rsid w:val="00E21B9C"/>
    <w:rsid w:val="00E30311"/>
    <w:rsid w:val="00E33EFF"/>
    <w:rsid w:val="00E474D0"/>
    <w:rsid w:val="00E478C7"/>
    <w:rsid w:val="00E51A68"/>
    <w:rsid w:val="00E5599D"/>
    <w:rsid w:val="00E60830"/>
    <w:rsid w:val="00E60B49"/>
    <w:rsid w:val="00E61F9F"/>
    <w:rsid w:val="00E64853"/>
    <w:rsid w:val="00E7322F"/>
    <w:rsid w:val="00E74B1E"/>
    <w:rsid w:val="00E81C8A"/>
    <w:rsid w:val="00E81F66"/>
    <w:rsid w:val="00E8491F"/>
    <w:rsid w:val="00E85350"/>
    <w:rsid w:val="00E918DB"/>
    <w:rsid w:val="00E935A8"/>
    <w:rsid w:val="00E949A0"/>
    <w:rsid w:val="00E9540C"/>
    <w:rsid w:val="00EA571B"/>
    <w:rsid w:val="00EB357E"/>
    <w:rsid w:val="00EC4E9B"/>
    <w:rsid w:val="00ED0B77"/>
    <w:rsid w:val="00EE5A7D"/>
    <w:rsid w:val="00EE7212"/>
    <w:rsid w:val="00EE76EE"/>
    <w:rsid w:val="00F04EF3"/>
    <w:rsid w:val="00F0671B"/>
    <w:rsid w:val="00F243C2"/>
    <w:rsid w:val="00F305C6"/>
    <w:rsid w:val="00F41062"/>
    <w:rsid w:val="00F52FBA"/>
    <w:rsid w:val="00F73528"/>
    <w:rsid w:val="00F754A2"/>
    <w:rsid w:val="00F75E53"/>
    <w:rsid w:val="00F76DE0"/>
    <w:rsid w:val="00F83019"/>
    <w:rsid w:val="00F8545A"/>
    <w:rsid w:val="00F86EFD"/>
    <w:rsid w:val="00F90DD1"/>
    <w:rsid w:val="00F92027"/>
    <w:rsid w:val="00F934E3"/>
    <w:rsid w:val="00FB3359"/>
    <w:rsid w:val="00FB7E57"/>
    <w:rsid w:val="00FC5276"/>
    <w:rsid w:val="00FD31BB"/>
    <w:rsid w:val="00FD44BE"/>
    <w:rsid w:val="00FE5977"/>
    <w:rsid w:val="00FE7FE2"/>
    <w:rsid w:val="00FF311B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2EF9"/>
  <w15:docId w15:val="{9D14A5DA-E5FA-4455-8BE8-16D44E98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C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,sw tekst,Numerowanie,ISCG Numerowanie,lp1,2 heading,A_wyliczenie,K-P_odwolanie,maz_wyliczenie,opis dzialania,Preambuła,BulletC,Wyliczanie,Obiekt,normalny tekst,Akapit z listą31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,sw tekst Znak,Numerowanie Znak,ISCG Numerowanie Znak,lp1 Znak,2 heading Znak,A_wyliczenie Znak,K-P_odwolanie Znak,maz_wyliczenie Znak,Preambuła Znak"/>
    <w:link w:val="Akapitzlist"/>
    <w:uiPriority w:val="34"/>
    <w:qFormat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B7E5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99"/>
    <w:rsid w:val="00073C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073C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Domylnaczcionkaakapitu"/>
    <w:rsid w:val="00535BB5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64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6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gowska</dc:creator>
  <cp:keywords/>
  <dc:description/>
  <cp:lastModifiedBy>Radoslaw RD. Dembinski</cp:lastModifiedBy>
  <cp:revision>72</cp:revision>
  <cp:lastPrinted>2025-01-30T08:45:00Z</cp:lastPrinted>
  <dcterms:created xsi:type="dcterms:W3CDTF">2021-03-02T12:10:00Z</dcterms:created>
  <dcterms:modified xsi:type="dcterms:W3CDTF">2026-02-12T13:21:00Z</dcterms:modified>
</cp:coreProperties>
</file>